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FC5E" w14:textId="62235CC7" w:rsidR="00A15221" w:rsidRDefault="00A15221" w:rsidP="0098493B">
      <w:pPr>
        <w:spacing w:after="240"/>
        <w:jc w:val="center"/>
        <w:rPr>
          <w:rFonts w:ascii="Modern Love" w:eastAsia="Modern Love" w:hAnsi="Modern Love" w:cs="Modern Love"/>
          <w:color w:val="FFC000" w:themeColor="accent4"/>
          <w:sz w:val="96"/>
          <w:szCs w:val="96"/>
        </w:rPr>
      </w:pPr>
      <w:bookmarkStart w:id="0" w:name="_Hlk53960940"/>
      <w:bookmarkEnd w:id="0"/>
      <w:r w:rsidRPr="00A15221">
        <w:rPr>
          <w:noProof/>
          <w:sz w:val="28"/>
          <w:szCs w:val="28"/>
        </w:rPr>
        <w:drawing>
          <wp:anchor distT="0" distB="0" distL="114300" distR="114300" simplePos="0" relativeHeight="251658240" behindDoc="1" locked="0" layoutInCell="1" allowOverlap="1" wp14:anchorId="216EB6A4" wp14:editId="1E49BA50">
            <wp:simplePos x="0" y="0"/>
            <wp:positionH relativeFrom="column">
              <wp:posOffset>1339850</wp:posOffset>
            </wp:positionH>
            <wp:positionV relativeFrom="paragraph">
              <wp:posOffset>-603250</wp:posOffset>
            </wp:positionV>
            <wp:extent cx="1724025" cy="1724025"/>
            <wp:effectExtent l="57150" t="57150" r="47625" b="47625"/>
            <wp:wrapNone/>
            <wp:docPr id="1810640440" name="Slika 18106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724025" cy="1724025"/>
                    </a:xfrm>
                    <a:prstGeom prst="rect">
                      <a:avLst/>
                    </a:prstGeom>
                    <a:scene3d>
                      <a:camera prst="obliqueTopLeft"/>
                      <a:lightRig rig="threePt" dir="t"/>
                    </a:scene3d>
                  </pic:spPr>
                </pic:pic>
              </a:graphicData>
            </a:graphic>
            <wp14:sizeRelH relativeFrom="page">
              <wp14:pctWidth>0</wp14:pctWidth>
            </wp14:sizeRelH>
            <wp14:sizeRelV relativeFrom="page">
              <wp14:pctHeight>0</wp14:pctHeight>
            </wp14:sizeRelV>
          </wp:anchor>
        </w:drawing>
      </w:r>
      <w:r w:rsidR="0098493B">
        <w:rPr>
          <w:rFonts w:ascii="Modern Love" w:eastAsia="Modern Love" w:hAnsi="Modern Love" w:cs="Modern Love"/>
          <w:color w:val="FFC000" w:themeColor="accent4"/>
          <w:sz w:val="96"/>
          <w:szCs w:val="96"/>
        </w:rPr>
        <w:t xml:space="preserve">   </w:t>
      </w:r>
      <w:r w:rsidR="3D4CEE19" w:rsidRPr="00A15221">
        <w:rPr>
          <w:rFonts w:ascii="Modern Love" w:eastAsia="Modern Love" w:hAnsi="Modern Love" w:cs="Modern Love"/>
          <w:color w:val="FFC000" w:themeColor="accent4"/>
          <w:sz w:val="96"/>
          <w:szCs w:val="96"/>
        </w:rPr>
        <w:t>C</w:t>
      </w:r>
      <w:r w:rsidR="02A09805" w:rsidRPr="00A15221">
        <w:rPr>
          <w:rFonts w:ascii="Modern Love" w:eastAsia="Modern Love" w:hAnsi="Modern Love" w:cs="Modern Love"/>
          <w:color w:val="FFC000" w:themeColor="accent4"/>
          <w:sz w:val="96"/>
          <w:szCs w:val="96"/>
        </w:rPr>
        <w:t>hipest</w:t>
      </w:r>
    </w:p>
    <w:p w14:paraId="3C461087" w14:textId="4320BA0A" w:rsidR="00A15221" w:rsidRPr="0098493B" w:rsidRDefault="0098493B" w:rsidP="0098493B">
      <w:pPr>
        <w:spacing w:after="0"/>
        <w:jc w:val="center"/>
        <w:rPr>
          <w:rFonts w:ascii="Arkhip" w:eastAsia="Modern Love" w:hAnsi="Arkhip" w:cs="Modern Love"/>
          <w:color w:val="000000" w:themeColor="text1"/>
          <w:sz w:val="32"/>
          <w:szCs w:val="32"/>
        </w:rPr>
      </w:pPr>
      <w:r w:rsidRPr="0098493B">
        <w:rPr>
          <w:rFonts w:ascii="Arkhip" w:eastAsia="Modern Love" w:hAnsi="Arkhip" w:cs="Modern Love"/>
          <w:color w:val="000000" w:themeColor="text1"/>
          <w:sz w:val="32"/>
          <w:szCs w:val="32"/>
        </w:rPr>
        <w:t>They say time is money and money is time.</w:t>
      </w:r>
    </w:p>
    <w:p w14:paraId="598DE7FD" w14:textId="5EF35590" w:rsidR="0098493B" w:rsidRDefault="0098493B" w:rsidP="00A15221">
      <w:pPr>
        <w:spacing w:after="360"/>
        <w:jc w:val="center"/>
        <w:rPr>
          <w:rFonts w:ascii="Arkhip" w:eastAsia="Modern Love" w:hAnsi="Arkhip" w:cs="Modern Love"/>
          <w:color w:val="000000" w:themeColor="text1"/>
          <w:sz w:val="32"/>
          <w:szCs w:val="32"/>
        </w:rPr>
      </w:pPr>
      <w:r w:rsidRPr="0098493B">
        <w:rPr>
          <w:rFonts w:ascii="Arkhip" w:eastAsia="Modern Love" w:hAnsi="Arkhip" w:cs="Modern Love"/>
          <w:color w:val="000000" w:themeColor="text1"/>
          <w:sz w:val="32"/>
          <w:szCs w:val="32"/>
        </w:rPr>
        <w:t xml:space="preserve">But with Chipest, you can </w:t>
      </w:r>
      <w:r>
        <w:rPr>
          <w:rFonts w:ascii="Arkhip" w:eastAsia="Modern Love" w:hAnsi="Arkhip" w:cs="Modern Love"/>
          <w:color w:val="000000" w:themeColor="text1"/>
          <w:sz w:val="32"/>
          <w:szCs w:val="32"/>
        </w:rPr>
        <w:t>have</w:t>
      </w:r>
      <w:r w:rsidRPr="0098493B">
        <w:rPr>
          <w:rFonts w:ascii="Arkhip" w:eastAsia="Modern Love" w:hAnsi="Arkhip" w:cs="Modern Love"/>
          <w:color w:val="000000" w:themeColor="text1"/>
          <w:sz w:val="32"/>
          <w:szCs w:val="32"/>
        </w:rPr>
        <w:t xml:space="preserve"> both.</w:t>
      </w:r>
    </w:p>
    <w:p w14:paraId="677649BC" w14:textId="648F1FCF" w:rsidR="00DB6B87" w:rsidRPr="00B64324" w:rsidRDefault="0098493B" w:rsidP="00B64324">
      <w:pPr>
        <w:spacing w:after="360"/>
        <w:jc w:val="center"/>
        <w:rPr>
          <w:rFonts w:eastAsia="Modern Love" w:cstheme="minorHAnsi"/>
          <w:color w:val="000000" w:themeColor="text1"/>
          <w:sz w:val="28"/>
          <w:szCs w:val="28"/>
        </w:rPr>
      </w:pPr>
      <w:r>
        <w:rPr>
          <w:rFonts w:eastAsia="Modern Love" w:cstheme="minorHAnsi"/>
          <w:color w:val="000000" w:themeColor="text1"/>
          <w:sz w:val="28"/>
          <w:szCs w:val="28"/>
        </w:rPr>
        <w:t>Chipest je aplikacija, ki uporabnikom omogoča iskanje najboljših izdelkov in storitev po najboljši možni ceni</w:t>
      </w:r>
      <w:r w:rsidR="00D31C5F">
        <w:rPr>
          <w:rFonts w:eastAsia="Modern Love" w:cstheme="minorHAnsi"/>
          <w:color w:val="000000" w:themeColor="text1"/>
          <w:sz w:val="28"/>
          <w:szCs w:val="28"/>
        </w:rPr>
        <w:t>. Za uporabo</w:t>
      </w:r>
      <w:r w:rsidR="00471FAB">
        <w:rPr>
          <w:rFonts w:eastAsia="Modern Love" w:cstheme="minorHAnsi"/>
          <w:color w:val="000000" w:themeColor="text1"/>
          <w:sz w:val="28"/>
          <w:szCs w:val="28"/>
        </w:rPr>
        <w:t xml:space="preserve"> </w:t>
      </w:r>
      <w:r w:rsidR="00D31C5F">
        <w:rPr>
          <w:rFonts w:eastAsia="Modern Love" w:cstheme="minorHAnsi"/>
          <w:color w:val="000000" w:themeColor="text1"/>
          <w:sz w:val="28"/>
          <w:szCs w:val="28"/>
        </w:rPr>
        <w:t>ne potrebuje prijave, je pa ta priporočena</w:t>
      </w:r>
      <w:r w:rsidR="00407CD8">
        <w:rPr>
          <w:rFonts w:eastAsia="Modern Love" w:cstheme="minorHAnsi"/>
          <w:color w:val="000000" w:themeColor="text1"/>
          <w:sz w:val="28"/>
          <w:szCs w:val="28"/>
        </w:rPr>
        <w:t>, saj tako aplikacij</w:t>
      </w:r>
      <w:r w:rsidR="006E1BA1">
        <w:rPr>
          <w:rFonts w:eastAsia="Modern Love" w:cstheme="minorHAnsi"/>
          <w:color w:val="000000" w:themeColor="text1"/>
          <w:sz w:val="28"/>
          <w:szCs w:val="28"/>
        </w:rPr>
        <w:t>a</w:t>
      </w:r>
      <w:r w:rsidR="00471FAB">
        <w:rPr>
          <w:rFonts w:eastAsia="Modern Love" w:cstheme="minorHAnsi"/>
          <w:color w:val="000000" w:themeColor="text1"/>
          <w:sz w:val="28"/>
          <w:szCs w:val="28"/>
        </w:rPr>
        <w:t xml:space="preserve"> lažje</w:t>
      </w:r>
      <w:r w:rsidR="00407CD8">
        <w:rPr>
          <w:rFonts w:eastAsia="Modern Love" w:cstheme="minorHAnsi"/>
          <w:color w:val="000000" w:themeColor="text1"/>
          <w:sz w:val="28"/>
          <w:szCs w:val="28"/>
        </w:rPr>
        <w:t xml:space="preserve"> celotno izkušnjo</w:t>
      </w:r>
      <w:r w:rsidR="00471FAB">
        <w:rPr>
          <w:rFonts w:eastAsia="Modern Love" w:cstheme="minorHAnsi"/>
          <w:color w:val="000000" w:themeColor="text1"/>
          <w:sz w:val="28"/>
          <w:szCs w:val="28"/>
        </w:rPr>
        <w:t xml:space="preserve"> prilagaja</w:t>
      </w:r>
      <w:r w:rsidR="00407CD8">
        <w:rPr>
          <w:rFonts w:eastAsia="Modern Love" w:cstheme="minorHAnsi"/>
          <w:color w:val="000000" w:themeColor="text1"/>
          <w:sz w:val="28"/>
          <w:szCs w:val="28"/>
        </w:rPr>
        <w:t xml:space="preserve"> uporabniku.</w:t>
      </w:r>
    </w:p>
    <w:p w14:paraId="18481C61" w14:textId="6DBC1B73" w:rsidR="00DB6B87" w:rsidRPr="00532F4D" w:rsidRDefault="00B64324" w:rsidP="00532F4D">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Uporabniki</w:t>
      </w:r>
      <w:r w:rsidR="00DB6B87" w:rsidRPr="00532F4D">
        <w:rPr>
          <w:rFonts w:eastAsia="Modern Love" w:cstheme="minorHAnsi"/>
          <w:color w:val="000000" w:themeColor="text1"/>
          <w:sz w:val="28"/>
          <w:szCs w:val="28"/>
        </w:rPr>
        <w:t xml:space="preserve"> lahko izdelke in storitve iščejo po kategorijah ali neposredno vpišejo ime izdelka v iskalno vrstico. Rezultate iskanja lahko še dodatno </w:t>
      </w:r>
      <w:r w:rsidR="00532F4D" w:rsidRPr="00532F4D">
        <w:rPr>
          <w:rFonts w:eastAsia="Modern Love" w:cstheme="minorHAnsi"/>
          <w:color w:val="000000" w:themeColor="text1"/>
          <w:sz w:val="28"/>
          <w:szCs w:val="28"/>
        </w:rPr>
        <w:t>filtrirajo in razporedijo (po oceni, znamki, ponudniku/prodajalcu…)</w:t>
      </w:r>
      <w:r w:rsidR="00CC1830">
        <w:rPr>
          <w:rFonts w:eastAsia="Modern Love" w:cstheme="minorHAnsi"/>
          <w:color w:val="000000" w:themeColor="text1"/>
          <w:sz w:val="28"/>
          <w:szCs w:val="28"/>
        </w:rPr>
        <w:t xml:space="preserve">. </w:t>
      </w:r>
      <w:r w:rsidR="00471FAB">
        <w:rPr>
          <w:rFonts w:eastAsia="Modern Love" w:cstheme="minorHAnsi"/>
          <w:color w:val="000000" w:themeColor="text1"/>
          <w:sz w:val="28"/>
          <w:szCs w:val="28"/>
        </w:rPr>
        <w:t>Aplikacija pridobi podatke o izdelkih in storitvah iz drugih spletnih strani, jih analizira ter poišče najboljšo ceno.</w:t>
      </w:r>
    </w:p>
    <w:p w14:paraId="252B1CA9" w14:textId="77777777" w:rsidR="00A54115" w:rsidRPr="00B64324" w:rsidRDefault="00A54115" w:rsidP="00B64324">
      <w:pPr>
        <w:spacing w:after="0" w:line="240" w:lineRule="auto"/>
        <w:rPr>
          <w:rFonts w:eastAsia="Modern Love" w:cstheme="minorHAnsi"/>
          <w:color w:val="000000" w:themeColor="text1"/>
          <w:sz w:val="28"/>
          <w:szCs w:val="28"/>
        </w:rPr>
      </w:pPr>
    </w:p>
    <w:p w14:paraId="492EF0DD" w14:textId="59F261A2" w:rsidR="00A54115" w:rsidRDefault="00B64324" w:rsidP="00B64324">
      <w:pPr>
        <w:spacing w:after="0" w:line="360" w:lineRule="auto"/>
        <w:jc w:val="center"/>
        <w:rPr>
          <w:rFonts w:eastAsia="Modern Love" w:cstheme="minorHAnsi"/>
          <w:color w:val="000000" w:themeColor="text1"/>
          <w:sz w:val="28"/>
          <w:szCs w:val="28"/>
        </w:rPr>
      </w:pPr>
      <w:r>
        <w:rPr>
          <w:rFonts w:eastAsia="Modern Love" w:cstheme="minorHAnsi"/>
          <w:color w:val="000000" w:themeColor="text1"/>
          <w:sz w:val="28"/>
          <w:szCs w:val="28"/>
        </w:rPr>
        <w:t xml:space="preserve">Nekaj primerov </w:t>
      </w:r>
      <w:r w:rsidRPr="00471FAB">
        <w:rPr>
          <w:rFonts w:eastAsia="Modern Love" w:cstheme="minorHAnsi"/>
          <w:b/>
          <w:bCs/>
          <w:color w:val="000000" w:themeColor="text1"/>
          <w:sz w:val="28"/>
          <w:szCs w:val="28"/>
        </w:rPr>
        <w:t>uporabniških zgodb</w:t>
      </w:r>
      <w:r>
        <w:rPr>
          <w:rFonts w:eastAsia="Modern Love" w:cstheme="minorHAnsi"/>
          <w:color w:val="000000" w:themeColor="text1"/>
          <w:sz w:val="28"/>
          <w:szCs w:val="28"/>
        </w:rPr>
        <w:t>:</w:t>
      </w:r>
    </w:p>
    <w:p w14:paraId="42986A94" w14:textId="48779D97" w:rsidR="009C70E0" w:rsidRDefault="009C70E0" w:rsidP="002D39F7">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Uporabnik nakupuje preko spleta. Zaželi</w:t>
      </w:r>
      <w:r w:rsidR="002D39F7">
        <w:rPr>
          <w:rFonts w:eastAsia="Modern Love" w:cstheme="minorHAnsi"/>
          <w:color w:val="000000" w:themeColor="text1"/>
          <w:sz w:val="28"/>
          <w:szCs w:val="28"/>
        </w:rPr>
        <w:t xml:space="preserve"> si nov laptop, zato obišče aplikacijo Chipest in na prvi strain </w:t>
      </w:r>
      <w:r w:rsidR="002D39F7" w:rsidRPr="002D39F7">
        <w:rPr>
          <w:rFonts w:eastAsia="Modern Love" w:cstheme="minorHAnsi"/>
          <w:b/>
          <w:bCs/>
          <w:color w:val="000000" w:themeColor="text1"/>
          <w:sz w:val="28"/>
          <w:szCs w:val="28"/>
        </w:rPr>
        <w:t>poišče oddelek</w:t>
      </w:r>
      <w:r w:rsidR="002D39F7">
        <w:rPr>
          <w:rFonts w:eastAsia="Modern Love" w:cstheme="minorHAnsi"/>
          <w:color w:val="000000" w:themeColor="text1"/>
          <w:sz w:val="28"/>
          <w:szCs w:val="28"/>
        </w:rPr>
        <w:t xml:space="preserve"> Elektronika in nato pododdelek Prenosni računalniki.</w:t>
      </w:r>
    </w:p>
    <w:p w14:paraId="0A5FFD58" w14:textId="1F86D237" w:rsidR="002D39F7" w:rsidRDefault="002D39F7" w:rsidP="002D39F7">
      <w:pPr>
        <w:spacing w:after="0" w:line="240" w:lineRule="auto"/>
        <w:rPr>
          <w:rFonts w:eastAsia="Modern Love" w:cstheme="minorHAnsi"/>
          <w:color w:val="000000" w:themeColor="text1"/>
          <w:sz w:val="28"/>
          <w:szCs w:val="28"/>
        </w:rPr>
      </w:pPr>
    </w:p>
    <w:p w14:paraId="123B5922" w14:textId="4061B26A" w:rsidR="002D39F7" w:rsidRDefault="002D39F7" w:rsidP="002D39F7">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Uporabnik nakupuje preko spleta. Zaželi si nov telefon in sicer natančeje najnovejši iPhone. Vnese ime modela v </w:t>
      </w:r>
      <w:r w:rsidRPr="002D39F7">
        <w:rPr>
          <w:rFonts w:eastAsia="Modern Love" w:cstheme="minorHAnsi"/>
          <w:b/>
          <w:bCs/>
          <w:color w:val="000000" w:themeColor="text1"/>
          <w:sz w:val="28"/>
          <w:szCs w:val="28"/>
        </w:rPr>
        <w:t>iskalno vrstico</w:t>
      </w:r>
      <w:r>
        <w:rPr>
          <w:rFonts w:eastAsia="Modern Love" w:cstheme="minorHAnsi"/>
          <w:color w:val="000000" w:themeColor="text1"/>
          <w:sz w:val="28"/>
          <w:szCs w:val="28"/>
        </w:rPr>
        <w:t>, Chipest pa mu ponudi najboljše cene željenega modela.</w:t>
      </w:r>
    </w:p>
    <w:p w14:paraId="68E40F65" w14:textId="77777777" w:rsidR="002D39F7" w:rsidRDefault="002D39F7" w:rsidP="002D39F7">
      <w:pPr>
        <w:spacing w:after="0" w:line="240" w:lineRule="auto"/>
        <w:rPr>
          <w:rFonts w:eastAsia="Modern Love" w:cstheme="minorHAnsi"/>
          <w:color w:val="000000" w:themeColor="text1"/>
          <w:sz w:val="28"/>
          <w:szCs w:val="28"/>
        </w:rPr>
      </w:pPr>
    </w:p>
    <w:p w14:paraId="791B1807" w14:textId="0FCF5D64" w:rsidR="00A54115" w:rsidRDefault="00A54115"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Uporabnik na Instagramu vidi sliko hlač, ki so mu všeč. Sliko shrani in z iskalnim orodjem aplikacije (ki omogoča tudi </w:t>
      </w:r>
      <w:r w:rsidRPr="009C70E0">
        <w:rPr>
          <w:rFonts w:eastAsia="Modern Love" w:cstheme="minorHAnsi"/>
          <w:b/>
          <w:bCs/>
          <w:color w:val="000000" w:themeColor="text1"/>
          <w:sz w:val="28"/>
          <w:szCs w:val="28"/>
        </w:rPr>
        <w:t>iskanje po slikah</w:t>
      </w:r>
      <w:r>
        <w:rPr>
          <w:rFonts w:eastAsia="Modern Love" w:cstheme="minorHAnsi"/>
          <w:color w:val="000000" w:themeColor="text1"/>
          <w:sz w:val="28"/>
          <w:szCs w:val="28"/>
        </w:rPr>
        <w:t xml:space="preserve">) najde izdelke, ki so enaki ali podobni iskanim hlačam. </w:t>
      </w:r>
    </w:p>
    <w:p w14:paraId="1BCC637E" w14:textId="0B118848" w:rsidR="00A54115" w:rsidRDefault="00A54115" w:rsidP="00A54115">
      <w:pPr>
        <w:spacing w:after="0" w:line="240" w:lineRule="auto"/>
        <w:rPr>
          <w:rFonts w:eastAsia="Modern Love" w:cstheme="minorHAnsi"/>
          <w:color w:val="000000" w:themeColor="text1"/>
          <w:sz w:val="28"/>
          <w:szCs w:val="28"/>
        </w:rPr>
      </w:pPr>
    </w:p>
    <w:p w14:paraId="16FF8898" w14:textId="77777777" w:rsidR="00FA394E" w:rsidRDefault="00A54115"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Uporabnik želi iskalni nabor zmanjšati, zato </w:t>
      </w:r>
      <w:r w:rsidRPr="009C70E0">
        <w:rPr>
          <w:rFonts w:eastAsia="Modern Love" w:cstheme="minorHAnsi"/>
          <w:b/>
          <w:bCs/>
          <w:color w:val="000000" w:themeColor="text1"/>
          <w:sz w:val="28"/>
          <w:szCs w:val="28"/>
        </w:rPr>
        <w:t>zadetke iskanja filtrira</w:t>
      </w:r>
      <w:r>
        <w:rPr>
          <w:rFonts w:eastAsia="Modern Love" w:cstheme="minorHAnsi"/>
          <w:color w:val="000000" w:themeColor="text1"/>
          <w:sz w:val="28"/>
          <w:szCs w:val="28"/>
        </w:rPr>
        <w:t xml:space="preserve"> </w:t>
      </w:r>
      <w:r w:rsidR="00FA394E">
        <w:rPr>
          <w:rFonts w:eastAsia="Modern Love" w:cstheme="minorHAnsi"/>
          <w:color w:val="000000" w:themeColor="text1"/>
          <w:sz w:val="28"/>
          <w:szCs w:val="28"/>
        </w:rPr>
        <w:t>na samo tiste, ki imajo oceno 4 zvezdice ali višje.</w:t>
      </w:r>
    </w:p>
    <w:p w14:paraId="6D9485C4" w14:textId="77777777" w:rsidR="00FA394E" w:rsidRDefault="00FA394E" w:rsidP="00A54115">
      <w:pPr>
        <w:spacing w:after="0" w:line="240" w:lineRule="auto"/>
        <w:rPr>
          <w:rFonts w:eastAsia="Modern Love" w:cstheme="minorHAnsi"/>
          <w:color w:val="000000" w:themeColor="text1"/>
          <w:sz w:val="28"/>
          <w:szCs w:val="28"/>
        </w:rPr>
      </w:pPr>
    </w:p>
    <w:p w14:paraId="3AA5EBC7" w14:textId="0ECD2D5C" w:rsidR="00A54115" w:rsidRDefault="00FA394E"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Uporabnik se odloča med tremi izdelki, zato uporabi pametnega nakupovalnega asistenta t.i. “Shopping Wizard”, ki </w:t>
      </w:r>
      <w:r w:rsidRPr="009C70E0">
        <w:rPr>
          <w:rFonts w:eastAsia="Modern Love" w:cstheme="minorHAnsi"/>
          <w:b/>
          <w:bCs/>
          <w:color w:val="000000" w:themeColor="text1"/>
          <w:sz w:val="28"/>
          <w:szCs w:val="28"/>
        </w:rPr>
        <w:t xml:space="preserve">izdelke med seboj primerja </w:t>
      </w:r>
      <w:r>
        <w:rPr>
          <w:rFonts w:eastAsia="Modern Love" w:cstheme="minorHAnsi"/>
          <w:color w:val="000000" w:themeColor="text1"/>
          <w:sz w:val="28"/>
          <w:szCs w:val="28"/>
        </w:rPr>
        <w:t>in mu tako pomaga pri odločitvi. Opomba: “Shopping Wizard” deluje najbolje, če je uporabnik včlanjen in prijavljen v Chipest, saj tako odločitve prilagaja preferencam uporabnika.</w:t>
      </w:r>
    </w:p>
    <w:p w14:paraId="7051C9E8" w14:textId="0CBBCA6C" w:rsidR="00FA394E" w:rsidRDefault="00FA394E" w:rsidP="00A54115">
      <w:pPr>
        <w:spacing w:after="0" w:line="240" w:lineRule="auto"/>
        <w:rPr>
          <w:rFonts w:eastAsia="Modern Love" w:cstheme="minorHAnsi"/>
          <w:color w:val="000000" w:themeColor="text1"/>
          <w:sz w:val="28"/>
          <w:szCs w:val="28"/>
        </w:rPr>
      </w:pPr>
    </w:p>
    <w:p w14:paraId="54AD05C2" w14:textId="77777777" w:rsidR="009C70E0" w:rsidRDefault="00FA394E"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Uporabnik</w:t>
      </w:r>
      <w:r w:rsidR="00453D8F">
        <w:rPr>
          <w:rFonts w:eastAsia="Modern Love" w:cstheme="minorHAnsi"/>
          <w:color w:val="000000" w:themeColor="text1"/>
          <w:sz w:val="28"/>
          <w:szCs w:val="28"/>
        </w:rPr>
        <w:t xml:space="preserve"> se odpravlja na tedenski nakup vsakodnevnih potrebščin (živila, čistila, …). Ne more se odločiti katero trgovino bi obiskal, zato </w:t>
      </w:r>
      <w:r w:rsidR="00453D8F" w:rsidRPr="009C70E0">
        <w:rPr>
          <w:rFonts w:eastAsia="Modern Love" w:cstheme="minorHAnsi"/>
          <w:b/>
          <w:bCs/>
          <w:color w:val="000000" w:themeColor="text1"/>
          <w:sz w:val="28"/>
          <w:szCs w:val="28"/>
        </w:rPr>
        <w:t>vnese nakupovalni seznam</w:t>
      </w:r>
      <w:r w:rsidR="00453D8F">
        <w:rPr>
          <w:rFonts w:eastAsia="Modern Love" w:cstheme="minorHAnsi"/>
          <w:color w:val="000000" w:themeColor="text1"/>
          <w:sz w:val="28"/>
          <w:szCs w:val="28"/>
        </w:rPr>
        <w:t xml:space="preserve"> v Chipest in ta mu priporoča najcenejšo opcijo (npr. Spar, Tuš, Mercator…). Sistem lahko opcije tudi pokombinira med seboj, če seveda uporabnik to želi. </w:t>
      </w:r>
    </w:p>
    <w:p w14:paraId="263BDA38" w14:textId="77777777" w:rsidR="009C70E0" w:rsidRDefault="009C70E0" w:rsidP="00A54115">
      <w:pPr>
        <w:spacing w:after="0" w:line="240" w:lineRule="auto"/>
        <w:rPr>
          <w:rFonts w:eastAsia="Modern Love" w:cstheme="minorHAnsi"/>
          <w:color w:val="000000" w:themeColor="text1"/>
          <w:sz w:val="28"/>
          <w:szCs w:val="28"/>
        </w:rPr>
      </w:pPr>
    </w:p>
    <w:p w14:paraId="1B515A24" w14:textId="782FB9A8" w:rsidR="00FA394E" w:rsidRDefault="00453D8F"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Včlanjen uporabnik lahko v sistem </w:t>
      </w:r>
      <w:r w:rsidRPr="009C70E0">
        <w:rPr>
          <w:rFonts w:eastAsia="Modern Love" w:cstheme="minorHAnsi"/>
          <w:b/>
          <w:bCs/>
          <w:color w:val="000000" w:themeColor="text1"/>
          <w:sz w:val="28"/>
          <w:szCs w:val="28"/>
        </w:rPr>
        <w:t>vnese različne kupone in kartice ugodnosti</w:t>
      </w:r>
      <w:r>
        <w:rPr>
          <w:rFonts w:eastAsia="Modern Love" w:cstheme="minorHAnsi"/>
          <w:color w:val="000000" w:themeColor="text1"/>
          <w:sz w:val="28"/>
          <w:szCs w:val="28"/>
        </w:rPr>
        <w:t xml:space="preserve">. Na podlagi </w:t>
      </w:r>
      <w:r w:rsidR="009C70E0">
        <w:rPr>
          <w:rFonts w:eastAsia="Modern Love" w:cstheme="minorHAnsi"/>
          <w:color w:val="000000" w:themeColor="text1"/>
          <w:sz w:val="28"/>
          <w:szCs w:val="28"/>
        </w:rPr>
        <w:t xml:space="preserve">tudi </w:t>
      </w:r>
      <w:r>
        <w:rPr>
          <w:rFonts w:eastAsia="Modern Love" w:cstheme="minorHAnsi"/>
          <w:color w:val="000000" w:themeColor="text1"/>
          <w:sz w:val="28"/>
          <w:szCs w:val="28"/>
        </w:rPr>
        <w:t>teh se nato oblikujejo cene.</w:t>
      </w:r>
    </w:p>
    <w:p w14:paraId="6BDD1406" w14:textId="1B560991" w:rsidR="00B64324" w:rsidRDefault="00B64324" w:rsidP="00A54115">
      <w:pPr>
        <w:spacing w:after="0" w:line="240" w:lineRule="auto"/>
        <w:rPr>
          <w:rFonts w:eastAsia="Modern Love" w:cstheme="minorHAnsi"/>
          <w:color w:val="000000" w:themeColor="text1"/>
          <w:sz w:val="28"/>
          <w:szCs w:val="28"/>
        </w:rPr>
      </w:pPr>
    </w:p>
    <w:p w14:paraId="4EB9BBFE" w14:textId="56C5ED2D" w:rsidR="00B64324" w:rsidRDefault="00B64324"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Uporabnik je v nakupovalnem središču. Rad bi kupil navadno belo srajco, a ne bi želel zgubljati preveč časa pri iskanju. Zato uporabi Chipest, ki mu izpiše vse trgovine z oblačili </w:t>
      </w:r>
      <w:r w:rsidRPr="009C70E0">
        <w:rPr>
          <w:rFonts w:eastAsia="Modern Love" w:cstheme="minorHAnsi"/>
          <w:b/>
          <w:bCs/>
          <w:color w:val="000000" w:themeColor="text1"/>
          <w:sz w:val="28"/>
          <w:szCs w:val="28"/>
        </w:rPr>
        <w:t>v določenem območju</w:t>
      </w:r>
      <w:r>
        <w:rPr>
          <w:rFonts w:eastAsia="Modern Love" w:cstheme="minorHAnsi"/>
          <w:color w:val="000000" w:themeColor="text1"/>
          <w:sz w:val="28"/>
          <w:szCs w:val="28"/>
        </w:rPr>
        <w:t xml:space="preserve"> ter njihove cene belih srajc. Tako uporabniku ni potrebno hoditi od trgovine do trgovine.</w:t>
      </w:r>
    </w:p>
    <w:p w14:paraId="0228CD83" w14:textId="7260DF39" w:rsidR="00B64324" w:rsidRDefault="00B64324" w:rsidP="00A54115">
      <w:pPr>
        <w:spacing w:after="0" w:line="240" w:lineRule="auto"/>
        <w:rPr>
          <w:rFonts w:eastAsia="Modern Love" w:cstheme="minorHAnsi"/>
          <w:color w:val="000000" w:themeColor="text1"/>
          <w:sz w:val="28"/>
          <w:szCs w:val="28"/>
        </w:rPr>
      </w:pPr>
    </w:p>
    <w:p w14:paraId="6360022A" w14:textId="6C7E0C4C" w:rsidR="006821EA" w:rsidRDefault="00B64324"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Uporabnik načrtuje dopust. </w:t>
      </w:r>
      <w:r w:rsidR="004A1D8E">
        <w:rPr>
          <w:rFonts w:eastAsia="Modern Love" w:cstheme="minorHAnsi"/>
          <w:color w:val="000000" w:themeColor="text1"/>
          <w:sz w:val="28"/>
          <w:szCs w:val="28"/>
        </w:rPr>
        <w:t>Želi potovati na Japonsko. Chipest mu tako prikaže najcenejše ponudbe letalskih prevoznikov. Uporabnik lahko išče lete natačno po datumih ali pa v določenem obdobju (npr. poletje 2021). Tako si lahko s pomočjo aplikacije celo organizira, kdaj bo vzel dopust</w:t>
      </w:r>
      <w:r w:rsidR="006821EA">
        <w:rPr>
          <w:rFonts w:eastAsia="Modern Love" w:cstheme="minorHAnsi"/>
          <w:color w:val="000000" w:themeColor="text1"/>
          <w:sz w:val="28"/>
          <w:szCs w:val="28"/>
        </w:rPr>
        <w:t xml:space="preserve"> ipd. Tukaj se pojavi še ena prednost za registrirane uporabnike, ti se lahko namreč </w:t>
      </w:r>
      <w:r w:rsidR="006821EA" w:rsidRPr="009C70E0">
        <w:rPr>
          <w:rFonts w:eastAsia="Modern Love" w:cstheme="minorHAnsi"/>
          <w:b/>
          <w:bCs/>
          <w:color w:val="000000" w:themeColor="text1"/>
          <w:sz w:val="28"/>
          <w:szCs w:val="28"/>
        </w:rPr>
        <w:t>prijavijo na obveščanje o najnižjih cenah</w:t>
      </w:r>
      <w:r w:rsidR="006821EA">
        <w:rPr>
          <w:rFonts w:eastAsia="Modern Love" w:cstheme="minorHAnsi"/>
          <w:color w:val="000000" w:themeColor="text1"/>
          <w:sz w:val="28"/>
          <w:szCs w:val="28"/>
        </w:rPr>
        <w:t xml:space="preserve"> letov ali “last minute” ponudbah – obvestilo lahko prejmejo v obliki potisnega sporočila ali elektronske pošte. Chipest namreč spremlja cene letov in uporabnika obvešča o nenadnih spremembah.</w:t>
      </w:r>
    </w:p>
    <w:p w14:paraId="0988B645" w14:textId="5CC5337B" w:rsidR="006821EA" w:rsidRDefault="006821EA" w:rsidP="00A54115">
      <w:pPr>
        <w:spacing w:after="0" w:line="240" w:lineRule="auto"/>
        <w:rPr>
          <w:rFonts w:eastAsia="Modern Love" w:cstheme="minorHAnsi"/>
          <w:color w:val="000000" w:themeColor="text1"/>
          <w:sz w:val="28"/>
          <w:szCs w:val="28"/>
        </w:rPr>
      </w:pPr>
    </w:p>
    <w:p w14:paraId="1454DB4A" w14:textId="3DB65D25" w:rsidR="006821EA" w:rsidRDefault="006821EA"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Uporabnik se je kot turist (recimo, da je v Tokyo) znašel v neprijetni situaciji. Hotel v katerem je rezerviral sobo, je za</w:t>
      </w:r>
      <w:r w:rsidR="009E7368">
        <w:rPr>
          <w:rFonts w:eastAsia="Modern Love" w:cstheme="minorHAnsi"/>
          <w:color w:val="000000" w:themeColor="text1"/>
          <w:sz w:val="28"/>
          <w:szCs w:val="28"/>
        </w:rPr>
        <w:t>močil</w:t>
      </w:r>
      <w:r>
        <w:rPr>
          <w:rFonts w:eastAsia="Modern Love" w:cstheme="minorHAnsi"/>
          <w:color w:val="000000" w:themeColor="text1"/>
          <w:sz w:val="28"/>
          <w:szCs w:val="28"/>
        </w:rPr>
        <w:t xml:space="preserve"> njegovo rezervacijo. Z aplikacijo Chipest si pomaga pri iskanju </w:t>
      </w:r>
      <w:r w:rsidR="00CC1830">
        <w:rPr>
          <w:rFonts w:eastAsia="Modern Love" w:cstheme="minorHAnsi"/>
          <w:color w:val="000000" w:themeColor="text1"/>
          <w:sz w:val="28"/>
          <w:szCs w:val="28"/>
        </w:rPr>
        <w:t xml:space="preserve">najbižljega primernega </w:t>
      </w:r>
      <w:r>
        <w:rPr>
          <w:rFonts w:eastAsia="Modern Love" w:cstheme="minorHAnsi"/>
          <w:color w:val="000000" w:themeColor="text1"/>
          <w:sz w:val="28"/>
          <w:szCs w:val="28"/>
        </w:rPr>
        <w:t>prenočišča</w:t>
      </w:r>
      <w:r w:rsidR="00CC1830">
        <w:rPr>
          <w:rFonts w:eastAsia="Modern Love" w:cstheme="minorHAnsi"/>
          <w:color w:val="000000" w:themeColor="text1"/>
          <w:sz w:val="28"/>
          <w:szCs w:val="28"/>
        </w:rPr>
        <w:t xml:space="preserve"> po najnižji ceni (upošteva cene hotelov, hostelov ter celo AirBnb ter Booking ponudbe)…</w:t>
      </w:r>
    </w:p>
    <w:p w14:paraId="4452B8AB" w14:textId="34834479" w:rsidR="006821EA" w:rsidRDefault="006821EA" w:rsidP="00A54115">
      <w:pPr>
        <w:spacing w:after="0" w:line="240" w:lineRule="auto"/>
        <w:rPr>
          <w:rFonts w:eastAsia="Modern Love" w:cstheme="minorHAnsi"/>
          <w:color w:val="000000" w:themeColor="text1"/>
          <w:sz w:val="28"/>
          <w:szCs w:val="28"/>
        </w:rPr>
      </w:pPr>
    </w:p>
    <w:p w14:paraId="5D51369E" w14:textId="395B7F3A" w:rsidR="009E7368" w:rsidRDefault="006821EA"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Uporabnik ima težave pri odločanju, kako naj potuje po mestu. Chipest mu priporoča najcenejši način</w:t>
      </w:r>
      <w:r w:rsidR="00015F66">
        <w:rPr>
          <w:rFonts w:eastAsia="Modern Love" w:cstheme="minorHAnsi"/>
          <w:color w:val="000000" w:themeColor="text1"/>
          <w:sz w:val="28"/>
          <w:szCs w:val="28"/>
        </w:rPr>
        <w:t xml:space="preserve"> javnega</w:t>
      </w:r>
      <w:r>
        <w:rPr>
          <w:rFonts w:eastAsia="Modern Love" w:cstheme="minorHAnsi"/>
          <w:color w:val="000000" w:themeColor="text1"/>
          <w:sz w:val="28"/>
          <w:szCs w:val="28"/>
        </w:rPr>
        <w:t xml:space="preserve"> prevoza</w:t>
      </w:r>
      <w:r w:rsidR="009E7368">
        <w:rPr>
          <w:rFonts w:eastAsia="Modern Love" w:cstheme="minorHAnsi"/>
          <w:color w:val="000000" w:themeColor="text1"/>
          <w:sz w:val="28"/>
          <w:szCs w:val="28"/>
        </w:rPr>
        <w:t xml:space="preserve"> (avtobus, podzemni vlak itd.), prav tako pa upošteva čas potovanja. </w:t>
      </w:r>
      <w:r w:rsidR="00CC1830">
        <w:rPr>
          <w:rFonts w:eastAsia="Modern Love" w:cstheme="minorHAnsi"/>
          <w:color w:val="000000" w:themeColor="text1"/>
          <w:sz w:val="28"/>
          <w:szCs w:val="28"/>
        </w:rPr>
        <w:t>Z aplikacijo si uporabnik</w:t>
      </w:r>
      <w:r w:rsidR="009E7368">
        <w:rPr>
          <w:rFonts w:eastAsia="Modern Love" w:cstheme="minorHAnsi"/>
          <w:color w:val="000000" w:themeColor="text1"/>
          <w:sz w:val="28"/>
          <w:szCs w:val="28"/>
        </w:rPr>
        <w:t xml:space="preserve"> pomaga pri iskanju lokalov s hrano, kopalnih hiš, masažnih salonov…</w:t>
      </w:r>
      <w:r w:rsidR="00015F66">
        <w:rPr>
          <w:rFonts w:eastAsia="Modern Love" w:cstheme="minorHAnsi"/>
          <w:color w:val="000000" w:themeColor="text1"/>
          <w:sz w:val="28"/>
          <w:szCs w:val="28"/>
        </w:rPr>
        <w:t xml:space="preserve"> V bistvu vsega, kar lahko najde v Tokyo in ima ponudbo objavljeno nekje na spletu.</w:t>
      </w:r>
    </w:p>
    <w:p w14:paraId="73C9A347" w14:textId="1989C1BF" w:rsidR="00CC1830" w:rsidRDefault="00CC1830" w:rsidP="00A54115">
      <w:pPr>
        <w:spacing w:after="0" w:line="240" w:lineRule="auto"/>
        <w:rPr>
          <w:rFonts w:eastAsia="Modern Love" w:cstheme="minorHAnsi"/>
          <w:color w:val="000000" w:themeColor="text1"/>
          <w:sz w:val="28"/>
          <w:szCs w:val="28"/>
        </w:rPr>
      </w:pPr>
    </w:p>
    <w:p w14:paraId="54DA860A" w14:textId="2645496B" w:rsidR="00CC1830" w:rsidRDefault="00CC1830"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Uporabnik želi pridobiti vožniški izpit. S pomočjo aplikacije poišče avto</w:t>
      </w:r>
      <w:r w:rsidR="00E2233A">
        <w:rPr>
          <w:rFonts w:eastAsia="Modern Love" w:cstheme="minorHAnsi"/>
          <w:color w:val="000000" w:themeColor="text1"/>
          <w:sz w:val="28"/>
          <w:szCs w:val="28"/>
        </w:rPr>
        <w:t xml:space="preserve"> šolo z najnižjo urno postavko oz. z najboljšo ponudbo.</w:t>
      </w:r>
    </w:p>
    <w:p w14:paraId="4B1E5D4B" w14:textId="66EDF4C3" w:rsidR="00E2233A" w:rsidRDefault="00E2233A" w:rsidP="00A54115">
      <w:pPr>
        <w:spacing w:after="0" w:line="240" w:lineRule="auto"/>
        <w:rPr>
          <w:rFonts w:eastAsia="Modern Love" w:cstheme="minorHAnsi"/>
          <w:color w:val="000000" w:themeColor="text1"/>
          <w:sz w:val="28"/>
          <w:szCs w:val="28"/>
        </w:rPr>
      </w:pPr>
    </w:p>
    <w:p w14:paraId="51D3D9F8" w14:textId="1A5E1F7C" w:rsidR="00E2233A" w:rsidRDefault="00E2233A"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Uporabnik je študent, ki želi izredno študirati fizioterapijo, a mu je študij na Univerziteti v Ljubljani predrag. Z aplikacijo najde cenejše ponudbe univerzitet kakor tudi ostalih priznanih višješolskih strokovnih zavodov.</w:t>
      </w:r>
    </w:p>
    <w:p w14:paraId="26A4C5EF" w14:textId="1A4A1959" w:rsidR="00CC1830" w:rsidRDefault="00CC1830" w:rsidP="00A54115">
      <w:pPr>
        <w:spacing w:after="0" w:line="240" w:lineRule="auto"/>
        <w:rPr>
          <w:rFonts w:eastAsia="Modern Love" w:cstheme="minorHAnsi"/>
          <w:color w:val="000000" w:themeColor="text1"/>
          <w:sz w:val="28"/>
          <w:szCs w:val="28"/>
        </w:rPr>
      </w:pPr>
    </w:p>
    <w:p w14:paraId="2A3E434F" w14:textId="637F50A2" w:rsidR="00CC1830" w:rsidRDefault="00E2233A"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Podobnih primerov je ogromno. </w:t>
      </w:r>
      <w:r w:rsidR="00CC1830">
        <w:rPr>
          <w:rFonts w:eastAsia="Modern Love" w:cstheme="minorHAnsi"/>
          <w:color w:val="000000" w:themeColor="text1"/>
          <w:sz w:val="28"/>
          <w:szCs w:val="28"/>
        </w:rPr>
        <w:t xml:space="preserve">Edini uporabniki aplikacije pa niso samo kupci. </w:t>
      </w:r>
    </w:p>
    <w:p w14:paraId="391AD2C4" w14:textId="77777777" w:rsidR="00CC1830" w:rsidRDefault="00CC1830" w:rsidP="00A54115">
      <w:pPr>
        <w:spacing w:after="0" w:line="240" w:lineRule="auto"/>
        <w:rPr>
          <w:rFonts w:eastAsia="Modern Love" w:cstheme="minorHAnsi"/>
          <w:color w:val="000000" w:themeColor="text1"/>
          <w:sz w:val="28"/>
          <w:szCs w:val="28"/>
        </w:rPr>
      </w:pPr>
    </w:p>
    <w:p w14:paraId="6D390CF5" w14:textId="60F8AD4E" w:rsidR="009E7368" w:rsidRDefault="009E7368"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Prodajalci lahko na aplikaciji </w:t>
      </w:r>
      <w:r w:rsidRPr="009C70E0">
        <w:rPr>
          <w:rFonts w:eastAsia="Modern Love" w:cstheme="minorHAnsi"/>
          <w:b/>
          <w:bCs/>
          <w:color w:val="000000" w:themeColor="text1"/>
          <w:sz w:val="28"/>
          <w:szCs w:val="28"/>
        </w:rPr>
        <w:t>izpostavijo svoje znižane ponudbe</w:t>
      </w:r>
      <w:r>
        <w:rPr>
          <w:rFonts w:eastAsia="Modern Love" w:cstheme="minorHAnsi"/>
          <w:color w:val="000000" w:themeColor="text1"/>
          <w:sz w:val="28"/>
          <w:szCs w:val="28"/>
        </w:rPr>
        <w:t xml:space="preserve"> (seveda morajo za izpostavitev plačati). Tako </w:t>
      </w:r>
      <w:r w:rsidR="00E2233A">
        <w:rPr>
          <w:rFonts w:eastAsia="Modern Love" w:cstheme="minorHAnsi"/>
          <w:color w:val="000000" w:themeColor="text1"/>
          <w:sz w:val="28"/>
          <w:szCs w:val="28"/>
        </w:rPr>
        <w:t>svoje stranke</w:t>
      </w:r>
      <w:r>
        <w:rPr>
          <w:rFonts w:eastAsia="Modern Love" w:cstheme="minorHAnsi"/>
          <w:color w:val="000000" w:themeColor="text1"/>
          <w:sz w:val="28"/>
          <w:szCs w:val="28"/>
        </w:rPr>
        <w:t xml:space="preserve"> obvestijo o svojih posebnih ponudbah ter različnih akcijah</w:t>
      </w:r>
      <w:r w:rsidR="00CC1830">
        <w:rPr>
          <w:rFonts w:eastAsia="Modern Love" w:cstheme="minorHAnsi"/>
          <w:color w:val="000000" w:themeColor="text1"/>
          <w:sz w:val="28"/>
          <w:szCs w:val="28"/>
        </w:rPr>
        <w:t>, hkrati pa dosežejo večje občinstvo.</w:t>
      </w:r>
    </w:p>
    <w:p w14:paraId="0925F8EE" w14:textId="10CB708C" w:rsidR="009E7368" w:rsidRDefault="009E7368" w:rsidP="00A54115">
      <w:pPr>
        <w:spacing w:after="0" w:line="240" w:lineRule="auto"/>
        <w:rPr>
          <w:rFonts w:eastAsia="Modern Love" w:cstheme="minorHAnsi"/>
          <w:color w:val="000000" w:themeColor="text1"/>
          <w:sz w:val="28"/>
          <w:szCs w:val="28"/>
        </w:rPr>
      </w:pPr>
    </w:p>
    <w:p w14:paraId="67A9532B" w14:textId="6475F64C" w:rsidR="009E7368" w:rsidRDefault="009E7368" w:rsidP="00A54115">
      <w:pPr>
        <w:spacing w:after="0" w:line="240" w:lineRule="auto"/>
        <w:rPr>
          <w:rFonts w:eastAsia="Modern Love" w:cstheme="minorHAnsi"/>
          <w:color w:val="000000" w:themeColor="text1"/>
          <w:sz w:val="28"/>
          <w:szCs w:val="28"/>
        </w:rPr>
      </w:pPr>
      <w:r>
        <w:rPr>
          <w:rFonts w:eastAsia="Modern Love" w:cstheme="minorHAnsi"/>
          <w:color w:val="000000" w:themeColor="text1"/>
          <w:sz w:val="28"/>
          <w:szCs w:val="28"/>
        </w:rPr>
        <w:t xml:space="preserve">Prav tako prodajalci uporabljajo Chipest za </w:t>
      </w:r>
      <w:r w:rsidRPr="009C70E0">
        <w:rPr>
          <w:rFonts w:eastAsia="Modern Love" w:cstheme="minorHAnsi"/>
          <w:b/>
          <w:bCs/>
          <w:color w:val="000000" w:themeColor="text1"/>
          <w:sz w:val="28"/>
          <w:szCs w:val="28"/>
        </w:rPr>
        <w:t>spremljanje cen konkurence ter prilagajanje trgu</w:t>
      </w:r>
      <w:r>
        <w:rPr>
          <w:rFonts w:eastAsia="Modern Love" w:cstheme="minorHAnsi"/>
          <w:color w:val="000000" w:themeColor="text1"/>
          <w:sz w:val="28"/>
          <w:szCs w:val="28"/>
        </w:rPr>
        <w:t>.</w:t>
      </w:r>
    </w:p>
    <w:p w14:paraId="1C76B4A0" w14:textId="10FC3100" w:rsidR="00471FAB" w:rsidRDefault="00471FAB" w:rsidP="00A54115">
      <w:pPr>
        <w:spacing w:after="0" w:line="240" w:lineRule="auto"/>
        <w:rPr>
          <w:rFonts w:eastAsia="Modern Love" w:cstheme="minorHAnsi"/>
          <w:color w:val="000000" w:themeColor="text1"/>
          <w:sz w:val="28"/>
          <w:szCs w:val="28"/>
        </w:rPr>
      </w:pPr>
    </w:p>
    <w:p w14:paraId="397CC89D" w14:textId="77777777" w:rsidR="00471FAB" w:rsidRDefault="00471FAB" w:rsidP="00A54115">
      <w:pPr>
        <w:spacing w:after="0" w:line="240" w:lineRule="auto"/>
        <w:rPr>
          <w:rFonts w:eastAsia="Modern Love" w:cstheme="minorHAnsi"/>
          <w:i/>
          <w:iCs/>
          <w:color w:val="000000" w:themeColor="text1"/>
          <w:sz w:val="28"/>
          <w:szCs w:val="28"/>
        </w:rPr>
      </w:pPr>
    </w:p>
    <w:p w14:paraId="35F07C6E" w14:textId="1AF5B642" w:rsidR="00471FAB" w:rsidRDefault="00471FAB" w:rsidP="00A54115">
      <w:pPr>
        <w:spacing w:after="0" w:line="240" w:lineRule="auto"/>
        <w:rPr>
          <w:rFonts w:eastAsia="Modern Love" w:cstheme="minorHAnsi"/>
          <w:i/>
          <w:iCs/>
          <w:color w:val="000000" w:themeColor="text1"/>
          <w:sz w:val="28"/>
          <w:szCs w:val="28"/>
        </w:rPr>
      </w:pPr>
      <w:r>
        <w:rPr>
          <w:rFonts w:eastAsia="Modern Love" w:cstheme="minorHAnsi"/>
          <w:i/>
          <w:iCs/>
          <w:color w:val="000000" w:themeColor="text1"/>
          <w:sz w:val="28"/>
          <w:szCs w:val="28"/>
        </w:rPr>
        <w:t xml:space="preserve">Chipest ni resnična aplikacija, je le ideja, ki bi združila strani kot so Ceneje.si , Skyscanner in podobno… Ker sam dosti nakupujem preko spleta, bi mi aplikacija te sorte zelo pomagala – kot nekakšen Google </w:t>
      </w:r>
      <w:r w:rsidR="002C4533">
        <w:rPr>
          <w:rFonts w:eastAsia="Modern Love" w:cstheme="minorHAnsi"/>
          <w:i/>
          <w:iCs/>
          <w:color w:val="000000" w:themeColor="text1"/>
          <w:sz w:val="28"/>
          <w:szCs w:val="28"/>
        </w:rPr>
        <w:t xml:space="preserve">za iskanje </w:t>
      </w:r>
      <w:r>
        <w:rPr>
          <w:rFonts w:eastAsia="Modern Love" w:cstheme="minorHAnsi"/>
          <w:i/>
          <w:iCs/>
          <w:color w:val="000000" w:themeColor="text1"/>
          <w:sz w:val="28"/>
          <w:szCs w:val="28"/>
        </w:rPr>
        <w:t>naj</w:t>
      </w:r>
      <w:r w:rsidR="002C4533">
        <w:rPr>
          <w:rFonts w:eastAsia="Modern Love" w:cstheme="minorHAnsi"/>
          <w:i/>
          <w:iCs/>
          <w:color w:val="000000" w:themeColor="text1"/>
          <w:sz w:val="28"/>
          <w:szCs w:val="28"/>
        </w:rPr>
        <w:t>nižjih</w:t>
      </w:r>
      <w:r>
        <w:rPr>
          <w:rFonts w:eastAsia="Modern Love" w:cstheme="minorHAnsi"/>
          <w:i/>
          <w:iCs/>
          <w:color w:val="000000" w:themeColor="text1"/>
          <w:sz w:val="28"/>
          <w:szCs w:val="28"/>
        </w:rPr>
        <w:t xml:space="preserve"> cen. </w:t>
      </w:r>
      <w:r w:rsidR="002C4533">
        <w:rPr>
          <w:rFonts w:eastAsia="Modern Love" w:cstheme="minorHAnsi"/>
          <w:i/>
          <w:iCs/>
          <w:color w:val="000000" w:themeColor="text1"/>
          <w:sz w:val="28"/>
          <w:szCs w:val="28"/>
        </w:rPr>
        <w:t>Najverjetneje bi bila izdelava precej zahtevna in končni izdelek ne kaj preveč dobičkonosen, vseeno pa se mi je zdela dobra ideja za to domačo nalogo.</w:t>
      </w:r>
    </w:p>
    <w:p w14:paraId="121ACC90" w14:textId="5F5DC2F0" w:rsidR="00471FAB" w:rsidRDefault="00471FAB" w:rsidP="00471FAB">
      <w:pPr>
        <w:spacing w:after="0" w:line="240" w:lineRule="auto"/>
        <w:jc w:val="right"/>
        <w:rPr>
          <w:rFonts w:eastAsia="Modern Love" w:cstheme="minorHAnsi"/>
          <w:i/>
          <w:iCs/>
          <w:color w:val="000000" w:themeColor="text1"/>
          <w:sz w:val="28"/>
          <w:szCs w:val="28"/>
        </w:rPr>
      </w:pPr>
      <w:r>
        <w:rPr>
          <w:rFonts w:eastAsia="Modern Love" w:cstheme="minorHAnsi"/>
          <w:i/>
          <w:iCs/>
          <w:color w:val="000000" w:themeColor="text1"/>
          <w:sz w:val="28"/>
          <w:szCs w:val="28"/>
        </w:rPr>
        <w:t>-Tilen Padovnik</w:t>
      </w:r>
    </w:p>
    <w:p w14:paraId="3908CB5D" w14:textId="216E8CD3" w:rsidR="002C4533" w:rsidRDefault="002C4533" w:rsidP="00471FAB">
      <w:pPr>
        <w:spacing w:after="0" w:line="240" w:lineRule="auto"/>
        <w:jc w:val="right"/>
        <w:rPr>
          <w:rFonts w:eastAsia="Modern Love" w:cstheme="minorHAnsi"/>
          <w:i/>
          <w:iCs/>
          <w:color w:val="000000" w:themeColor="text1"/>
          <w:sz w:val="28"/>
          <w:szCs w:val="28"/>
        </w:rPr>
      </w:pPr>
    </w:p>
    <w:p w14:paraId="291D2C8E" w14:textId="02AED991" w:rsidR="002C4533" w:rsidRDefault="002C4533" w:rsidP="002C4533">
      <w:pPr>
        <w:spacing w:after="0" w:line="240" w:lineRule="auto"/>
        <w:jc w:val="center"/>
        <w:rPr>
          <w:rFonts w:eastAsia="Modern Love" w:cstheme="minorHAnsi"/>
          <w:b/>
          <w:bCs/>
          <w:color w:val="000000" w:themeColor="text1"/>
          <w:sz w:val="28"/>
          <w:szCs w:val="28"/>
        </w:rPr>
      </w:pPr>
      <w:r>
        <w:rPr>
          <w:rFonts w:eastAsia="Modern Love" w:cstheme="minorHAnsi"/>
          <w:b/>
          <w:bCs/>
          <w:color w:val="000000" w:themeColor="text1"/>
          <w:sz w:val="28"/>
          <w:szCs w:val="28"/>
        </w:rPr>
        <w:t>Use Case Diagram / Diagram primera uporabe :</w:t>
      </w:r>
    </w:p>
    <w:p w14:paraId="08DD49E6" w14:textId="2C68B534" w:rsidR="002C4533" w:rsidRDefault="002C4533" w:rsidP="002C4533">
      <w:pPr>
        <w:spacing w:after="0" w:line="240" w:lineRule="auto"/>
        <w:jc w:val="center"/>
        <w:rPr>
          <w:rFonts w:eastAsia="Modern Love" w:cstheme="minorHAnsi"/>
          <w:b/>
          <w:bCs/>
          <w:color w:val="000000" w:themeColor="text1"/>
          <w:sz w:val="28"/>
          <w:szCs w:val="28"/>
        </w:rPr>
      </w:pPr>
    </w:p>
    <w:p w14:paraId="47FC62A6" w14:textId="6F59A1DA" w:rsidR="002C4533" w:rsidRPr="002C4533" w:rsidRDefault="004E21D3" w:rsidP="002C4533">
      <w:pPr>
        <w:spacing w:after="0" w:line="240" w:lineRule="auto"/>
        <w:jc w:val="center"/>
        <w:rPr>
          <w:rFonts w:eastAsia="Modern Love" w:cstheme="minorHAnsi"/>
          <w:b/>
          <w:bCs/>
          <w:color w:val="000000" w:themeColor="text1"/>
          <w:sz w:val="28"/>
          <w:szCs w:val="28"/>
        </w:rPr>
      </w:pPr>
      <w:r>
        <w:rPr>
          <w:rFonts w:eastAsia="Modern Love" w:cstheme="minorHAnsi"/>
          <w:b/>
          <w:bCs/>
          <w:noProof/>
          <w:color w:val="000000" w:themeColor="text1"/>
          <w:sz w:val="28"/>
          <w:szCs w:val="28"/>
        </w:rPr>
        <w:drawing>
          <wp:inline distT="0" distB="0" distL="0" distR="0" wp14:anchorId="09E09633" wp14:editId="4F187A4E">
            <wp:extent cx="5226828" cy="6419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872" cy="6449382"/>
                    </a:xfrm>
                    <a:prstGeom prst="rect">
                      <a:avLst/>
                    </a:prstGeom>
                    <a:noFill/>
                    <a:ln>
                      <a:noFill/>
                    </a:ln>
                  </pic:spPr>
                </pic:pic>
              </a:graphicData>
            </a:graphic>
          </wp:inline>
        </w:drawing>
      </w:r>
    </w:p>
    <w:p w14:paraId="398CA91A" w14:textId="64401406" w:rsidR="009E7368" w:rsidRDefault="009E7368" w:rsidP="00A54115">
      <w:pPr>
        <w:spacing w:after="0" w:line="240" w:lineRule="auto"/>
        <w:rPr>
          <w:rFonts w:eastAsia="Modern Love" w:cstheme="minorHAnsi"/>
          <w:color w:val="000000" w:themeColor="text1"/>
          <w:sz w:val="28"/>
          <w:szCs w:val="28"/>
        </w:rPr>
      </w:pPr>
    </w:p>
    <w:p w14:paraId="094D1242" w14:textId="77777777" w:rsidR="009E7368" w:rsidRDefault="009E7368" w:rsidP="00A54115">
      <w:pPr>
        <w:spacing w:after="0" w:line="240" w:lineRule="auto"/>
        <w:rPr>
          <w:rFonts w:eastAsia="Modern Love" w:cstheme="minorHAnsi"/>
          <w:color w:val="000000" w:themeColor="text1"/>
          <w:sz w:val="28"/>
          <w:szCs w:val="28"/>
        </w:rPr>
      </w:pPr>
    </w:p>
    <w:p w14:paraId="444A549E" w14:textId="1B09B5FA" w:rsidR="006821EA" w:rsidRDefault="00DC4303" w:rsidP="00DC4303">
      <w:pPr>
        <w:spacing w:after="0" w:line="360" w:lineRule="auto"/>
        <w:jc w:val="center"/>
        <w:rPr>
          <w:rFonts w:eastAsia="Modern Love" w:cstheme="minorHAnsi"/>
          <w:b/>
          <w:bCs/>
          <w:color w:val="000000" w:themeColor="text1"/>
          <w:sz w:val="28"/>
          <w:szCs w:val="28"/>
        </w:rPr>
      </w:pPr>
      <w:r>
        <w:rPr>
          <w:rFonts w:eastAsia="Modern Love" w:cstheme="minorHAnsi"/>
          <w:b/>
          <w:bCs/>
          <w:color w:val="000000" w:themeColor="text1"/>
          <w:sz w:val="28"/>
          <w:szCs w:val="28"/>
        </w:rPr>
        <w:lastRenderedPageBreak/>
        <w:t>Uporabniški vmesniki</w:t>
      </w:r>
      <w:r w:rsidR="00135C94">
        <w:rPr>
          <w:rFonts w:eastAsia="Modern Love" w:cstheme="minorHAnsi"/>
          <w:b/>
          <w:bCs/>
          <w:color w:val="000000" w:themeColor="text1"/>
          <w:sz w:val="28"/>
          <w:szCs w:val="28"/>
        </w:rPr>
        <w:t xml:space="preserve"> – prva stran</w:t>
      </w:r>
      <w:r>
        <w:rPr>
          <w:rFonts w:eastAsia="Modern Love" w:cstheme="minorHAnsi"/>
          <w:b/>
          <w:bCs/>
          <w:color w:val="000000" w:themeColor="text1"/>
          <w:sz w:val="28"/>
          <w:szCs w:val="28"/>
        </w:rPr>
        <w:t>:</w:t>
      </w:r>
    </w:p>
    <w:p w14:paraId="6C69E647" w14:textId="77777777" w:rsidR="00DC4303" w:rsidRDefault="00DC4303" w:rsidP="00DC4303">
      <w:pPr>
        <w:spacing w:after="0" w:line="360" w:lineRule="auto"/>
        <w:jc w:val="center"/>
        <w:rPr>
          <w:rFonts w:eastAsia="Modern Love" w:cstheme="minorHAnsi"/>
          <w:b/>
          <w:bCs/>
          <w:color w:val="000000" w:themeColor="text1"/>
          <w:sz w:val="28"/>
          <w:szCs w:val="28"/>
        </w:rPr>
      </w:pPr>
    </w:p>
    <w:p w14:paraId="5751B974" w14:textId="54797B66" w:rsidR="00DC4303" w:rsidRPr="00DC4303" w:rsidRDefault="00DC4303" w:rsidP="00DC4303">
      <w:pPr>
        <w:spacing w:after="0" w:line="240" w:lineRule="auto"/>
        <w:jc w:val="center"/>
        <w:rPr>
          <w:rFonts w:eastAsia="Modern Love" w:cstheme="minorHAnsi"/>
          <w:b/>
          <w:bCs/>
          <w:color w:val="000000" w:themeColor="text1"/>
          <w:sz w:val="48"/>
          <w:szCs w:val="48"/>
        </w:rPr>
      </w:pPr>
      <w:r w:rsidRPr="00A15221">
        <w:rPr>
          <w:noProof/>
          <w:sz w:val="28"/>
          <w:szCs w:val="28"/>
        </w:rPr>
        <w:drawing>
          <wp:anchor distT="0" distB="0" distL="114300" distR="114300" simplePos="0" relativeHeight="251660288" behindDoc="1" locked="0" layoutInCell="1" allowOverlap="1" wp14:anchorId="0FF15B26" wp14:editId="07A48FA2">
            <wp:simplePos x="0" y="0"/>
            <wp:positionH relativeFrom="column">
              <wp:posOffset>1651000</wp:posOffset>
            </wp:positionH>
            <wp:positionV relativeFrom="paragraph">
              <wp:posOffset>250190</wp:posOffset>
            </wp:positionV>
            <wp:extent cx="1724025" cy="1724025"/>
            <wp:effectExtent l="57150" t="57150" r="47625" b="476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724025" cy="1724025"/>
                    </a:xfrm>
                    <a:prstGeom prst="rect">
                      <a:avLst/>
                    </a:prstGeom>
                    <a:scene3d>
                      <a:camera prst="obliqueTopLeft"/>
                      <a:lightRig rig="threePt" dir="t"/>
                    </a:scene3d>
                  </pic:spPr>
                </pic:pic>
              </a:graphicData>
            </a:graphic>
            <wp14:sizeRelH relativeFrom="page">
              <wp14:pctWidth>0</wp14:pctWidth>
            </wp14:sizeRelH>
            <wp14:sizeRelV relativeFrom="page">
              <wp14:pctHeight>0</wp14:pctHeight>
            </wp14:sizeRelV>
          </wp:anchor>
        </w:drawing>
      </w:r>
      <w:r>
        <w:rPr>
          <w:rFonts w:ascii="Arkhip" w:eastAsia="Modern Love" w:hAnsi="Arkhip" w:cs="Modern Love"/>
          <w:color w:val="000000" w:themeColor="text1"/>
          <w:sz w:val="48"/>
          <w:szCs w:val="48"/>
        </w:rPr>
        <w:t>Welcome to</w:t>
      </w:r>
    </w:p>
    <w:p w14:paraId="0C74A3F7" w14:textId="77777777" w:rsidR="006821EA" w:rsidRDefault="006821EA" w:rsidP="00A54115">
      <w:pPr>
        <w:spacing w:after="0" w:line="240" w:lineRule="auto"/>
        <w:rPr>
          <w:rFonts w:eastAsia="Modern Love" w:cstheme="minorHAnsi"/>
          <w:color w:val="000000" w:themeColor="text1"/>
          <w:sz w:val="28"/>
          <w:szCs w:val="28"/>
        </w:rPr>
      </w:pPr>
    </w:p>
    <w:p w14:paraId="60ADCB12" w14:textId="065452CD" w:rsidR="00B64324" w:rsidRDefault="00B64324" w:rsidP="00A54115">
      <w:pPr>
        <w:spacing w:after="0" w:line="240" w:lineRule="auto"/>
        <w:rPr>
          <w:rFonts w:eastAsia="Modern Love" w:cstheme="minorHAnsi"/>
          <w:color w:val="000000" w:themeColor="text1"/>
          <w:sz w:val="28"/>
          <w:szCs w:val="28"/>
        </w:rPr>
      </w:pPr>
    </w:p>
    <w:p w14:paraId="79D232BC" w14:textId="365C0696" w:rsidR="00DC4303" w:rsidRDefault="00DC4303" w:rsidP="00DC4303">
      <w:pPr>
        <w:spacing w:after="240"/>
        <w:jc w:val="center"/>
        <w:rPr>
          <w:rFonts w:ascii="Modern Love" w:eastAsia="Modern Love" w:hAnsi="Modern Love" w:cs="Modern Love"/>
          <w:color w:val="FFC000" w:themeColor="accent4"/>
          <w:sz w:val="96"/>
          <w:szCs w:val="96"/>
        </w:rPr>
      </w:pPr>
      <w:r>
        <w:rPr>
          <w:rFonts w:ascii="Modern Love" w:eastAsia="Modern Love" w:hAnsi="Modern Love" w:cs="Modern Love"/>
          <w:color w:val="FFC000" w:themeColor="accent4"/>
          <w:sz w:val="96"/>
          <w:szCs w:val="96"/>
        </w:rPr>
        <w:t xml:space="preserve">   </w:t>
      </w:r>
      <w:r>
        <w:rPr>
          <w:rFonts w:ascii="Modern Love" w:eastAsia="Modern Love" w:hAnsi="Modern Love" w:cs="Modern Love"/>
          <w:color w:val="FFC000" w:themeColor="accent4"/>
          <w:sz w:val="96"/>
          <w:szCs w:val="96"/>
        </w:rPr>
        <w:t xml:space="preserve">   </w:t>
      </w:r>
      <w:r w:rsidRPr="00A15221">
        <w:rPr>
          <w:rFonts w:ascii="Modern Love" w:eastAsia="Modern Love" w:hAnsi="Modern Love" w:cs="Modern Love"/>
          <w:color w:val="FFC000" w:themeColor="accent4"/>
          <w:sz w:val="96"/>
          <w:szCs w:val="96"/>
        </w:rPr>
        <w:t>Chipest</w:t>
      </w:r>
    </w:p>
    <w:p w14:paraId="6A26D19F" w14:textId="40B2FA10" w:rsidR="00DC4303" w:rsidRDefault="00DC4303" w:rsidP="00DC4303">
      <w:pPr>
        <w:spacing w:after="240"/>
        <w:jc w:val="center"/>
        <w:rPr>
          <w:rFonts w:ascii="Arkhip" w:eastAsia="Modern Love" w:hAnsi="Arkhip" w:cs="Modern Love"/>
          <w:color w:val="000000" w:themeColor="text1"/>
          <w:sz w:val="36"/>
          <w:szCs w:val="36"/>
        </w:rPr>
      </w:pPr>
      <w:r w:rsidRPr="00DC4303">
        <w:rPr>
          <w:rFonts w:ascii="Arkhip" w:eastAsia="Modern Love" w:hAnsi="Arkhip" w:cs="Modern Love"/>
          <w:color w:val="000000" w:themeColor="text1"/>
          <w:sz w:val="36"/>
          <w:szCs w:val="36"/>
        </w:rPr>
        <w:t>W</w:t>
      </w:r>
      <w:r w:rsidRPr="00DC4303">
        <w:rPr>
          <w:rFonts w:ascii="Arkhip" w:eastAsia="Modern Love" w:hAnsi="Arkhip" w:cs="Modern Love"/>
          <w:color w:val="000000" w:themeColor="text1"/>
          <w:sz w:val="36"/>
          <w:szCs w:val="36"/>
        </w:rPr>
        <w:t>hich bag would you like to open first?</w:t>
      </w:r>
    </w:p>
    <w:p w14:paraId="05C1428F" w14:textId="1F487208" w:rsidR="00DC4303" w:rsidRDefault="00DC4303" w:rsidP="00135C94">
      <w:pPr>
        <w:keepNext/>
        <w:spacing w:after="240"/>
        <w:jc w:val="center"/>
      </w:pPr>
      <w:r>
        <w:rPr>
          <w:rFonts w:ascii="Arkhip" w:eastAsia="Modern Love" w:hAnsi="Arkhip" w:cs="Modern Love"/>
          <w:noProof/>
          <w:color w:val="000000" w:themeColor="text1"/>
          <w:sz w:val="36"/>
          <w:szCs w:val="36"/>
        </w:rPr>
        <w:drawing>
          <wp:inline distT="0" distB="0" distL="0" distR="0" wp14:anchorId="7406C794" wp14:editId="34465E0C">
            <wp:extent cx="1383323" cy="138332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323" cy="1383323"/>
                    </a:xfrm>
                    <a:prstGeom prst="rect">
                      <a:avLst/>
                    </a:prstGeom>
                    <a:noFill/>
                    <a:ln>
                      <a:noFill/>
                    </a:ln>
                  </pic:spPr>
                </pic:pic>
              </a:graphicData>
            </a:graphic>
          </wp:inline>
        </w:drawing>
      </w:r>
      <w:r w:rsidR="00135C94">
        <w:rPr>
          <w:rFonts w:ascii="Arkhip" w:eastAsia="Modern Love" w:hAnsi="Arkhip" w:cs="Modern Love"/>
          <w:noProof/>
          <w:color w:val="000000" w:themeColor="text1"/>
          <w:sz w:val="36"/>
          <w:szCs w:val="36"/>
        </w:rPr>
        <w:drawing>
          <wp:inline distT="0" distB="0" distL="0" distR="0" wp14:anchorId="0278FB34" wp14:editId="7649ACFD">
            <wp:extent cx="1383323" cy="138332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017" cy="1394017"/>
                    </a:xfrm>
                    <a:prstGeom prst="rect">
                      <a:avLst/>
                    </a:prstGeom>
                    <a:noFill/>
                    <a:ln>
                      <a:noFill/>
                    </a:ln>
                  </pic:spPr>
                </pic:pic>
              </a:graphicData>
            </a:graphic>
          </wp:inline>
        </w:drawing>
      </w:r>
      <w:r w:rsidR="00135C94">
        <w:rPr>
          <w:rFonts w:ascii="Arkhip" w:eastAsia="Modern Love" w:hAnsi="Arkhip" w:cs="Modern Love"/>
          <w:noProof/>
          <w:color w:val="000000" w:themeColor="text1"/>
          <w:sz w:val="36"/>
          <w:szCs w:val="36"/>
        </w:rPr>
        <w:drawing>
          <wp:inline distT="0" distB="0" distL="0" distR="0" wp14:anchorId="226E173B" wp14:editId="747DF5B7">
            <wp:extent cx="1383323" cy="1383323"/>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017" cy="1394017"/>
                    </a:xfrm>
                    <a:prstGeom prst="rect">
                      <a:avLst/>
                    </a:prstGeom>
                    <a:noFill/>
                    <a:ln>
                      <a:noFill/>
                    </a:ln>
                  </pic:spPr>
                </pic:pic>
              </a:graphicData>
            </a:graphic>
          </wp:inline>
        </w:drawing>
      </w:r>
    </w:p>
    <w:p w14:paraId="511ED22E" w14:textId="4836C91E" w:rsidR="00135C94" w:rsidRDefault="00135C94" w:rsidP="00135C94">
      <w:pPr>
        <w:keepNext/>
        <w:spacing w:after="240"/>
        <w:jc w:val="center"/>
      </w:pPr>
      <w:r>
        <w:rPr>
          <w:rFonts w:ascii="Arkhip" w:eastAsia="Modern Love" w:hAnsi="Arkhip" w:cs="Modern Love"/>
          <w:noProof/>
          <w:color w:val="000000" w:themeColor="text1"/>
          <w:sz w:val="36"/>
          <w:szCs w:val="36"/>
        </w:rPr>
        <w:drawing>
          <wp:inline distT="0" distB="0" distL="0" distR="0" wp14:anchorId="5115ADAB" wp14:editId="211CBFC1">
            <wp:extent cx="1383323" cy="138332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017" cy="1394017"/>
                    </a:xfrm>
                    <a:prstGeom prst="rect">
                      <a:avLst/>
                    </a:prstGeom>
                    <a:noFill/>
                    <a:ln>
                      <a:noFill/>
                    </a:ln>
                  </pic:spPr>
                </pic:pic>
              </a:graphicData>
            </a:graphic>
          </wp:inline>
        </w:drawing>
      </w:r>
      <w:r>
        <w:rPr>
          <w:rFonts w:ascii="Arkhip" w:eastAsia="Modern Love" w:hAnsi="Arkhip" w:cs="Modern Love"/>
          <w:noProof/>
          <w:color w:val="000000" w:themeColor="text1"/>
          <w:sz w:val="36"/>
          <w:szCs w:val="36"/>
        </w:rPr>
        <w:drawing>
          <wp:inline distT="0" distB="0" distL="0" distR="0" wp14:anchorId="2E08BA34" wp14:editId="1FDC1B75">
            <wp:extent cx="1383323" cy="1383323"/>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017" cy="1394017"/>
                    </a:xfrm>
                    <a:prstGeom prst="rect">
                      <a:avLst/>
                    </a:prstGeom>
                    <a:noFill/>
                    <a:ln>
                      <a:noFill/>
                    </a:ln>
                  </pic:spPr>
                </pic:pic>
              </a:graphicData>
            </a:graphic>
          </wp:inline>
        </w:drawing>
      </w:r>
      <w:r>
        <w:rPr>
          <w:rFonts w:ascii="Arkhip" w:eastAsia="Modern Love" w:hAnsi="Arkhip" w:cs="Modern Love"/>
          <w:noProof/>
          <w:color w:val="000000" w:themeColor="text1"/>
          <w:sz w:val="36"/>
          <w:szCs w:val="36"/>
        </w:rPr>
        <w:drawing>
          <wp:inline distT="0" distB="0" distL="0" distR="0" wp14:anchorId="1E8A0480" wp14:editId="2FDB5B72">
            <wp:extent cx="1383323" cy="138332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017" cy="1394017"/>
                    </a:xfrm>
                    <a:prstGeom prst="rect">
                      <a:avLst/>
                    </a:prstGeom>
                    <a:noFill/>
                    <a:ln>
                      <a:noFill/>
                    </a:ln>
                  </pic:spPr>
                </pic:pic>
              </a:graphicData>
            </a:graphic>
          </wp:inline>
        </w:drawing>
      </w:r>
    </w:p>
    <w:p w14:paraId="7B008D90" w14:textId="2BC7A2E4" w:rsidR="00135C94" w:rsidRDefault="00135C94" w:rsidP="00135C94">
      <w:pPr>
        <w:keepNext/>
        <w:spacing w:after="240"/>
        <w:jc w:val="center"/>
      </w:pPr>
      <w:r>
        <w:rPr>
          <w:rFonts w:ascii="Arkhip" w:eastAsia="Modern Love" w:hAnsi="Arkhip" w:cs="Modern Love"/>
          <w:noProof/>
          <w:color w:val="000000" w:themeColor="text1"/>
          <w:sz w:val="36"/>
          <w:szCs w:val="36"/>
        </w:rPr>
        <w:drawing>
          <wp:inline distT="0" distB="0" distL="0" distR="0" wp14:anchorId="0DA7DFD7" wp14:editId="14876AAD">
            <wp:extent cx="1383323" cy="1383323"/>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017" cy="1394017"/>
                    </a:xfrm>
                    <a:prstGeom prst="rect">
                      <a:avLst/>
                    </a:prstGeom>
                    <a:noFill/>
                    <a:ln>
                      <a:noFill/>
                    </a:ln>
                  </pic:spPr>
                </pic:pic>
              </a:graphicData>
            </a:graphic>
          </wp:inline>
        </w:drawing>
      </w:r>
      <w:r>
        <w:rPr>
          <w:rFonts w:ascii="Arkhip" w:eastAsia="Modern Love" w:hAnsi="Arkhip" w:cs="Modern Love"/>
          <w:noProof/>
          <w:color w:val="000000" w:themeColor="text1"/>
          <w:sz w:val="36"/>
          <w:szCs w:val="36"/>
        </w:rPr>
        <w:drawing>
          <wp:inline distT="0" distB="0" distL="0" distR="0" wp14:anchorId="3C97C514" wp14:editId="2570538E">
            <wp:extent cx="1383323" cy="1383323"/>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017" cy="1394017"/>
                    </a:xfrm>
                    <a:prstGeom prst="rect">
                      <a:avLst/>
                    </a:prstGeom>
                    <a:noFill/>
                    <a:ln>
                      <a:noFill/>
                    </a:ln>
                  </pic:spPr>
                </pic:pic>
              </a:graphicData>
            </a:graphic>
          </wp:inline>
        </w:drawing>
      </w:r>
      <w:r>
        <w:rPr>
          <w:rFonts w:ascii="Arkhip" w:eastAsia="Modern Love" w:hAnsi="Arkhip" w:cs="Modern Love"/>
          <w:noProof/>
          <w:color w:val="000000" w:themeColor="text1"/>
          <w:sz w:val="36"/>
          <w:szCs w:val="36"/>
        </w:rPr>
        <w:drawing>
          <wp:inline distT="0" distB="0" distL="0" distR="0" wp14:anchorId="41C849FC" wp14:editId="3BCB1918">
            <wp:extent cx="1383323" cy="1383323"/>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017" cy="1394017"/>
                    </a:xfrm>
                    <a:prstGeom prst="rect">
                      <a:avLst/>
                    </a:prstGeom>
                    <a:noFill/>
                    <a:ln>
                      <a:noFill/>
                    </a:ln>
                  </pic:spPr>
                </pic:pic>
              </a:graphicData>
            </a:graphic>
          </wp:inline>
        </w:drawing>
      </w:r>
    </w:p>
    <w:p w14:paraId="6D775929" w14:textId="1FF4F2D3" w:rsidR="00135C94" w:rsidRDefault="00135C94" w:rsidP="00135C94">
      <w:pPr>
        <w:keepNext/>
        <w:spacing w:after="240"/>
        <w:jc w:val="center"/>
      </w:pPr>
      <w:r>
        <w:rPr>
          <w:noProof/>
        </w:rPr>
        <mc:AlternateContent>
          <mc:Choice Requires="wps">
            <w:drawing>
              <wp:anchor distT="45720" distB="45720" distL="114300" distR="114300" simplePos="0" relativeHeight="251662336" behindDoc="0" locked="0" layoutInCell="1" allowOverlap="1" wp14:anchorId="4E2B2BCB" wp14:editId="4550BEDD">
                <wp:simplePos x="0" y="0"/>
                <wp:positionH relativeFrom="column">
                  <wp:posOffset>352864</wp:posOffset>
                </wp:positionH>
                <wp:positionV relativeFrom="paragraph">
                  <wp:posOffset>5812</wp:posOffset>
                </wp:positionV>
                <wp:extent cx="2360930" cy="1404620"/>
                <wp:effectExtent l="0" t="0" r="22860" b="1143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AFC300" w14:textId="4C082888" w:rsidR="00135C94" w:rsidRPr="00135C94" w:rsidRDefault="00135C94">
                            <w:pPr>
                              <w:rPr>
                                <w:i/>
                                <w:iCs/>
                              </w:rPr>
                            </w:pPr>
                            <w:r>
                              <w:rPr>
                                <w:i/>
                                <w:iCs/>
                              </w:rPr>
                              <w:t>Vrečke bi bile različnih barv ter pod njimi bi bili napisani različni oddelki: Hrana; Oblačila; Elektronika; Prenočišča; Prevoz; ipd. Pod zadnjo vrečko bi bilo napisano Osta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2B2BCB" id="_x0000_t202" coordsize="21600,21600" o:spt="202" path="m,l,21600r21600,l21600,xe">
                <v:stroke joinstyle="miter"/>
                <v:path gradientshapeok="t" o:connecttype="rect"/>
              </v:shapetype>
              <v:shape id="Polje z besedilom 2" o:spid="_x0000_s1026" type="#_x0000_t202" style="position:absolute;left:0;text-align:left;margin-left:27.8pt;margin-top:.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">
                <v:textbox style="mso-fit-shape-to-text:t">
                  <w:txbxContent>
                    <w:p w14:paraId="19AFC300" w14:textId="4C082888" w:rsidR="00135C94" w:rsidRPr="00135C94" w:rsidRDefault="00135C94">
                      <w:pPr>
                        <w:rPr>
                          <w:i/>
                          <w:iCs/>
                        </w:rPr>
                      </w:pPr>
                      <w:r>
                        <w:rPr>
                          <w:i/>
                          <w:iCs/>
                        </w:rPr>
                        <w:t>Vrečke bi bile različnih barv ter pod njimi bi bili napisani različni oddelki: Hrana; Oblačila; Elektronika; Prenočišča; Prevoz; ipd. Pod zadnjo vrečko bi bilo napisano Ostalo.</w:t>
                      </w:r>
                    </w:p>
                  </w:txbxContent>
                </v:textbox>
                <w10:wrap type="square"/>
              </v:shape>
            </w:pict>
          </mc:Fallback>
        </mc:AlternateContent>
      </w:r>
    </w:p>
    <w:p w14:paraId="09ACB094" w14:textId="13145229" w:rsidR="00A15221" w:rsidRPr="00A15221" w:rsidRDefault="00F67667" w:rsidP="00A15221">
      <w:pPr>
        <w:jc w:val="center"/>
        <w:rPr>
          <w:rFonts w:ascii="Modern Love" w:eastAsia="Modern Love" w:hAnsi="Modern Love" w:cs="Modern Love"/>
          <w:color w:val="FFC000" w:themeColor="accent4"/>
          <w:sz w:val="72"/>
          <w:szCs w:val="72"/>
        </w:rPr>
      </w:pPr>
      <w:r>
        <w:rPr>
          <w:noProof/>
        </w:rPr>
        <mc:AlternateContent>
          <mc:Choice Requires="wps">
            <w:drawing>
              <wp:anchor distT="45720" distB="45720" distL="114300" distR="114300" simplePos="0" relativeHeight="251664384" behindDoc="0" locked="0" layoutInCell="1" allowOverlap="1" wp14:anchorId="67893FC8" wp14:editId="5CB360A2">
                <wp:simplePos x="0" y="0"/>
                <wp:positionH relativeFrom="column">
                  <wp:posOffset>3274500</wp:posOffset>
                </wp:positionH>
                <wp:positionV relativeFrom="paragraph">
                  <wp:posOffset>196606</wp:posOffset>
                </wp:positionV>
                <wp:extent cx="2360930" cy="1404620"/>
                <wp:effectExtent l="0" t="0" r="22860" b="11430"/>
                <wp:wrapSquare wrapText="bothSides"/>
                <wp:docPr id="18106404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1A4C12" w14:textId="6449CE97" w:rsidR="00F67667" w:rsidRPr="00135C94" w:rsidRDefault="00F67667" w:rsidP="00F67667">
                            <w:pPr>
                              <w:rPr>
                                <w:i/>
                                <w:iCs/>
                              </w:rPr>
                            </w:pPr>
                            <w:r>
                              <w:rPr>
                                <w:i/>
                                <w:iCs/>
                              </w:rPr>
                              <w:t>Klik na katerokoli vrečko bi uporabnika ponesel na naslednjo str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893FC8" id="_x0000_s1027" type="#_x0000_t202" style="position:absolute;left:0;text-align:left;margin-left:257.85pt;margin-top:1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">
                <v:textbox style="mso-fit-shape-to-text:t">
                  <w:txbxContent>
                    <w:p w14:paraId="2F1A4C12" w14:textId="6449CE97" w:rsidR="00F67667" w:rsidRPr="00135C94" w:rsidRDefault="00F67667" w:rsidP="00F67667">
                      <w:pPr>
                        <w:rPr>
                          <w:i/>
                          <w:iCs/>
                        </w:rPr>
                      </w:pPr>
                      <w:r>
                        <w:rPr>
                          <w:i/>
                          <w:iCs/>
                        </w:rPr>
                        <w:t>Klik na katerokoli vrečko bi uporabnika ponesel na naslednjo stran…</w:t>
                      </w:r>
                    </w:p>
                  </w:txbxContent>
                </v:textbox>
                <w10:wrap type="square"/>
              </v:shape>
            </w:pict>
          </mc:Fallback>
        </mc:AlternateContent>
      </w:r>
    </w:p>
    <w:p w14:paraId="69634BDB" w14:textId="12632F53" w:rsidR="00F67667" w:rsidRDefault="20039DDE" w:rsidP="00F67667">
      <w:pPr>
        <w:spacing w:after="0" w:line="360" w:lineRule="auto"/>
        <w:jc w:val="center"/>
        <w:rPr>
          <w:rFonts w:eastAsia="Modern Love" w:cstheme="minorHAnsi"/>
          <w:b/>
          <w:bCs/>
          <w:color w:val="000000" w:themeColor="text1"/>
          <w:sz w:val="28"/>
          <w:szCs w:val="28"/>
        </w:rPr>
      </w:pPr>
      <w:r w:rsidRPr="19D980F1">
        <w:rPr>
          <w:rFonts w:ascii="Modern Love" w:eastAsia="Modern Love" w:hAnsi="Modern Love" w:cs="Modern Love"/>
          <w:color w:val="FFC000" w:themeColor="accent4"/>
          <w:sz w:val="56"/>
          <w:szCs w:val="56"/>
        </w:rPr>
        <w:lastRenderedPageBreak/>
        <w:t xml:space="preserve"> </w:t>
      </w:r>
      <w:r w:rsidR="00F67667">
        <w:rPr>
          <w:rFonts w:eastAsia="Modern Love" w:cstheme="minorHAnsi"/>
          <w:b/>
          <w:bCs/>
          <w:color w:val="000000" w:themeColor="text1"/>
          <w:sz w:val="28"/>
          <w:szCs w:val="28"/>
        </w:rPr>
        <w:t>Uporabniški vmesnik</w:t>
      </w:r>
      <w:r w:rsidR="00F67667">
        <w:rPr>
          <w:rFonts w:eastAsia="Modern Love" w:cstheme="minorHAnsi"/>
          <w:b/>
          <w:bCs/>
          <w:color w:val="000000" w:themeColor="text1"/>
          <w:sz w:val="28"/>
          <w:szCs w:val="28"/>
        </w:rPr>
        <w:t xml:space="preserve"> št. 2</w:t>
      </w:r>
      <w:r w:rsidR="00F67667">
        <w:rPr>
          <w:rFonts w:eastAsia="Modern Love" w:cstheme="minorHAnsi"/>
          <w:b/>
          <w:bCs/>
          <w:color w:val="000000" w:themeColor="text1"/>
          <w:sz w:val="28"/>
          <w:szCs w:val="28"/>
        </w:rPr>
        <w:t>:</w:t>
      </w:r>
    </w:p>
    <w:p w14:paraId="3549396B" w14:textId="721140CB" w:rsidR="00407EC5" w:rsidRDefault="00407EC5" w:rsidP="00407EC5">
      <w:pPr>
        <w:spacing w:after="0" w:line="360" w:lineRule="auto"/>
        <w:rPr>
          <w:rFonts w:eastAsia="Modern Love" w:cstheme="minorHAnsi"/>
          <w:b/>
          <w:bCs/>
          <w:noProof/>
          <w:color w:val="000000" w:themeColor="text1"/>
          <w:sz w:val="28"/>
          <w:szCs w:val="28"/>
        </w:rPr>
      </w:pPr>
    </w:p>
    <w:p w14:paraId="78528C68" w14:textId="56227747" w:rsidR="00F67667" w:rsidRDefault="00407EC5" w:rsidP="00F67667">
      <w:pPr>
        <w:spacing w:after="0" w:line="360" w:lineRule="auto"/>
        <w:jc w:val="center"/>
        <w:rPr>
          <w:rFonts w:eastAsia="Modern Love" w:cstheme="minorHAnsi"/>
          <w:b/>
          <w:bCs/>
          <w:color w:val="000000" w:themeColor="text1"/>
          <w:sz w:val="28"/>
          <w:szCs w:val="28"/>
        </w:rPr>
      </w:pPr>
      <w:r>
        <w:rPr>
          <w:rFonts w:eastAsia="Modern Love" w:cstheme="minorHAnsi"/>
          <w:b/>
          <w:bCs/>
          <w:noProof/>
          <w:color w:val="000000" w:themeColor="text1"/>
          <w:sz w:val="28"/>
          <w:szCs w:val="28"/>
        </w:rPr>
        <w:drawing>
          <wp:anchor distT="0" distB="0" distL="114300" distR="114300" simplePos="0" relativeHeight="251668480" behindDoc="1" locked="0" layoutInCell="1" allowOverlap="1" wp14:anchorId="2197C31B" wp14:editId="4F841E37">
            <wp:simplePos x="0" y="0"/>
            <wp:positionH relativeFrom="column">
              <wp:posOffset>191135</wp:posOffset>
            </wp:positionH>
            <wp:positionV relativeFrom="paragraph">
              <wp:posOffset>9525</wp:posOffset>
            </wp:positionV>
            <wp:extent cx="1056883" cy="740459"/>
            <wp:effectExtent l="0" t="0" r="0" b="2540"/>
            <wp:wrapNone/>
            <wp:docPr id="1810640422" name="Slika 18106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833" b="4833"/>
                    <a:stretch/>
                  </pic:blipFill>
                  <pic:spPr bwMode="auto">
                    <a:xfrm>
                      <a:off x="0" y="0"/>
                      <a:ext cx="1056883" cy="740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221">
        <w:rPr>
          <w:noProof/>
          <w:sz w:val="28"/>
          <w:szCs w:val="28"/>
        </w:rPr>
        <w:drawing>
          <wp:anchor distT="0" distB="0" distL="114300" distR="114300" simplePos="0" relativeHeight="251667456" behindDoc="1" locked="0" layoutInCell="1" allowOverlap="1" wp14:anchorId="59B96EAA" wp14:editId="15718E81">
            <wp:simplePos x="0" y="0"/>
            <wp:positionH relativeFrom="margin">
              <wp:posOffset>1444185</wp:posOffset>
            </wp:positionH>
            <wp:positionV relativeFrom="paragraph">
              <wp:posOffset>172915</wp:posOffset>
            </wp:positionV>
            <wp:extent cx="497742" cy="497742"/>
            <wp:effectExtent l="57150" t="57150" r="55245" b="55245"/>
            <wp:wrapNone/>
            <wp:docPr id="1810640420" name="Slika 18106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42" cy="497742"/>
                    </a:xfrm>
                    <a:prstGeom prst="rect">
                      <a:avLst/>
                    </a:prstGeom>
                    <a:scene3d>
                      <a:camera prst="obliqueTopLeft"/>
                      <a:lightRig rig="threePt" dir="t"/>
                    </a:scene3d>
                  </pic:spPr>
                </pic:pic>
              </a:graphicData>
            </a:graphic>
            <wp14:sizeRelH relativeFrom="page">
              <wp14:pctWidth>0</wp14:pctWidth>
            </wp14:sizeRelH>
            <wp14:sizeRelV relativeFrom="page">
              <wp14:pctHeight>0</wp14:pctHeight>
            </wp14:sizeRelV>
          </wp:anchor>
        </w:drawing>
      </w:r>
      <w:r w:rsidR="00F67667">
        <w:rPr>
          <w:rFonts w:eastAsia="Modern Love" w:cstheme="minorHAnsi"/>
          <w:b/>
          <w:bCs/>
          <w:noProof/>
          <w:color w:val="000000" w:themeColor="text1"/>
          <w:sz w:val="28"/>
          <w:szCs w:val="28"/>
        </w:rPr>
        <w:drawing>
          <wp:anchor distT="0" distB="0" distL="114300" distR="114300" simplePos="0" relativeHeight="251665408" behindDoc="1" locked="0" layoutInCell="1" allowOverlap="1" wp14:anchorId="2FBFC7DD" wp14:editId="782998BE">
            <wp:simplePos x="0" y="0"/>
            <wp:positionH relativeFrom="column">
              <wp:posOffset>1355725</wp:posOffset>
            </wp:positionH>
            <wp:positionV relativeFrom="paragraph">
              <wp:posOffset>60960</wp:posOffset>
            </wp:positionV>
            <wp:extent cx="5064125" cy="687070"/>
            <wp:effectExtent l="0" t="0" r="3175" b="0"/>
            <wp:wrapNone/>
            <wp:docPr id="1810640419" name="Slika 18106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125" cy="687070"/>
                    </a:xfrm>
                    <a:prstGeom prst="rect">
                      <a:avLst/>
                    </a:prstGeom>
                    <a:noFill/>
                    <a:ln>
                      <a:noFill/>
                    </a:ln>
                  </pic:spPr>
                </pic:pic>
              </a:graphicData>
            </a:graphic>
          </wp:anchor>
        </w:drawing>
      </w:r>
    </w:p>
    <w:p w14:paraId="2C078E63" w14:textId="1E38BB34" w:rsidR="00A85E3D" w:rsidRDefault="00407EC5" w:rsidP="00A15221">
      <w:pPr>
        <w:ind w:left="2880"/>
        <w:rPr>
          <w:rFonts w:ascii="Modern Love" w:eastAsia="Modern Love" w:hAnsi="Modern Love" w:cs="Modern Love"/>
          <w:color w:val="A6A6A6" w:themeColor="background1" w:themeShade="A6"/>
          <w:sz w:val="24"/>
          <w:szCs w:val="24"/>
        </w:rPr>
      </w:pPr>
      <w:r>
        <w:rPr>
          <w:rFonts w:ascii="Modern Love" w:eastAsia="Modern Love" w:hAnsi="Modern Love" w:cs="Modern Love"/>
        </w:rPr>
        <w:t xml:space="preserve">  </w:t>
      </w:r>
      <w:r w:rsidRPr="00407EC5">
        <w:rPr>
          <w:rFonts w:ascii="Modern Love" w:eastAsia="Modern Love" w:hAnsi="Modern Love" w:cs="Modern Love"/>
          <w:color w:val="A6A6A6" w:themeColor="background1" w:themeShade="A6"/>
          <w:sz w:val="24"/>
          <w:szCs w:val="24"/>
        </w:rPr>
        <w:t>What are you buying today?</w:t>
      </w:r>
    </w:p>
    <w:p w14:paraId="289A2BC0" w14:textId="3FE0C3E7" w:rsidR="00407EC5" w:rsidRDefault="00CD441E" w:rsidP="00A15221">
      <w:pPr>
        <w:ind w:left="2880"/>
        <w:rPr>
          <w:rFonts w:ascii="Modern Love" w:eastAsia="Modern Love" w:hAnsi="Modern Love" w:cs="Modern Love"/>
          <w:color w:val="A6A6A6" w:themeColor="background1" w:themeShade="A6"/>
          <w:sz w:val="24"/>
          <w:szCs w:val="24"/>
        </w:rPr>
      </w:pPr>
      <w:r w:rsidRPr="00CD441E">
        <w:rPr>
          <w:rFonts w:eastAsia="Modern Love" w:cstheme="minorHAnsi"/>
          <w:b/>
          <w:bCs/>
          <w:noProof/>
          <w:color w:val="000000" w:themeColor="text1"/>
          <w:sz w:val="28"/>
          <w:szCs w:val="28"/>
        </w:rPr>
        <mc:AlternateContent>
          <mc:Choice Requires="wps">
            <w:drawing>
              <wp:anchor distT="45720" distB="45720" distL="114300" distR="114300" simplePos="0" relativeHeight="251672576" behindDoc="0" locked="0" layoutInCell="1" allowOverlap="1" wp14:anchorId="7969B408" wp14:editId="3179A463">
                <wp:simplePos x="0" y="0"/>
                <wp:positionH relativeFrom="column">
                  <wp:posOffset>-309245</wp:posOffset>
                </wp:positionH>
                <wp:positionV relativeFrom="paragraph">
                  <wp:posOffset>374650</wp:posOffset>
                </wp:positionV>
                <wp:extent cx="1422400" cy="3571240"/>
                <wp:effectExtent l="0" t="0" r="25400" b="10160"/>
                <wp:wrapSquare wrapText="bothSides"/>
                <wp:docPr id="18106404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571240"/>
                        </a:xfrm>
                        <a:prstGeom prst="rect">
                          <a:avLst/>
                        </a:prstGeom>
                        <a:solidFill>
                          <a:srgbClr val="FFFFFF"/>
                        </a:solidFill>
                        <a:ln w="9525">
                          <a:solidFill>
                            <a:srgbClr val="000000"/>
                          </a:solidFill>
                          <a:miter lim="800000"/>
                          <a:headEnd/>
                          <a:tailEnd/>
                        </a:ln>
                      </wps:spPr>
                      <wps:txbx>
                        <w:txbxContent>
                          <w:p w14:paraId="28D691EE" w14:textId="6E32FA6D" w:rsidR="00CD441E" w:rsidRDefault="00CD441E">
                            <w:pPr>
                              <w:rPr>
                                <w:i/>
                                <w:iCs/>
                              </w:rPr>
                            </w:pPr>
                            <w:r>
                              <w:rPr>
                                <w:i/>
                                <w:iCs/>
                              </w:rPr>
                              <w:t>Tukaj ob strain bi lahko bili izpostavljeni oglasi,</w:t>
                            </w:r>
                            <w:r>
                              <w:rPr>
                                <w:i/>
                                <w:iCs/>
                              </w:rPr>
                              <w:br/>
                              <w:t>različne razprodaje in akcije ter podobno.</w:t>
                            </w:r>
                          </w:p>
                          <w:p w14:paraId="1AB7B44B" w14:textId="084F594D" w:rsidR="00CD441E" w:rsidRDefault="00CD441E">
                            <w:pPr>
                              <w:rPr>
                                <w:i/>
                                <w:iCs/>
                              </w:rPr>
                            </w:pPr>
                            <w:r>
                              <w:rPr>
                                <w:i/>
                                <w:iCs/>
                              </w:rPr>
                              <w:t>Ikona s tremi vzporednimi belimi črticami odpre vrstice z imeni oddelkov, uporabniški vmesnik na naslednji strani.</w:t>
                            </w:r>
                          </w:p>
                          <w:p w14:paraId="68BC234E" w14:textId="35EB9CBE" w:rsidR="00CD441E" w:rsidRDefault="00CD441E">
                            <w:pPr>
                              <w:rPr>
                                <w:i/>
                                <w:iCs/>
                              </w:rPr>
                            </w:pPr>
                            <w:r>
                              <w:rPr>
                                <w:i/>
                                <w:iCs/>
                              </w:rPr>
                              <w:t>Slike in cene uporabljene za ta prikaz uporabniškega vmesnika so bile najdene na Google in Ceneje.si</w:t>
                            </w:r>
                          </w:p>
                          <w:p w14:paraId="37669ED8" w14:textId="36582292" w:rsidR="00CD441E" w:rsidRPr="00CD441E" w:rsidRDefault="00CD441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B408" id="_x0000_s1028" type="#_x0000_t202" style="position:absolute;left:0;text-align:left;margin-left:-24.35pt;margin-top:29.5pt;width:112pt;height:28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">
                <v:textbox>
                  <w:txbxContent>
                    <w:p w14:paraId="28D691EE" w14:textId="6E32FA6D" w:rsidR="00CD441E" w:rsidRDefault="00CD441E">
                      <w:pPr>
                        <w:rPr>
                          <w:i/>
                          <w:iCs/>
                        </w:rPr>
                      </w:pPr>
                      <w:r>
                        <w:rPr>
                          <w:i/>
                          <w:iCs/>
                        </w:rPr>
                        <w:t>Tukaj ob strain bi lahko bili izpostavljeni oglasi,</w:t>
                      </w:r>
                      <w:r>
                        <w:rPr>
                          <w:i/>
                          <w:iCs/>
                        </w:rPr>
                        <w:br/>
                        <w:t>različne razprodaje in akcije ter podobno.</w:t>
                      </w:r>
                    </w:p>
                    <w:p w14:paraId="1AB7B44B" w14:textId="084F594D" w:rsidR="00CD441E" w:rsidRDefault="00CD441E">
                      <w:pPr>
                        <w:rPr>
                          <w:i/>
                          <w:iCs/>
                        </w:rPr>
                      </w:pPr>
                      <w:r>
                        <w:rPr>
                          <w:i/>
                          <w:iCs/>
                        </w:rPr>
                        <w:t>Ikona s tremi vzporednimi belimi črticami odpre vrstice z imeni oddelkov, uporabniški vmesnik na naslednji strani.</w:t>
                      </w:r>
                    </w:p>
                    <w:p w14:paraId="68BC234E" w14:textId="35EB9CBE" w:rsidR="00CD441E" w:rsidRDefault="00CD441E">
                      <w:pPr>
                        <w:rPr>
                          <w:i/>
                          <w:iCs/>
                        </w:rPr>
                      </w:pPr>
                      <w:r>
                        <w:rPr>
                          <w:i/>
                          <w:iCs/>
                        </w:rPr>
                        <w:t>Slike in cene uporabljene za ta prikaz uporabniškega vmesnika so bile najdene na Google in Ceneje.si</w:t>
                      </w:r>
                    </w:p>
                    <w:p w14:paraId="37669ED8" w14:textId="36582292" w:rsidR="00CD441E" w:rsidRPr="00CD441E" w:rsidRDefault="00CD441E">
                      <w:pPr>
                        <w:rPr>
                          <w:i/>
                          <w:iCs/>
                        </w:rPr>
                      </w:pPr>
                    </w:p>
                  </w:txbxContent>
                </v:textbox>
                <w10:wrap type="square"/>
              </v:shape>
            </w:pict>
          </mc:Fallback>
        </mc:AlternateContent>
      </w:r>
      <w:r w:rsidR="00407EC5">
        <w:rPr>
          <w:rFonts w:ascii="Modern Love" w:eastAsia="Modern Love" w:hAnsi="Modern Love" w:cs="Modern Love"/>
          <w:noProof/>
        </w:rPr>
        <w:drawing>
          <wp:anchor distT="0" distB="0" distL="114300" distR="114300" simplePos="0" relativeHeight="251669504" behindDoc="1" locked="0" layoutInCell="1" allowOverlap="1" wp14:anchorId="140FCE7B" wp14:editId="01DC0935">
            <wp:simplePos x="0" y="0"/>
            <wp:positionH relativeFrom="column">
              <wp:posOffset>1191553</wp:posOffset>
            </wp:positionH>
            <wp:positionV relativeFrom="paragraph">
              <wp:posOffset>276225</wp:posOffset>
            </wp:positionV>
            <wp:extent cx="5439508" cy="3692543"/>
            <wp:effectExtent l="0" t="0" r="8890" b="3175"/>
            <wp:wrapNone/>
            <wp:docPr id="1810640424" name="Slika 18106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508" cy="369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EB05" w14:textId="2D15FEE8" w:rsidR="00407EC5" w:rsidRDefault="00407EC5" w:rsidP="00A15221">
      <w:pPr>
        <w:ind w:left="2880"/>
        <w:rPr>
          <w:rFonts w:ascii="Modern Love" w:eastAsia="Modern Love" w:hAnsi="Modern Love" w:cs="Modern Love"/>
        </w:rPr>
      </w:pPr>
    </w:p>
    <w:p w14:paraId="43226AF5" w14:textId="77777777" w:rsidR="00CD441E" w:rsidRDefault="00CD441E" w:rsidP="00A15221">
      <w:pPr>
        <w:ind w:left="2880"/>
        <w:rPr>
          <w:rFonts w:ascii="Modern Love" w:eastAsia="Modern Love" w:hAnsi="Modern Love" w:cs="Modern Love"/>
        </w:rPr>
      </w:pPr>
    </w:p>
    <w:p w14:paraId="7003A533" w14:textId="77777777" w:rsidR="00CD441E" w:rsidRDefault="00CD441E" w:rsidP="00CD441E">
      <w:pPr>
        <w:rPr>
          <w:rFonts w:ascii="Modern Love" w:eastAsia="Modern Love" w:hAnsi="Modern Love" w:cs="Modern Love"/>
        </w:rPr>
      </w:pPr>
    </w:p>
    <w:p w14:paraId="3FDF01FE" w14:textId="6344A1FA" w:rsidR="00CD441E" w:rsidRDefault="00CD441E">
      <w:pPr>
        <w:rPr>
          <w:rFonts w:ascii="Modern Love" w:eastAsia="Modern Love" w:hAnsi="Modern Love" w:cs="Modern Love"/>
        </w:rPr>
      </w:pPr>
      <w:r>
        <w:rPr>
          <w:rFonts w:ascii="Modern Love" w:eastAsia="Modern Love" w:hAnsi="Modern Love" w:cs="Modern Love"/>
          <w:noProof/>
        </w:rPr>
        <w:drawing>
          <wp:anchor distT="0" distB="0" distL="114300" distR="114300" simplePos="0" relativeHeight="251670528" behindDoc="1" locked="0" layoutInCell="1" allowOverlap="1" wp14:anchorId="31C08E50" wp14:editId="5B06F286">
            <wp:simplePos x="0" y="0"/>
            <wp:positionH relativeFrom="margin">
              <wp:align>right</wp:align>
            </wp:positionH>
            <wp:positionV relativeFrom="paragraph">
              <wp:posOffset>2491301</wp:posOffset>
            </wp:positionV>
            <wp:extent cx="5807075" cy="4017010"/>
            <wp:effectExtent l="0" t="0" r="3175" b="2540"/>
            <wp:wrapNone/>
            <wp:docPr id="1810640425" name="Slika 18106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075" cy="4017010"/>
                    </a:xfrm>
                    <a:prstGeom prst="rect">
                      <a:avLst/>
                    </a:prstGeom>
                    <a:noFill/>
                    <a:ln>
                      <a:noFill/>
                    </a:ln>
                  </pic:spPr>
                </pic:pic>
              </a:graphicData>
            </a:graphic>
          </wp:anchor>
        </w:drawing>
      </w:r>
      <w:r>
        <w:rPr>
          <w:rFonts w:ascii="Modern Love" w:eastAsia="Modern Love" w:hAnsi="Modern Love" w:cs="Modern Love"/>
        </w:rPr>
        <w:br w:type="page"/>
      </w:r>
    </w:p>
    <w:p w14:paraId="51EB69B9" w14:textId="6A2FFF11" w:rsidR="00407EC5" w:rsidRDefault="00C84FAC" w:rsidP="00C84FAC">
      <w:pPr>
        <w:jc w:val="center"/>
        <w:rPr>
          <w:rFonts w:eastAsia="Modern Love" w:cstheme="minorHAnsi"/>
          <w:b/>
          <w:bCs/>
          <w:color w:val="000000" w:themeColor="text1"/>
          <w:sz w:val="28"/>
          <w:szCs w:val="28"/>
        </w:rPr>
      </w:pPr>
      <w:r>
        <w:rPr>
          <w:rFonts w:eastAsia="Modern Love" w:cstheme="minorHAnsi"/>
          <w:b/>
          <w:bCs/>
          <w:color w:val="000000" w:themeColor="text1"/>
          <w:sz w:val="28"/>
          <w:szCs w:val="28"/>
        </w:rPr>
        <w:lastRenderedPageBreak/>
        <w:t xml:space="preserve">Uporabniški vmesnik št. </w:t>
      </w:r>
      <w:r w:rsidR="002E6259">
        <w:rPr>
          <w:rFonts w:eastAsia="Modern Love" w:cstheme="minorHAnsi"/>
          <w:b/>
          <w:bCs/>
          <w:color w:val="000000" w:themeColor="text1"/>
          <w:sz w:val="28"/>
          <w:szCs w:val="28"/>
        </w:rPr>
        <w:t>3</w:t>
      </w:r>
      <w:bookmarkStart w:id="1" w:name="_GoBack"/>
      <w:bookmarkEnd w:id="1"/>
      <w:r>
        <w:rPr>
          <w:rFonts w:eastAsia="Modern Love" w:cstheme="minorHAnsi"/>
          <w:b/>
          <w:bCs/>
          <w:color w:val="000000" w:themeColor="text1"/>
          <w:sz w:val="28"/>
          <w:szCs w:val="28"/>
        </w:rPr>
        <w:t>:</w:t>
      </w:r>
    </w:p>
    <w:p w14:paraId="00094BE8" w14:textId="77777777" w:rsidR="002E6259" w:rsidRDefault="002E6259" w:rsidP="002E6259">
      <w:pPr>
        <w:spacing w:after="0" w:line="360" w:lineRule="auto"/>
        <w:rPr>
          <w:rFonts w:eastAsia="Modern Love" w:cstheme="minorHAnsi"/>
          <w:b/>
          <w:bCs/>
          <w:noProof/>
          <w:color w:val="000000" w:themeColor="text1"/>
          <w:sz w:val="28"/>
          <w:szCs w:val="28"/>
        </w:rPr>
      </w:pPr>
    </w:p>
    <w:p w14:paraId="4010E52F" w14:textId="09653204" w:rsidR="002E6259" w:rsidRDefault="002E6259" w:rsidP="002E6259">
      <w:pPr>
        <w:spacing w:after="0" w:line="360" w:lineRule="auto"/>
        <w:rPr>
          <w:rFonts w:eastAsia="Modern Love" w:cstheme="minorHAnsi"/>
          <w:b/>
          <w:bCs/>
          <w:noProof/>
          <w:color w:val="000000" w:themeColor="text1"/>
          <w:sz w:val="28"/>
          <w:szCs w:val="28"/>
        </w:rPr>
      </w:pPr>
    </w:p>
    <w:p w14:paraId="63350979" w14:textId="20C70A5A" w:rsidR="002E6259" w:rsidRDefault="002E6259" w:rsidP="002E6259">
      <w:pPr>
        <w:tabs>
          <w:tab w:val="left" w:pos="960"/>
          <w:tab w:val="center" w:pos="5400"/>
        </w:tabs>
        <w:spacing w:after="0" w:line="360" w:lineRule="auto"/>
        <w:rPr>
          <w:rFonts w:eastAsia="Modern Love" w:cstheme="minorHAnsi"/>
          <w:b/>
          <w:bCs/>
          <w:color w:val="000000" w:themeColor="text1"/>
          <w:sz w:val="28"/>
          <w:szCs w:val="28"/>
        </w:rPr>
      </w:pPr>
      <w:r>
        <w:rPr>
          <w:rFonts w:eastAsia="Modern Love" w:cstheme="minorHAnsi"/>
          <w:b/>
          <w:bCs/>
          <w:noProof/>
          <w:color w:val="000000" w:themeColor="text1"/>
          <w:sz w:val="28"/>
          <w:szCs w:val="28"/>
        </w:rPr>
        <w:drawing>
          <wp:anchor distT="0" distB="0" distL="114300" distR="114300" simplePos="0" relativeHeight="251676672" behindDoc="1" locked="0" layoutInCell="1" allowOverlap="1" wp14:anchorId="5B132663" wp14:editId="78279D6A">
            <wp:simplePos x="0" y="0"/>
            <wp:positionH relativeFrom="column">
              <wp:posOffset>35072</wp:posOffset>
            </wp:positionH>
            <wp:positionV relativeFrom="paragraph">
              <wp:posOffset>282624</wp:posOffset>
            </wp:positionV>
            <wp:extent cx="2633423" cy="367323"/>
            <wp:effectExtent l="0" t="0" r="0" b="0"/>
            <wp:wrapNone/>
            <wp:docPr id="1810640434" name="Slika 181064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23" cy="367323"/>
                    </a:xfrm>
                    <a:prstGeom prst="rect">
                      <a:avLst/>
                    </a:prstGeom>
                    <a:noFill/>
                    <a:ln>
                      <a:noFill/>
                    </a:ln>
                  </pic:spPr>
                </pic:pic>
              </a:graphicData>
            </a:graphic>
          </wp:anchor>
        </w:drawing>
      </w:r>
      <w:r w:rsidRPr="00A15221">
        <w:rPr>
          <w:noProof/>
          <w:sz w:val="28"/>
          <w:szCs w:val="28"/>
        </w:rPr>
        <w:drawing>
          <wp:anchor distT="0" distB="0" distL="114300" distR="114300" simplePos="0" relativeHeight="251675648" behindDoc="1" locked="0" layoutInCell="1" allowOverlap="1" wp14:anchorId="5070B17C" wp14:editId="7E6A882F">
            <wp:simplePos x="0" y="0"/>
            <wp:positionH relativeFrom="margin">
              <wp:posOffset>2897700</wp:posOffset>
            </wp:positionH>
            <wp:positionV relativeFrom="paragraph">
              <wp:posOffset>222787</wp:posOffset>
            </wp:positionV>
            <wp:extent cx="372696" cy="372696"/>
            <wp:effectExtent l="57150" t="57150" r="46990" b="46990"/>
            <wp:wrapNone/>
            <wp:docPr id="1810640432" name="Slika 181064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696" cy="372696"/>
                    </a:xfrm>
                    <a:prstGeom prst="rect">
                      <a:avLst/>
                    </a:prstGeom>
                    <a:scene3d>
                      <a:camera prst="obliqueTopLeft"/>
                      <a:lightRig rig="threePt" dir="t"/>
                    </a:scene3d>
                  </pic:spPr>
                </pic:pic>
              </a:graphicData>
            </a:graphic>
            <wp14:sizeRelH relativeFrom="page">
              <wp14:pctWidth>0</wp14:pctWidth>
            </wp14:sizeRelH>
            <wp14:sizeRelV relativeFrom="page">
              <wp14:pctHeight>0</wp14:pctHeight>
            </wp14:sizeRelV>
          </wp:anchor>
        </w:drawing>
      </w:r>
      <w:r>
        <w:rPr>
          <w:rFonts w:eastAsia="Modern Love" w:cstheme="minorHAnsi"/>
          <w:b/>
          <w:bCs/>
          <w:noProof/>
          <w:color w:val="000000" w:themeColor="text1"/>
          <w:sz w:val="28"/>
          <w:szCs w:val="28"/>
        </w:rPr>
        <w:drawing>
          <wp:anchor distT="0" distB="0" distL="114300" distR="114300" simplePos="0" relativeHeight="251674624" behindDoc="1" locked="0" layoutInCell="1" allowOverlap="1" wp14:anchorId="08EDB276" wp14:editId="6C2C7214">
            <wp:simplePos x="0" y="0"/>
            <wp:positionH relativeFrom="column">
              <wp:posOffset>2778125</wp:posOffset>
            </wp:positionH>
            <wp:positionV relativeFrom="paragraph">
              <wp:posOffset>151521</wp:posOffset>
            </wp:positionV>
            <wp:extent cx="3962400" cy="537595"/>
            <wp:effectExtent l="0" t="0" r="0" b="0"/>
            <wp:wrapNone/>
            <wp:docPr id="1810640433" name="Slika 18106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53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odern Love" w:cstheme="minorHAnsi"/>
          <w:b/>
          <w:bCs/>
          <w:color w:val="000000" w:themeColor="text1"/>
          <w:sz w:val="28"/>
          <w:szCs w:val="28"/>
        </w:rPr>
        <w:tab/>
      </w:r>
      <w:r>
        <w:rPr>
          <w:rFonts w:eastAsia="Modern Love" w:cstheme="minorHAnsi"/>
          <w:b/>
          <w:bCs/>
          <w:color w:val="000000" w:themeColor="text1"/>
          <w:sz w:val="28"/>
          <w:szCs w:val="28"/>
        </w:rPr>
        <w:tab/>
      </w:r>
    </w:p>
    <w:p w14:paraId="61EAA90F" w14:textId="67CF774E" w:rsidR="002E6259" w:rsidRDefault="00124C73" w:rsidP="002E6259">
      <w:pPr>
        <w:spacing w:after="0" w:line="360" w:lineRule="auto"/>
        <w:jc w:val="center"/>
        <w:rPr>
          <w:rFonts w:ascii="Modern Love" w:eastAsia="Modern Love" w:hAnsi="Modern Love" w:cs="Modern Love"/>
          <w:color w:val="A6A6A6" w:themeColor="background1" w:themeShade="A6"/>
          <w:sz w:val="24"/>
          <w:szCs w:val="24"/>
        </w:rPr>
      </w:pPr>
      <w:r w:rsidRPr="002E6259">
        <w:rPr>
          <w:rFonts w:ascii="Modern Love" w:eastAsia="Modern Love" w:hAnsi="Modern Love" w:cs="Modern Love"/>
          <w:noProof/>
        </w:rPr>
        <mc:AlternateContent>
          <mc:Choice Requires="wps">
            <w:drawing>
              <wp:anchor distT="45720" distB="45720" distL="114300" distR="114300" simplePos="0" relativeHeight="251678720" behindDoc="0" locked="0" layoutInCell="1" allowOverlap="1" wp14:anchorId="1BEEFE88" wp14:editId="020F42A1">
                <wp:simplePos x="0" y="0"/>
                <wp:positionH relativeFrom="column">
                  <wp:posOffset>247650</wp:posOffset>
                </wp:positionH>
                <wp:positionV relativeFrom="paragraph">
                  <wp:posOffset>376555</wp:posOffset>
                </wp:positionV>
                <wp:extent cx="2367915" cy="4394200"/>
                <wp:effectExtent l="0" t="0" r="13335" b="25400"/>
                <wp:wrapSquare wrapText="bothSides"/>
                <wp:docPr id="181064043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394200"/>
                        </a:xfrm>
                        <a:prstGeom prst="rect">
                          <a:avLst/>
                        </a:prstGeom>
                        <a:solidFill>
                          <a:srgbClr val="EDCC61"/>
                        </a:solidFill>
                        <a:ln w="9525">
                          <a:solidFill>
                            <a:srgbClr val="000000"/>
                          </a:solidFill>
                          <a:miter lim="800000"/>
                          <a:headEnd/>
                          <a:tailEnd/>
                        </a:ln>
                      </wps:spPr>
                      <wps:txbx>
                        <w:txbxContent>
                          <w:p w14:paraId="4D593BB2" w14:textId="313962C6" w:rsidR="00124C73" w:rsidRDefault="00124C73">
                            <w:pPr>
                              <w:rPr>
                                <w:rFonts w:cstheme="minorHAnsi"/>
                                <w:sz w:val="28"/>
                                <w:szCs w:val="28"/>
                              </w:rPr>
                            </w:pPr>
                            <w:r w:rsidRPr="00124C73">
                              <w:rPr>
                                <w:rFonts w:cstheme="minorHAnsi"/>
                                <w:sz w:val="28"/>
                                <w:szCs w:val="28"/>
                              </w:rPr>
                              <w:t>ACCOMMODATION</w:t>
                            </w:r>
                            <w:r>
                              <w:rPr>
                                <w:rFonts w:cstheme="minorHAnsi"/>
                                <w:sz w:val="28"/>
                                <w:szCs w:val="28"/>
                              </w:rPr>
                              <w:t>S</w:t>
                            </w:r>
                          </w:p>
                          <w:p w14:paraId="70672846" w14:textId="2839D2D0" w:rsidR="008F17FC" w:rsidRDefault="008F17FC">
                            <w:pPr>
                              <w:rPr>
                                <w:rFonts w:cstheme="minorHAnsi"/>
                                <w:sz w:val="28"/>
                                <w:szCs w:val="28"/>
                              </w:rPr>
                            </w:pPr>
                            <w:r>
                              <w:rPr>
                                <w:rFonts w:cstheme="minorHAnsi"/>
                                <w:sz w:val="28"/>
                                <w:szCs w:val="28"/>
                              </w:rPr>
                              <w:t>AUDIO &amp; VIDEO</w:t>
                            </w:r>
                          </w:p>
                          <w:p w14:paraId="6B9A2690" w14:textId="021D4D8C" w:rsidR="008F17FC" w:rsidRDefault="008F17FC">
                            <w:pPr>
                              <w:rPr>
                                <w:rFonts w:cstheme="minorHAnsi"/>
                                <w:sz w:val="28"/>
                                <w:szCs w:val="28"/>
                              </w:rPr>
                            </w:pPr>
                            <w:r>
                              <w:rPr>
                                <w:rFonts w:cstheme="minorHAnsi"/>
                                <w:sz w:val="28"/>
                                <w:szCs w:val="28"/>
                              </w:rPr>
                              <w:t>APPS &amp; GAMES</w:t>
                            </w:r>
                          </w:p>
                          <w:p w14:paraId="76F7AFBD" w14:textId="3934AA42" w:rsidR="008F17FC" w:rsidRDefault="008F17FC">
                            <w:pPr>
                              <w:rPr>
                                <w:rFonts w:cstheme="minorHAnsi"/>
                                <w:sz w:val="28"/>
                                <w:szCs w:val="28"/>
                              </w:rPr>
                            </w:pPr>
                            <w:r>
                              <w:rPr>
                                <w:rFonts w:cstheme="minorHAnsi"/>
                                <w:sz w:val="28"/>
                                <w:szCs w:val="28"/>
                              </w:rPr>
                              <w:t>BOOKS</w:t>
                            </w:r>
                          </w:p>
                          <w:p w14:paraId="34747AE0" w14:textId="535024DB" w:rsidR="008F17FC" w:rsidRDefault="008F17FC">
                            <w:pPr>
                              <w:rPr>
                                <w:rFonts w:cstheme="minorHAnsi"/>
                                <w:sz w:val="28"/>
                                <w:szCs w:val="28"/>
                              </w:rPr>
                            </w:pPr>
                            <w:r>
                              <w:rPr>
                                <w:rFonts w:cstheme="minorHAnsi"/>
                                <w:sz w:val="28"/>
                                <w:szCs w:val="28"/>
                              </w:rPr>
                              <w:t>CLOTHING &amp; FOOTWEAR</w:t>
                            </w:r>
                          </w:p>
                          <w:p w14:paraId="44A2C7DD" w14:textId="668C6EF0" w:rsidR="008F17FC" w:rsidRDefault="008F17FC">
                            <w:pPr>
                              <w:rPr>
                                <w:rFonts w:cstheme="minorHAnsi"/>
                                <w:sz w:val="28"/>
                                <w:szCs w:val="28"/>
                              </w:rPr>
                            </w:pPr>
                            <w:r>
                              <w:rPr>
                                <w:rFonts w:cstheme="minorHAnsi"/>
                                <w:sz w:val="28"/>
                                <w:szCs w:val="28"/>
                              </w:rPr>
                              <w:t>ELECTRONICS &amp; PHOTO</w:t>
                            </w:r>
                          </w:p>
                          <w:p w14:paraId="3488E034" w14:textId="3B92D640" w:rsidR="008F17FC" w:rsidRDefault="008F17FC">
                            <w:pPr>
                              <w:rPr>
                                <w:rFonts w:cstheme="minorHAnsi"/>
                                <w:sz w:val="28"/>
                                <w:szCs w:val="28"/>
                              </w:rPr>
                            </w:pPr>
                            <w:r>
                              <w:rPr>
                                <w:rFonts w:cstheme="minorHAnsi"/>
                                <w:sz w:val="28"/>
                                <w:szCs w:val="28"/>
                              </w:rPr>
                              <w:t>GROCERY</w:t>
                            </w:r>
                          </w:p>
                          <w:p w14:paraId="0B323370" w14:textId="63CC200A" w:rsidR="008F17FC" w:rsidRDefault="008F17FC">
                            <w:pPr>
                              <w:rPr>
                                <w:rFonts w:cstheme="minorHAnsi"/>
                                <w:sz w:val="28"/>
                                <w:szCs w:val="28"/>
                              </w:rPr>
                            </w:pPr>
                            <w:r>
                              <w:rPr>
                                <w:rFonts w:cstheme="minorHAnsi"/>
                                <w:sz w:val="28"/>
                                <w:szCs w:val="28"/>
                              </w:rPr>
                              <w:t>HEALTH &amp; PERSONAL CARE</w:t>
                            </w:r>
                          </w:p>
                          <w:p w14:paraId="28F5F9A0" w14:textId="0D228894" w:rsidR="00124C73" w:rsidRDefault="00124C73">
                            <w:pPr>
                              <w:rPr>
                                <w:rFonts w:cstheme="minorHAnsi"/>
                                <w:sz w:val="28"/>
                                <w:szCs w:val="28"/>
                              </w:rPr>
                            </w:pPr>
                            <w:r>
                              <w:rPr>
                                <w:rFonts w:cstheme="minorHAnsi"/>
                                <w:sz w:val="28"/>
                                <w:szCs w:val="28"/>
                              </w:rPr>
                              <w:t>HOME &amp; KITCHEN</w:t>
                            </w:r>
                          </w:p>
                          <w:p w14:paraId="00DE5B27" w14:textId="2D9C428D" w:rsidR="00124C73" w:rsidRDefault="00124C73">
                            <w:pPr>
                              <w:rPr>
                                <w:rFonts w:cstheme="minorHAnsi"/>
                                <w:sz w:val="28"/>
                                <w:szCs w:val="28"/>
                              </w:rPr>
                            </w:pPr>
                            <w:r>
                              <w:rPr>
                                <w:rFonts w:cstheme="minorHAnsi"/>
                                <w:sz w:val="28"/>
                                <w:szCs w:val="28"/>
                              </w:rPr>
                              <w:t>LARGE APPLIANCES</w:t>
                            </w:r>
                          </w:p>
                          <w:p w14:paraId="5EB1EB18" w14:textId="018F0B51" w:rsidR="00124C73" w:rsidRDefault="00124C73">
                            <w:pPr>
                              <w:rPr>
                                <w:rFonts w:cstheme="minorHAnsi"/>
                                <w:sz w:val="28"/>
                                <w:szCs w:val="28"/>
                              </w:rPr>
                            </w:pPr>
                            <w:r>
                              <w:rPr>
                                <w:rFonts w:cstheme="minorHAnsi"/>
                                <w:sz w:val="28"/>
                                <w:szCs w:val="28"/>
                              </w:rPr>
                              <w:t>OFFICE &amp; SCHOOL</w:t>
                            </w:r>
                          </w:p>
                          <w:p w14:paraId="52E5E1BC" w14:textId="5C65E532" w:rsidR="008F17FC" w:rsidRDefault="00124C73">
                            <w:pPr>
                              <w:rPr>
                                <w:rFonts w:cstheme="minorHAnsi"/>
                                <w:sz w:val="28"/>
                                <w:szCs w:val="28"/>
                              </w:rPr>
                            </w:pPr>
                            <w:r>
                              <w:rPr>
                                <w:rFonts w:cstheme="minorHAnsi"/>
                                <w:sz w:val="28"/>
                                <w:szCs w:val="28"/>
                              </w:rPr>
                              <w:t>TRAVEL</w:t>
                            </w:r>
                          </w:p>
                          <w:p w14:paraId="4C1699C9" w14:textId="55821863" w:rsidR="00124C73" w:rsidRPr="00124C73" w:rsidRDefault="00124C73">
                            <w:pPr>
                              <w:rPr>
                                <w:rFonts w:cstheme="minorHAnsi"/>
                                <w:b/>
                                <w:bCs/>
                                <w:sz w:val="28"/>
                                <w:szCs w:val="28"/>
                              </w:rPr>
                            </w:pPr>
                            <w:r w:rsidRPr="00124C73">
                              <w:rPr>
                                <w:rFonts w:cstheme="minorHAnsi"/>
                                <w:b/>
                                <w:bCs/>
                                <w:sz w:val="28"/>
                                <w:szCs w:val="28"/>
                              </w:rPr>
                              <w:t>MORE…</w:t>
                            </w:r>
                          </w:p>
                          <w:p w14:paraId="0978D69A" w14:textId="77777777" w:rsidR="008F17FC" w:rsidRPr="002E6259" w:rsidRDefault="008F17FC">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FE88" id="_x0000_s1029" type="#_x0000_t202" style="position:absolute;left:0;text-align:left;margin-left:19.5pt;margin-top:29.65pt;width:186.45pt;height:3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" fillcolor="#edcc61">
                <v:textbox>
                  <w:txbxContent>
                    <w:p w14:paraId="4D593BB2" w14:textId="313962C6" w:rsidR="00124C73" w:rsidRDefault="00124C73">
                      <w:pPr>
                        <w:rPr>
                          <w:rFonts w:cstheme="minorHAnsi"/>
                          <w:sz w:val="28"/>
                          <w:szCs w:val="28"/>
                        </w:rPr>
                      </w:pPr>
                      <w:r w:rsidRPr="00124C73">
                        <w:rPr>
                          <w:rFonts w:cstheme="minorHAnsi"/>
                          <w:sz w:val="28"/>
                          <w:szCs w:val="28"/>
                        </w:rPr>
                        <w:t>ACCOMMODATION</w:t>
                      </w:r>
                      <w:r>
                        <w:rPr>
                          <w:rFonts w:cstheme="minorHAnsi"/>
                          <w:sz w:val="28"/>
                          <w:szCs w:val="28"/>
                        </w:rPr>
                        <w:t>S</w:t>
                      </w:r>
                    </w:p>
                    <w:p w14:paraId="70672846" w14:textId="2839D2D0" w:rsidR="008F17FC" w:rsidRDefault="008F17FC">
                      <w:pPr>
                        <w:rPr>
                          <w:rFonts w:cstheme="minorHAnsi"/>
                          <w:sz w:val="28"/>
                          <w:szCs w:val="28"/>
                        </w:rPr>
                      </w:pPr>
                      <w:r>
                        <w:rPr>
                          <w:rFonts w:cstheme="minorHAnsi"/>
                          <w:sz w:val="28"/>
                          <w:szCs w:val="28"/>
                        </w:rPr>
                        <w:t>AUDIO &amp; VIDEO</w:t>
                      </w:r>
                    </w:p>
                    <w:p w14:paraId="6B9A2690" w14:textId="021D4D8C" w:rsidR="008F17FC" w:rsidRDefault="008F17FC">
                      <w:pPr>
                        <w:rPr>
                          <w:rFonts w:cstheme="minorHAnsi"/>
                          <w:sz w:val="28"/>
                          <w:szCs w:val="28"/>
                        </w:rPr>
                      </w:pPr>
                      <w:r>
                        <w:rPr>
                          <w:rFonts w:cstheme="minorHAnsi"/>
                          <w:sz w:val="28"/>
                          <w:szCs w:val="28"/>
                        </w:rPr>
                        <w:t>APPS &amp; GAMES</w:t>
                      </w:r>
                    </w:p>
                    <w:p w14:paraId="76F7AFBD" w14:textId="3934AA42" w:rsidR="008F17FC" w:rsidRDefault="008F17FC">
                      <w:pPr>
                        <w:rPr>
                          <w:rFonts w:cstheme="minorHAnsi"/>
                          <w:sz w:val="28"/>
                          <w:szCs w:val="28"/>
                        </w:rPr>
                      </w:pPr>
                      <w:r>
                        <w:rPr>
                          <w:rFonts w:cstheme="minorHAnsi"/>
                          <w:sz w:val="28"/>
                          <w:szCs w:val="28"/>
                        </w:rPr>
                        <w:t>BOOKS</w:t>
                      </w:r>
                    </w:p>
                    <w:p w14:paraId="34747AE0" w14:textId="535024DB" w:rsidR="008F17FC" w:rsidRDefault="008F17FC">
                      <w:pPr>
                        <w:rPr>
                          <w:rFonts w:cstheme="minorHAnsi"/>
                          <w:sz w:val="28"/>
                          <w:szCs w:val="28"/>
                        </w:rPr>
                      </w:pPr>
                      <w:r>
                        <w:rPr>
                          <w:rFonts w:cstheme="minorHAnsi"/>
                          <w:sz w:val="28"/>
                          <w:szCs w:val="28"/>
                        </w:rPr>
                        <w:t>CLOTHING &amp; FOOTWEAR</w:t>
                      </w:r>
                    </w:p>
                    <w:p w14:paraId="44A2C7DD" w14:textId="668C6EF0" w:rsidR="008F17FC" w:rsidRDefault="008F17FC">
                      <w:pPr>
                        <w:rPr>
                          <w:rFonts w:cstheme="minorHAnsi"/>
                          <w:sz w:val="28"/>
                          <w:szCs w:val="28"/>
                        </w:rPr>
                      </w:pPr>
                      <w:r>
                        <w:rPr>
                          <w:rFonts w:cstheme="minorHAnsi"/>
                          <w:sz w:val="28"/>
                          <w:szCs w:val="28"/>
                        </w:rPr>
                        <w:t>ELECTRONICS &amp; PHOTO</w:t>
                      </w:r>
                    </w:p>
                    <w:p w14:paraId="3488E034" w14:textId="3B92D640" w:rsidR="008F17FC" w:rsidRDefault="008F17FC">
                      <w:pPr>
                        <w:rPr>
                          <w:rFonts w:cstheme="minorHAnsi"/>
                          <w:sz w:val="28"/>
                          <w:szCs w:val="28"/>
                        </w:rPr>
                      </w:pPr>
                      <w:r>
                        <w:rPr>
                          <w:rFonts w:cstheme="minorHAnsi"/>
                          <w:sz w:val="28"/>
                          <w:szCs w:val="28"/>
                        </w:rPr>
                        <w:t>GROCERY</w:t>
                      </w:r>
                    </w:p>
                    <w:p w14:paraId="0B323370" w14:textId="63CC200A" w:rsidR="008F17FC" w:rsidRDefault="008F17FC">
                      <w:pPr>
                        <w:rPr>
                          <w:rFonts w:cstheme="minorHAnsi"/>
                          <w:sz w:val="28"/>
                          <w:szCs w:val="28"/>
                        </w:rPr>
                      </w:pPr>
                      <w:r>
                        <w:rPr>
                          <w:rFonts w:cstheme="minorHAnsi"/>
                          <w:sz w:val="28"/>
                          <w:szCs w:val="28"/>
                        </w:rPr>
                        <w:t>HEALTH &amp; PERSONAL CARE</w:t>
                      </w:r>
                    </w:p>
                    <w:p w14:paraId="28F5F9A0" w14:textId="0D228894" w:rsidR="00124C73" w:rsidRDefault="00124C73">
                      <w:pPr>
                        <w:rPr>
                          <w:rFonts w:cstheme="minorHAnsi"/>
                          <w:sz w:val="28"/>
                          <w:szCs w:val="28"/>
                        </w:rPr>
                      </w:pPr>
                      <w:r>
                        <w:rPr>
                          <w:rFonts w:cstheme="minorHAnsi"/>
                          <w:sz w:val="28"/>
                          <w:szCs w:val="28"/>
                        </w:rPr>
                        <w:t>HOME &amp; KITCHEN</w:t>
                      </w:r>
                    </w:p>
                    <w:p w14:paraId="00DE5B27" w14:textId="2D9C428D" w:rsidR="00124C73" w:rsidRDefault="00124C73">
                      <w:pPr>
                        <w:rPr>
                          <w:rFonts w:cstheme="minorHAnsi"/>
                          <w:sz w:val="28"/>
                          <w:szCs w:val="28"/>
                        </w:rPr>
                      </w:pPr>
                      <w:r>
                        <w:rPr>
                          <w:rFonts w:cstheme="minorHAnsi"/>
                          <w:sz w:val="28"/>
                          <w:szCs w:val="28"/>
                        </w:rPr>
                        <w:t>LARGE APPLIANCES</w:t>
                      </w:r>
                    </w:p>
                    <w:p w14:paraId="5EB1EB18" w14:textId="018F0B51" w:rsidR="00124C73" w:rsidRDefault="00124C73">
                      <w:pPr>
                        <w:rPr>
                          <w:rFonts w:cstheme="minorHAnsi"/>
                          <w:sz w:val="28"/>
                          <w:szCs w:val="28"/>
                        </w:rPr>
                      </w:pPr>
                      <w:r>
                        <w:rPr>
                          <w:rFonts w:cstheme="minorHAnsi"/>
                          <w:sz w:val="28"/>
                          <w:szCs w:val="28"/>
                        </w:rPr>
                        <w:t>OFFICE &amp; SCHOOL</w:t>
                      </w:r>
                    </w:p>
                    <w:p w14:paraId="52E5E1BC" w14:textId="5C65E532" w:rsidR="008F17FC" w:rsidRDefault="00124C73">
                      <w:pPr>
                        <w:rPr>
                          <w:rFonts w:cstheme="minorHAnsi"/>
                          <w:sz w:val="28"/>
                          <w:szCs w:val="28"/>
                        </w:rPr>
                      </w:pPr>
                      <w:r>
                        <w:rPr>
                          <w:rFonts w:cstheme="minorHAnsi"/>
                          <w:sz w:val="28"/>
                          <w:szCs w:val="28"/>
                        </w:rPr>
                        <w:t>TRAVEL</w:t>
                      </w:r>
                    </w:p>
                    <w:p w14:paraId="4C1699C9" w14:textId="55821863" w:rsidR="00124C73" w:rsidRPr="00124C73" w:rsidRDefault="00124C73">
                      <w:pPr>
                        <w:rPr>
                          <w:rFonts w:cstheme="minorHAnsi"/>
                          <w:b/>
                          <w:bCs/>
                          <w:sz w:val="28"/>
                          <w:szCs w:val="28"/>
                        </w:rPr>
                      </w:pPr>
                      <w:r w:rsidRPr="00124C73">
                        <w:rPr>
                          <w:rFonts w:cstheme="minorHAnsi"/>
                          <w:b/>
                          <w:bCs/>
                          <w:sz w:val="28"/>
                          <w:szCs w:val="28"/>
                        </w:rPr>
                        <w:t>MORE…</w:t>
                      </w:r>
                    </w:p>
                    <w:p w14:paraId="0978D69A" w14:textId="77777777" w:rsidR="008F17FC" w:rsidRPr="002E6259" w:rsidRDefault="008F17FC">
                      <w:pPr>
                        <w:rPr>
                          <w:rFonts w:cstheme="minorHAnsi"/>
                          <w:sz w:val="28"/>
                          <w:szCs w:val="28"/>
                        </w:rPr>
                      </w:pPr>
                    </w:p>
                  </w:txbxContent>
                </v:textbox>
                <w10:wrap type="square"/>
              </v:shape>
            </w:pict>
          </mc:Fallback>
        </mc:AlternateContent>
      </w:r>
      <w:r w:rsidR="002E6259" w:rsidRPr="002E6259">
        <w:rPr>
          <w:rFonts w:ascii="Modern Love" w:eastAsia="Modern Love" w:hAnsi="Modern Love" w:cs="Modern Love"/>
          <w:color w:val="A6A6A6" w:themeColor="background1" w:themeShade="A6"/>
          <w:sz w:val="24"/>
          <w:szCs w:val="24"/>
        </w:rPr>
        <w:t xml:space="preserve"> </w:t>
      </w:r>
      <w:r w:rsidR="002E6259">
        <w:rPr>
          <w:rFonts w:ascii="Modern Love" w:eastAsia="Modern Love" w:hAnsi="Modern Love" w:cs="Modern Love"/>
          <w:color w:val="A6A6A6" w:themeColor="background1" w:themeShade="A6"/>
          <w:sz w:val="24"/>
          <w:szCs w:val="24"/>
        </w:rPr>
        <w:tab/>
      </w:r>
      <w:r w:rsidR="002E6259">
        <w:rPr>
          <w:rFonts w:ascii="Modern Love" w:eastAsia="Modern Love" w:hAnsi="Modern Love" w:cs="Modern Love"/>
          <w:color w:val="A6A6A6" w:themeColor="background1" w:themeShade="A6"/>
          <w:sz w:val="24"/>
          <w:szCs w:val="24"/>
        </w:rPr>
        <w:tab/>
      </w:r>
      <w:r w:rsidR="002E6259">
        <w:rPr>
          <w:rFonts w:ascii="Modern Love" w:eastAsia="Modern Love" w:hAnsi="Modern Love" w:cs="Modern Love"/>
          <w:color w:val="A6A6A6" w:themeColor="background1" w:themeShade="A6"/>
          <w:sz w:val="24"/>
          <w:szCs w:val="24"/>
        </w:rPr>
        <w:tab/>
      </w:r>
      <w:r w:rsidR="002E6259">
        <w:rPr>
          <w:rFonts w:ascii="Modern Love" w:eastAsia="Modern Love" w:hAnsi="Modern Love" w:cs="Modern Love"/>
          <w:color w:val="A6A6A6" w:themeColor="background1" w:themeShade="A6"/>
          <w:sz w:val="24"/>
          <w:szCs w:val="24"/>
        </w:rPr>
        <w:tab/>
      </w:r>
      <w:r w:rsidR="002E6259" w:rsidRPr="002E6259">
        <w:rPr>
          <w:rFonts w:ascii="Modern Love" w:eastAsia="Modern Love" w:hAnsi="Modern Love" w:cs="Modern Love"/>
          <w:color w:val="A6A6A6" w:themeColor="background1" w:themeShade="A6"/>
          <w:sz w:val="24"/>
          <w:szCs w:val="24"/>
        </w:rPr>
        <w:t xml:space="preserve"> What are you buying today?</w:t>
      </w:r>
    </w:p>
    <w:p w14:paraId="7F9B333B" w14:textId="2EE37A16" w:rsidR="002E6259" w:rsidRDefault="001B1F15" w:rsidP="002E6259">
      <w:pPr>
        <w:tabs>
          <w:tab w:val="left" w:pos="1083"/>
        </w:tabs>
        <w:rPr>
          <w:rFonts w:ascii="Modern Love" w:eastAsia="Modern Love" w:hAnsi="Modern Love" w:cs="Modern Love"/>
        </w:rPr>
      </w:pPr>
      <w:r>
        <w:rPr>
          <w:noProof/>
        </w:rPr>
        <w:drawing>
          <wp:anchor distT="0" distB="0" distL="114300" distR="114300" simplePos="0" relativeHeight="251683840" behindDoc="1" locked="0" layoutInCell="1" allowOverlap="1" wp14:anchorId="156271BA" wp14:editId="7395BCA7">
            <wp:simplePos x="0" y="0"/>
            <wp:positionH relativeFrom="column">
              <wp:posOffset>5724525</wp:posOffset>
            </wp:positionH>
            <wp:positionV relativeFrom="paragraph">
              <wp:posOffset>4738</wp:posOffset>
            </wp:positionV>
            <wp:extent cx="1000369" cy="1045941"/>
            <wp:effectExtent l="0" t="0" r="9525" b="1905"/>
            <wp:wrapNone/>
            <wp:docPr id="1810640439" name="Slika 1810640439" descr="Icon-checklist - Animated Checklis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checklist - Animated Checklist Png , Free Transparent Clipart -  Clipart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369" cy="1045941"/>
                    </a:xfrm>
                    <a:prstGeom prst="rect">
                      <a:avLst/>
                    </a:prstGeom>
                    <a:noFill/>
                    <a:ln>
                      <a:noFill/>
                    </a:ln>
                  </pic:spPr>
                </pic:pic>
              </a:graphicData>
            </a:graphic>
          </wp:anchor>
        </w:drawing>
      </w:r>
      <w:r w:rsidR="002E6259">
        <w:rPr>
          <w:rFonts w:ascii="Modern Love" w:eastAsia="Modern Love" w:hAnsi="Modern Love" w:cs="Modern Love"/>
        </w:rPr>
        <w:tab/>
      </w:r>
    </w:p>
    <w:p w14:paraId="0D82D247" w14:textId="7AEE8326" w:rsidR="002E6259" w:rsidRDefault="00124C73" w:rsidP="002E6259">
      <w:pPr>
        <w:tabs>
          <w:tab w:val="left" w:pos="1083"/>
        </w:tabs>
        <w:rPr>
          <w:rFonts w:ascii="Modern Love" w:eastAsia="Modern Love" w:hAnsi="Modern Love" w:cs="Modern Love"/>
        </w:rPr>
      </w:pPr>
      <w:r w:rsidRPr="001B1F15">
        <w:rPr>
          <w:rFonts w:ascii="Modern Love" w:eastAsia="Modern Love" w:hAnsi="Modern Love" w:cs="Modern Love"/>
          <w:noProof/>
        </w:rPr>
        <mc:AlternateContent>
          <mc:Choice Requires="wps">
            <w:drawing>
              <wp:anchor distT="45720" distB="45720" distL="114300" distR="114300" simplePos="0" relativeHeight="251682816" behindDoc="0" locked="0" layoutInCell="1" allowOverlap="1" wp14:anchorId="19E8EA76" wp14:editId="1C9ED827">
                <wp:simplePos x="0" y="0"/>
                <wp:positionH relativeFrom="column">
                  <wp:posOffset>2736850</wp:posOffset>
                </wp:positionH>
                <wp:positionV relativeFrom="paragraph">
                  <wp:posOffset>68580</wp:posOffset>
                </wp:positionV>
                <wp:extent cx="2360930" cy="1404620"/>
                <wp:effectExtent l="0" t="0" r="22860" b="11430"/>
                <wp:wrapSquare wrapText="bothSides"/>
                <wp:docPr id="18106404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62CEE" w14:textId="575A7995" w:rsidR="001B1F15" w:rsidRPr="00124C73" w:rsidRDefault="001B1F15">
                            <w:pPr>
                              <w:rPr>
                                <w:i/>
                                <w:iCs/>
                              </w:rPr>
                            </w:pPr>
                            <w:r w:rsidRPr="00124C73">
                              <w:rPr>
                                <w:i/>
                                <w:iCs/>
                              </w:rPr>
                              <w:t>Če podrsamo čez lupico za iskanje</w:t>
                            </w:r>
                            <w:r w:rsidR="00124C73" w:rsidRPr="00124C73">
                              <w:rPr>
                                <w:i/>
                                <w:iCs/>
                              </w:rPr>
                              <w:t xml:space="preserve"> se nam ponudita dve možnosti.</w:t>
                            </w:r>
                          </w:p>
                          <w:p w14:paraId="44F73733" w14:textId="538F1F94" w:rsidR="00124C73" w:rsidRPr="00124C73" w:rsidRDefault="00124C73">
                            <w:pPr>
                              <w:rPr>
                                <w:i/>
                                <w:iCs/>
                              </w:rPr>
                            </w:pPr>
                            <w:r w:rsidRPr="00124C73">
                              <w:rPr>
                                <w:i/>
                                <w:iCs/>
                              </w:rPr>
                              <w:t>Prva je da vnesemo seznam izdelkov.</w:t>
                            </w:r>
                          </w:p>
                          <w:p w14:paraId="34BB449D" w14:textId="0E4412DE" w:rsidR="00124C73" w:rsidRPr="00124C73" w:rsidRDefault="00124C73">
                            <w:pPr>
                              <w:rPr>
                                <w:i/>
                                <w:iCs/>
                              </w:rPr>
                            </w:pPr>
                            <w:r w:rsidRPr="00124C73">
                              <w:rPr>
                                <w:i/>
                                <w:iCs/>
                              </w:rPr>
                              <w:t>Druga da iščemo po slika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8EA76" id="_x0000_s1030" type="#_x0000_t202" style="position:absolute;margin-left:215.5pt;margin-top:5.4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">
                <v:textbox style="mso-fit-shape-to-text:t">
                  <w:txbxContent>
                    <w:p w14:paraId="5B562CEE" w14:textId="575A7995" w:rsidR="001B1F15" w:rsidRPr="00124C73" w:rsidRDefault="001B1F15">
                      <w:pPr>
                        <w:rPr>
                          <w:i/>
                          <w:iCs/>
                        </w:rPr>
                      </w:pPr>
                      <w:r w:rsidRPr="00124C73">
                        <w:rPr>
                          <w:i/>
                          <w:iCs/>
                        </w:rPr>
                        <w:t>Če podrsamo čez lupico za iskanje</w:t>
                      </w:r>
                      <w:r w:rsidR="00124C73" w:rsidRPr="00124C73">
                        <w:rPr>
                          <w:i/>
                          <w:iCs/>
                        </w:rPr>
                        <w:t xml:space="preserve"> se nam ponudita dve možnosti.</w:t>
                      </w:r>
                    </w:p>
                    <w:p w14:paraId="44F73733" w14:textId="538F1F94" w:rsidR="00124C73" w:rsidRPr="00124C73" w:rsidRDefault="00124C73">
                      <w:pPr>
                        <w:rPr>
                          <w:i/>
                          <w:iCs/>
                        </w:rPr>
                      </w:pPr>
                      <w:r w:rsidRPr="00124C73">
                        <w:rPr>
                          <w:i/>
                          <w:iCs/>
                        </w:rPr>
                        <w:t>Prva je da vnesemo seznam izdelkov.</w:t>
                      </w:r>
                    </w:p>
                    <w:p w14:paraId="34BB449D" w14:textId="0E4412DE" w:rsidR="00124C73" w:rsidRPr="00124C73" w:rsidRDefault="00124C73">
                      <w:pPr>
                        <w:rPr>
                          <w:i/>
                          <w:iCs/>
                        </w:rPr>
                      </w:pPr>
                      <w:r w:rsidRPr="00124C73">
                        <w:rPr>
                          <w:i/>
                          <w:iCs/>
                        </w:rPr>
                        <w:t>Druga da iščemo po slikah.</w:t>
                      </w:r>
                    </w:p>
                  </w:txbxContent>
                </v:textbox>
                <w10:wrap type="square"/>
              </v:shape>
            </w:pict>
          </mc:Fallback>
        </mc:AlternateContent>
      </w:r>
      <w:r>
        <w:rPr>
          <w:noProof/>
        </w:rPr>
        <w:drawing>
          <wp:anchor distT="0" distB="0" distL="114300" distR="114300" simplePos="0" relativeHeight="251684864" behindDoc="1" locked="0" layoutInCell="1" allowOverlap="1" wp14:anchorId="45250236" wp14:editId="708EFFCF">
            <wp:simplePos x="0" y="0"/>
            <wp:positionH relativeFrom="column">
              <wp:posOffset>5716270</wp:posOffset>
            </wp:positionH>
            <wp:positionV relativeFrom="paragraph">
              <wp:posOffset>635635</wp:posOffset>
            </wp:positionV>
            <wp:extent cx="1035395" cy="1016000"/>
            <wp:effectExtent l="0" t="0" r="0" b="0"/>
            <wp:wrapNone/>
            <wp:docPr id="1810640441" name="Slika 1810640441" descr="Camera icon - Evi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icon - Evil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39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dern Love" w:eastAsia="Modern Love" w:hAnsi="Modern Love" w:cs="Modern Love"/>
          <w:noProof/>
        </w:rPr>
        <w:drawing>
          <wp:anchor distT="0" distB="0" distL="114300" distR="114300" simplePos="0" relativeHeight="251657215" behindDoc="1" locked="0" layoutInCell="1" allowOverlap="1" wp14:anchorId="13C3F70C" wp14:editId="27AC6A54">
            <wp:simplePos x="0" y="0"/>
            <wp:positionH relativeFrom="column">
              <wp:posOffset>5726151</wp:posOffset>
            </wp:positionH>
            <wp:positionV relativeFrom="paragraph">
              <wp:posOffset>685088</wp:posOffset>
            </wp:positionV>
            <wp:extent cx="997337" cy="980440"/>
            <wp:effectExtent l="0" t="0" r="0" b="0"/>
            <wp:wrapNone/>
            <wp:docPr id="1810640442" name="Slika 181064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939" cy="995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F15">
        <w:rPr>
          <w:rFonts w:ascii="Modern Love" w:eastAsia="Modern Love" w:hAnsi="Modern Love" w:cs="Modern Love"/>
          <w:noProof/>
        </w:rPr>
        <w:drawing>
          <wp:anchor distT="0" distB="0" distL="114300" distR="114300" simplePos="0" relativeHeight="251679744" behindDoc="1" locked="0" layoutInCell="1" allowOverlap="1" wp14:anchorId="7912BC74" wp14:editId="521763C2">
            <wp:simplePos x="0" y="0"/>
            <wp:positionH relativeFrom="margin">
              <wp:posOffset>2768774</wp:posOffset>
            </wp:positionH>
            <wp:positionV relativeFrom="paragraph">
              <wp:posOffset>1937434</wp:posOffset>
            </wp:positionV>
            <wp:extent cx="3974052" cy="742462"/>
            <wp:effectExtent l="0" t="0" r="7620" b="635"/>
            <wp:wrapNone/>
            <wp:docPr id="1810640436" name="Slika 18106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4052" cy="742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A4C4E" w14:textId="10BE1DC9" w:rsidR="00124C73" w:rsidRPr="00124C73" w:rsidRDefault="00124C73" w:rsidP="00124C73">
      <w:pPr>
        <w:rPr>
          <w:rFonts w:ascii="Modern Love" w:eastAsia="Modern Love" w:hAnsi="Modern Love" w:cs="Modern Love"/>
        </w:rPr>
      </w:pPr>
    </w:p>
    <w:p w14:paraId="68896C80" w14:textId="7B146B73" w:rsidR="00124C73" w:rsidRPr="00124C73" w:rsidRDefault="00124C73" w:rsidP="00124C73">
      <w:pPr>
        <w:rPr>
          <w:rFonts w:ascii="Modern Love" w:eastAsia="Modern Love" w:hAnsi="Modern Love" w:cs="Modern Love"/>
        </w:rPr>
      </w:pPr>
    </w:p>
    <w:p w14:paraId="596B0BC5" w14:textId="7AAF5B1B" w:rsidR="00124C73" w:rsidRDefault="00124C73" w:rsidP="00124C73">
      <w:pPr>
        <w:rPr>
          <w:rFonts w:ascii="Modern Love" w:eastAsia="Modern Love" w:hAnsi="Modern Love" w:cs="Modern Love"/>
        </w:rPr>
      </w:pPr>
    </w:p>
    <w:p w14:paraId="34471325" w14:textId="3F64696B" w:rsidR="00124C73" w:rsidRDefault="0092366D" w:rsidP="00124C73">
      <w:pPr>
        <w:tabs>
          <w:tab w:val="left" w:pos="2520"/>
        </w:tabs>
        <w:rPr>
          <w:rFonts w:ascii="Modern Love" w:eastAsia="Modern Love" w:hAnsi="Modern Love" w:cs="Modern Love"/>
        </w:rPr>
      </w:pPr>
      <w:r>
        <w:rPr>
          <w:rFonts w:ascii="Modern Love" w:eastAsia="Modern Love" w:hAnsi="Modern Love" w:cs="Modern Love"/>
          <w:noProof/>
        </w:rPr>
        <mc:AlternateContent>
          <mc:Choice Requires="wps">
            <w:drawing>
              <wp:anchor distT="0" distB="0" distL="114300" distR="114300" simplePos="0" relativeHeight="251707392" behindDoc="0" locked="0" layoutInCell="1" allowOverlap="1" wp14:anchorId="0A2CF548" wp14:editId="3DFF1614">
                <wp:simplePos x="0" y="0"/>
                <wp:positionH relativeFrom="column">
                  <wp:posOffset>4959350</wp:posOffset>
                </wp:positionH>
                <wp:positionV relativeFrom="paragraph">
                  <wp:posOffset>194310</wp:posOffset>
                </wp:positionV>
                <wp:extent cx="628650" cy="374650"/>
                <wp:effectExtent l="38100" t="19050" r="38100" b="63500"/>
                <wp:wrapNone/>
                <wp:docPr id="208" name="Raven puščični povezovalnik 208"/>
                <wp:cNvGraphicFramePr/>
                <a:graphic xmlns:a="http://schemas.openxmlformats.org/drawingml/2006/main">
                  <a:graphicData uri="http://schemas.microsoft.com/office/word/2010/wordprocessingShape">
                    <wps:wsp>
                      <wps:cNvCnPr/>
                      <wps:spPr>
                        <a:xfrm flipH="1">
                          <a:off x="0" y="0"/>
                          <a:ext cx="628650" cy="3746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E5BFF" id="_x0000_t32" coordsize="21600,21600" o:spt="32" o:oned="t" path="m,l21600,21600e" filled="f">
                <v:path arrowok="t" fillok="f" o:connecttype="none"/>
                <o:lock v:ext="edit" shapetype="t"/>
              </v:shapetype>
              <v:shape id="Raven puščični povezovalnik 208" o:spid="_x0000_s1026" type="#_x0000_t32" style="position:absolute;margin-left:390.5pt;margin-top:15.3pt;width:49.5pt;height: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" strokecolor="black [3213]" strokeweight="4.5pt">
                <v:stroke endarrow="block" joinstyle="miter"/>
              </v:shape>
            </w:pict>
          </mc:Fallback>
        </mc:AlternateContent>
      </w:r>
      <w:r w:rsidR="00124C73">
        <w:rPr>
          <w:rFonts w:ascii="Modern Love" w:eastAsia="Modern Love" w:hAnsi="Modern Love" w:cs="Modern Love"/>
        </w:rPr>
        <w:tab/>
      </w:r>
    </w:p>
    <w:p w14:paraId="21F08A39" w14:textId="23F379E3" w:rsidR="00A25B60" w:rsidRDefault="00A25B60" w:rsidP="00124C73">
      <w:pPr>
        <w:tabs>
          <w:tab w:val="left" w:pos="2520"/>
        </w:tabs>
        <w:rPr>
          <w:rFonts w:ascii="Modern Love" w:eastAsia="Modern Love" w:hAnsi="Modern Love" w:cs="Modern Love"/>
        </w:rPr>
      </w:pPr>
    </w:p>
    <w:p w14:paraId="4E97B063" w14:textId="2C56A546" w:rsidR="00A25B60" w:rsidRDefault="00A25B60" w:rsidP="00124C73">
      <w:pPr>
        <w:tabs>
          <w:tab w:val="left" w:pos="2520"/>
        </w:tabs>
        <w:rPr>
          <w:rFonts w:ascii="Modern Love" w:eastAsia="Modern Love" w:hAnsi="Modern Love" w:cs="Modern Love"/>
        </w:rPr>
      </w:pPr>
    </w:p>
    <w:p w14:paraId="130F4A12" w14:textId="4C994DA2" w:rsidR="00A25B60" w:rsidRDefault="00A25B60" w:rsidP="00124C73">
      <w:pPr>
        <w:tabs>
          <w:tab w:val="left" w:pos="2520"/>
        </w:tabs>
        <w:rPr>
          <w:rFonts w:ascii="Modern Love" w:eastAsia="Modern Love" w:hAnsi="Modern Love" w:cs="Modern Love"/>
        </w:rPr>
      </w:pPr>
    </w:p>
    <w:p w14:paraId="3044296D" w14:textId="09ECC054" w:rsidR="00A25B60" w:rsidRDefault="00A25B60" w:rsidP="00124C73">
      <w:pPr>
        <w:tabs>
          <w:tab w:val="left" w:pos="2520"/>
        </w:tabs>
        <w:rPr>
          <w:rFonts w:ascii="Modern Love" w:eastAsia="Modern Love" w:hAnsi="Modern Love" w:cs="Modern Love"/>
        </w:rPr>
      </w:pPr>
    </w:p>
    <w:p w14:paraId="181642E3" w14:textId="2910CEA4" w:rsidR="00A25B60" w:rsidRDefault="00A25B60" w:rsidP="00124C73">
      <w:pPr>
        <w:tabs>
          <w:tab w:val="left" w:pos="2520"/>
        </w:tabs>
        <w:rPr>
          <w:rFonts w:ascii="Modern Love" w:eastAsia="Modern Love" w:hAnsi="Modern Love" w:cs="Modern Love"/>
        </w:rPr>
      </w:pPr>
    </w:p>
    <w:p w14:paraId="04D42AB2" w14:textId="5A769C38" w:rsidR="00A25B60" w:rsidRDefault="00A25B60" w:rsidP="00124C73">
      <w:pPr>
        <w:tabs>
          <w:tab w:val="left" w:pos="2520"/>
        </w:tabs>
        <w:rPr>
          <w:rFonts w:ascii="Modern Love" w:eastAsia="Modern Love" w:hAnsi="Modern Love" w:cs="Modern Love"/>
        </w:rPr>
      </w:pPr>
    </w:p>
    <w:p w14:paraId="1353FAF8" w14:textId="17CFC1C8" w:rsidR="00A25B60" w:rsidRDefault="00A25B60" w:rsidP="00124C73">
      <w:pPr>
        <w:tabs>
          <w:tab w:val="left" w:pos="2520"/>
        </w:tabs>
        <w:rPr>
          <w:rFonts w:ascii="Modern Love" w:eastAsia="Modern Love" w:hAnsi="Modern Love" w:cs="Modern Love"/>
        </w:rPr>
      </w:pPr>
    </w:p>
    <w:p w14:paraId="7DA880F9" w14:textId="442B305E" w:rsidR="00A25B60" w:rsidRDefault="00A25B60" w:rsidP="00124C73">
      <w:pPr>
        <w:tabs>
          <w:tab w:val="left" w:pos="2520"/>
        </w:tabs>
        <w:rPr>
          <w:rFonts w:ascii="Modern Love" w:eastAsia="Modern Love" w:hAnsi="Modern Love" w:cs="Modern Love"/>
        </w:rPr>
      </w:pPr>
    </w:p>
    <w:p w14:paraId="47EB5F8A" w14:textId="77777777" w:rsidR="00A25B60" w:rsidRDefault="00A25B60">
      <w:pPr>
        <w:rPr>
          <w:rFonts w:ascii="Modern Love" w:eastAsia="Modern Love" w:hAnsi="Modern Love" w:cs="Modern Love"/>
        </w:rPr>
      </w:pPr>
      <w:r>
        <w:rPr>
          <w:rFonts w:ascii="Modern Love" w:eastAsia="Modern Love" w:hAnsi="Modern Love" w:cs="Modern Love"/>
        </w:rPr>
        <w:br w:type="page"/>
      </w:r>
    </w:p>
    <w:p w14:paraId="02424A5B" w14:textId="46DD9E8F" w:rsidR="00A25B60" w:rsidRDefault="00A25B60" w:rsidP="00A25B60">
      <w:pPr>
        <w:tabs>
          <w:tab w:val="left" w:pos="2520"/>
        </w:tabs>
        <w:jc w:val="center"/>
        <w:rPr>
          <w:rFonts w:eastAsia="Modern Love" w:cstheme="minorHAnsi"/>
          <w:b/>
          <w:bCs/>
          <w:color w:val="000000" w:themeColor="text1"/>
          <w:sz w:val="28"/>
          <w:szCs w:val="28"/>
        </w:rPr>
      </w:pPr>
      <w:r>
        <w:rPr>
          <w:rFonts w:eastAsia="Modern Love" w:cstheme="minorHAnsi"/>
          <w:b/>
          <w:bCs/>
          <w:color w:val="000000" w:themeColor="text1"/>
          <w:sz w:val="28"/>
          <w:szCs w:val="28"/>
        </w:rPr>
        <w:lastRenderedPageBreak/>
        <w:t xml:space="preserve">Uporabniški vmesnik št. </w:t>
      </w:r>
      <w:r w:rsidR="00B51C82">
        <w:rPr>
          <w:rFonts w:eastAsia="Modern Love" w:cstheme="minorHAnsi"/>
          <w:b/>
          <w:bCs/>
          <w:color w:val="000000" w:themeColor="text1"/>
          <w:sz w:val="28"/>
          <w:szCs w:val="28"/>
        </w:rPr>
        <w:t xml:space="preserve">4 &amp; </w:t>
      </w:r>
      <w:r w:rsidR="0092366D">
        <w:rPr>
          <w:rFonts w:eastAsia="Modern Love" w:cstheme="minorHAnsi"/>
          <w:b/>
          <w:bCs/>
          <w:color w:val="000000" w:themeColor="text1"/>
          <w:sz w:val="28"/>
          <w:szCs w:val="28"/>
        </w:rPr>
        <w:t>5</w:t>
      </w:r>
      <w:r>
        <w:rPr>
          <w:rFonts w:eastAsia="Modern Love" w:cstheme="minorHAnsi"/>
          <w:b/>
          <w:bCs/>
          <w:color w:val="000000" w:themeColor="text1"/>
          <w:sz w:val="28"/>
          <w:szCs w:val="28"/>
        </w:rPr>
        <w:t>:</w:t>
      </w:r>
    </w:p>
    <w:p w14:paraId="1A1F25D6" w14:textId="54A79E77" w:rsidR="00A25B60" w:rsidRDefault="00A25B60" w:rsidP="00A25B60">
      <w:pPr>
        <w:spacing w:after="0" w:line="360" w:lineRule="auto"/>
        <w:rPr>
          <w:rFonts w:eastAsia="Modern Love" w:cstheme="minorHAnsi"/>
          <w:b/>
          <w:bCs/>
          <w:noProof/>
          <w:color w:val="000000" w:themeColor="text1"/>
          <w:sz w:val="28"/>
          <w:szCs w:val="28"/>
        </w:rPr>
      </w:pPr>
    </w:p>
    <w:p w14:paraId="1C922069" w14:textId="1F5EA083" w:rsidR="00A25B60" w:rsidRDefault="00A25B60" w:rsidP="00A25B60">
      <w:pPr>
        <w:spacing w:after="0" w:line="360" w:lineRule="auto"/>
        <w:rPr>
          <w:rFonts w:eastAsia="Modern Love" w:cstheme="minorHAnsi"/>
          <w:b/>
          <w:bCs/>
          <w:noProof/>
          <w:color w:val="000000" w:themeColor="text1"/>
          <w:sz w:val="28"/>
          <w:szCs w:val="28"/>
        </w:rPr>
      </w:pPr>
    </w:p>
    <w:p w14:paraId="37FB4C2C" w14:textId="4B64FF17" w:rsidR="00A25B60" w:rsidRDefault="00EE4F2F" w:rsidP="00A25B60">
      <w:pPr>
        <w:spacing w:after="0" w:line="360" w:lineRule="auto"/>
        <w:jc w:val="center"/>
        <w:rPr>
          <w:rFonts w:eastAsia="Modern Love" w:cstheme="minorHAnsi"/>
          <w:b/>
          <w:bCs/>
          <w:color w:val="000000" w:themeColor="text1"/>
          <w:sz w:val="28"/>
          <w:szCs w:val="28"/>
        </w:rPr>
      </w:pPr>
      <w:r>
        <w:rPr>
          <w:rFonts w:ascii="Modern Love" w:eastAsia="Modern Love" w:hAnsi="Modern Love" w:cs="Modern Love"/>
          <w:noProof/>
        </w:rPr>
        <w:drawing>
          <wp:anchor distT="0" distB="0" distL="114300" distR="114300" simplePos="0" relativeHeight="251689984" behindDoc="1" locked="0" layoutInCell="1" allowOverlap="1" wp14:anchorId="2395F90B" wp14:editId="5E83C696">
            <wp:simplePos x="0" y="0"/>
            <wp:positionH relativeFrom="column">
              <wp:posOffset>6102350</wp:posOffset>
            </wp:positionH>
            <wp:positionV relativeFrom="paragraph">
              <wp:posOffset>29210</wp:posOffset>
            </wp:positionV>
            <wp:extent cx="749300" cy="749300"/>
            <wp:effectExtent l="0" t="0" r="0" b="0"/>
            <wp:wrapNone/>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dern Love" w:eastAsia="Modern Love" w:hAnsi="Modern Love" w:cs="Modern Love"/>
          <w:noProof/>
        </w:rPr>
        <w:drawing>
          <wp:anchor distT="0" distB="0" distL="114300" distR="114300" simplePos="0" relativeHeight="251688960" behindDoc="1" locked="0" layoutInCell="1" allowOverlap="1" wp14:anchorId="144C4D09" wp14:editId="4F7E7F6C">
            <wp:simplePos x="0" y="0"/>
            <wp:positionH relativeFrom="margin">
              <wp:posOffset>5353050</wp:posOffset>
            </wp:positionH>
            <wp:positionV relativeFrom="paragraph">
              <wp:posOffset>111760</wp:posOffset>
            </wp:positionV>
            <wp:extent cx="609600" cy="609600"/>
            <wp:effectExtent l="0" t="0" r="0" b="0"/>
            <wp:wrapNone/>
            <wp:docPr id="1810640447" name="Slika 181064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B60" w:rsidRPr="00A15221">
        <w:rPr>
          <w:noProof/>
          <w:sz w:val="28"/>
          <w:szCs w:val="28"/>
        </w:rPr>
        <w:drawing>
          <wp:anchor distT="0" distB="0" distL="114300" distR="114300" simplePos="0" relativeHeight="251687936" behindDoc="1" locked="0" layoutInCell="1" allowOverlap="1" wp14:anchorId="46F0D61B" wp14:editId="787E62FA">
            <wp:simplePos x="0" y="0"/>
            <wp:positionH relativeFrom="margin">
              <wp:posOffset>294640</wp:posOffset>
            </wp:positionH>
            <wp:positionV relativeFrom="paragraph">
              <wp:posOffset>153670</wp:posOffset>
            </wp:positionV>
            <wp:extent cx="497742" cy="497742"/>
            <wp:effectExtent l="57150" t="57150" r="55245" b="55245"/>
            <wp:wrapNone/>
            <wp:docPr id="1810640444" name="Slika 181064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42" cy="497742"/>
                    </a:xfrm>
                    <a:prstGeom prst="rect">
                      <a:avLst/>
                    </a:prstGeom>
                    <a:scene3d>
                      <a:camera prst="obliqueTopLeft"/>
                      <a:lightRig rig="threePt" dir="t"/>
                    </a:scene3d>
                  </pic:spPr>
                </pic:pic>
              </a:graphicData>
            </a:graphic>
            <wp14:sizeRelH relativeFrom="page">
              <wp14:pctWidth>0</wp14:pctWidth>
            </wp14:sizeRelH>
            <wp14:sizeRelV relativeFrom="page">
              <wp14:pctHeight>0</wp14:pctHeight>
            </wp14:sizeRelV>
          </wp:anchor>
        </w:drawing>
      </w:r>
      <w:r w:rsidR="00A25B60">
        <w:rPr>
          <w:rFonts w:eastAsia="Modern Love" w:cstheme="minorHAnsi"/>
          <w:b/>
          <w:bCs/>
          <w:noProof/>
          <w:color w:val="000000" w:themeColor="text1"/>
          <w:sz w:val="28"/>
          <w:szCs w:val="28"/>
        </w:rPr>
        <w:drawing>
          <wp:anchor distT="0" distB="0" distL="114300" distR="114300" simplePos="0" relativeHeight="251686912" behindDoc="1" locked="0" layoutInCell="1" allowOverlap="1" wp14:anchorId="1BD8DA70" wp14:editId="4496C1D9">
            <wp:simplePos x="0" y="0"/>
            <wp:positionH relativeFrom="column">
              <wp:posOffset>193675</wp:posOffset>
            </wp:positionH>
            <wp:positionV relativeFrom="paragraph">
              <wp:posOffset>60960</wp:posOffset>
            </wp:positionV>
            <wp:extent cx="5064125" cy="687070"/>
            <wp:effectExtent l="0" t="0" r="3175" b="0"/>
            <wp:wrapNone/>
            <wp:docPr id="1810640445" name="Slika 18106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125" cy="687070"/>
                    </a:xfrm>
                    <a:prstGeom prst="rect">
                      <a:avLst/>
                    </a:prstGeom>
                    <a:noFill/>
                    <a:ln>
                      <a:noFill/>
                    </a:ln>
                  </pic:spPr>
                </pic:pic>
              </a:graphicData>
            </a:graphic>
          </wp:anchor>
        </w:drawing>
      </w:r>
    </w:p>
    <w:p w14:paraId="4437575B" w14:textId="4F785771" w:rsidR="00A25B60" w:rsidRDefault="00A25B60" w:rsidP="00A25B60">
      <w:pPr>
        <w:tabs>
          <w:tab w:val="left" w:pos="2520"/>
        </w:tabs>
        <w:rPr>
          <w:rFonts w:ascii="Modern Love" w:eastAsia="Modern Love" w:hAnsi="Modern Love" w:cs="Modern Love"/>
          <w:color w:val="A6A6A6" w:themeColor="background1" w:themeShade="A6"/>
          <w:sz w:val="24"/>
          <w:szCs w:val="24"/>
        </w:rPr>
      </w:pPr>
      <w:r>
        <w:rPr>
          <w:rFonts w:ascii="Modern Love" w:eastAsia="Modern Love" w:hAnsi="Modern Love" w:cs="Modern Love"/>
        </w:rPr>
        <w:t xml:space="preserve">                  </w:t>
      </w:r>
      <w:r w:rsidRPr="00407EC5">
        <w:rPr>
          <w:rFonts w:ascii="Modern Love" w:eastAsia="Modern Love" w:hAnsi="Modern Love" w:cs="Modern Love"/>
          <w:color w:val="A6A6A6" w:themeColor="background1" w:themeShade="A6"/>
          <w:sz w:val="24"/>
          <w:szCs w:val="24"/>
        </w:rPr>
        <w:t>What are you buying today?</w:t>
      </w:r>
    </w:p>
    <w:p w14:paraId="08A1A989" w14:textId="710FFD58" w:rsidR="00EE4F2F" w:rsidRDefault="0092366D" w:rsidP="00A25B60">
      <w:pPr>
        <w:tabs>
          <w:tab w:val="left" w:pos="2520"/>
        </w:tabs>
        <w:rPr>
          <w:rFonts w:ascii="Modern Love" w:eastAsia="Modern Love" w:hAnsi="Modern Love" w:cs="Modern Love"/>
          <w:color w:val="A6A6A6" w:themeColor="background1" w:themeShade="A6"/>
          <w:sz w:val="24"/>
          <w:szCs w:val="24"/>
        </w:rPr>
      </w:pPr>
      <w:r w:rsidRPr="0092366D">
        <w:rPr>
          <w:rFonts w:eastAsia="Modern Love" w:cstheme="minorHAnsi"/>
          <w:b/>
          <w:bCs/>
          <w:noProof/>
          <w:color w:val="000000" w:themeColor="text1"/>
          <w:sz w:val="28"/>
          <w:szCs w:val="28"/>
        </w:rPr>
        <mc:AlternateContent>
          <mc:Choice Requires="wps">
            <w:drawing>
              <wp:anchor distT="45720" distB="45720" distL="114300" distR="114300" simplePos="0" relativeHeight="251709440" behindDoc="0" locked="0" layoutInCell="1" allowOverlap="1" wp14:anchorId="6FE5D8B9" wp14:editId="69F82363">
                <wp:simplePos x="0" y="0"/>
                <wp:positionH relativeFrom="column">
                  <wp:posOffset>3848100</wp:posOffset>
                </wp:positionH>
                <wp:positionV relativeFrom="paragraph">
                  <wp:posOffset>353060</wp:posOffset>
                </wp:positionV>
                <wp:extent cx="2360930" cy="1404620"/>
                <wp:effectExtent l="0" t="0" r="22860" b="11430"/>
                <wp:wrapSquare wrapText="bothSides"/>
                <wp:docPr id="20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D23F7F" w14:textId="578B386A" w:rsidR="0092366D" w:rsidRPr="0092366D" w:rsidRDefault="0092366D">
                            <w:pPr>
                              <w:rPr>
                                <w:i/>
                                <w:iCs/>
                              </w:rPr>
                            </w:pPr>
                            <w:r w:rsidRPr="0092366D">
                              <w:rPr>
                                <w:i/>
                                <w:iCs/>
                              </w:rPr>
                              <w:t>Desno od iskalne vrstice sta vidni še dve ikoni.</w:t>
                            </w:r>
                          </w:p>
                          <w:p w14:paraId="13002EBA" w14:textId="50831850" w:rsidR="0092366D" w:rsidRDefault="0092366D">
                            <w:pPr>
                              <w:rPr>
                                <w:i/>
                                <w:iCs/>
                              </w:rPr>
                            </w:pPr>
                            <w:r w:rsidRPr="0092366D">
                              <w:rPr>
                                <w:i/>
                                <w:iCs/>
                              </w:rPr>
                              <w:t>Če je prva ikona obarvana rdeče, kakor na sliki, pomeni, da je prižgano deljenje lokacije z aplikacijo Chipest. Aplikacija nato v določenem obsegu poišče trgovine ali storitve in jih razporedi po ugodnosti/h.</w:t>
                            </w:r>
                          </w:p>
                          <w:p w14:paraId="504883BD" w14:textId="58D872CA" w:rsidR="0092366D" w:rsidRPr="0092366D" w:rsidRDefault="0092366D">
                            <w:pPr>
                              <w:rPr>
                                <w:i/>
                                <w:iCs/>
                              </w:rPr>
                            </w:pPr>
                            <w:r>
                              <w:rPr>
                                <w:i/>
                                <w:iCs/>
                              </w:rPr>
                              <w:t>Druga ikonica je “LOGIN / SIGN UP” oz. prijavno ali registracijsko okence. Če klikne</w:t>
                            </w:r>
                            <w:r w:rsidR="006A3351">
                              <w:rPr>
                                <w:i/>
                                <w:iCs/>
                              </w:rPr>
                              <w:t>mo</w:t>
                            </w:r>
                            <w:r>
                              <w:rPr>
                                <w:i/>
                                <w:iCs/>
                              </w:rPr>
                              <w:t xml:space="preserve"> nanj se pred </w:t>
                            </w:r>
                            <w:r w:rsidR="006A3351">
                              <w:rPr>
                                <w:i/>
                                <w:iCs/>
                              </w:rPr>
                              <w:t>n</w:t>
                            </w:r>
                            <w:r>
                              <w:rPr>
                                <w:i/>
                                <w:iCs/>
                              </w:rPr>
                              <w:t>ami</w:t>
                            </w:r>
                            <w:r w:rsidR="006A3351">
                              <w:rPr>
                                <w:i/>
                                <w:iCs/>
                              </w:rPr>
                              <w:t xml:space="preserve"> pojavijo trije okvirčki (slika na levi). Da se prijavimo v že obstoječi račun, moramo vpisati ali elektronski naslov in geslo ter ali uporabniško ime in geslo. Če želimo ustvariti nov račun, moramo vnesti vse tri podatke. Sistem nato pošlje potrditveno sporočilo na vnešen elektronski naslov.</w:t>
                            </w:r>
                            <w:r w:rsidR="00B43A26">
                              <w:rPr>
                                <w:i/>
                                <w:iC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5D8B9" id="_x0000_s1031" type="#_x0000_t202" style="position:absolute;margin-left:303pt;margin-top:27.8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">
                <v:textbox style="mso-fit-shape-to-text:t">
                  <w:txbxContent>
                    <w:p w14:paraId="18D23F7F" w14:textId="578B386A" w:rsidR="0092366D" w:rsidRPr="0092366D" w:rsidRDefault="0092366D">
                      <w:pPr>
                        <w:rPr>
                          <w:i/>
                          <w:iCs/>
                        </w:rPr>
                      </w:pPr>
                      <w:r w:rsidRPr="0092366D">
                        <w:rPr>
                          <w:i/>
                          <w:iCs/>
                        </w:rPr>
                        <w:t>Desno od iskalne vrstice sta vidni še dve ikoni.</w:t>
                      </w:r>
                    </w:p>
                    <w:p w14:paraId="13002EBA" w14:textId="50831850" w:rsidR="0092366D" w:rsidRDefault="0092366D">
                      <w:pPr>
                        <w:rPr>
                          <w:i/>
                          <w:iCs/>
                        </w:rPr>
                      </w:pPr>
                      <w:r w:rsidRPr="0092366D">
                        <w:rPr>
                          <w:i/>
                          <w:iCs/>
                        </w:rPr>
                        <w:t>Če je prva ikona obarvana rdeče, kakor na sliki, pomeni, da je prižgano deljenje lokacije z aplikacijo Chipest. Aplikacija nato v določenem obsegu poišče trgovine ali storitve in jih razporedi po ugodnosti/h.</w:t>
                      </w:r>
                    </w:p>
                    <w:p w14:paraId="504883BD" w14:textId="58D872CA" w:rsidR="0092366D" w:rsidRPr="0092366D" w:rsidRDefault="0092366D">
                      <w:pPr>
                        <w:rPr>
                          <w:i/>
                          <w:iCs/>
                        </w:rPr>
                      </w:pPr>
                      <w:r>
                        <w:rPr>
                          <w:i/>
                          <w:iCs/>
                        </w:rPr>
                        <w:t>Druga ikonica je “LOGIN / SIGN UP” oz. prijavno ali registracijsko okence. Če klikne</w:t>
                      </w:r>
                      <w:r w:rsidR="006A3351">
                        <w:rPr>
                          <w:i/>
                          <w:iCs/>
                        </w:rPr>
                        <w:t>mo</w:t>
                      </w:r>
                      <w:r>
                        <w:rPr>
                          <w:i/>
                          <w:iCs/>
                        </w:rPr>
                        <w:t xml:space="preserve"> nanj se pred </w:t>
                      </w:r>
                      <w:r w:rsidR="006A3351">
                        <w:rPr>
                          <w:i/>
                          <w:iCs/>
                        </w:rPr>
                        <w:t>n</w:t>
                      </w:r>
                      <w:r>
                        <w:rPr>
                          <w:i/>
                          <w:iCs/>
                        </w:rPr>
                        <w:t>ami</w:t>
                      </w:r>
                      <w:r w:rsidR="006A3351">
                        <w:rPr>
                          <w:i/>
                          <w:iCs/>
                        </w:rPr>
                        <w:t xml:space="preserve"> pojavijo trije okvirčki (slika na levi). Da se prijavimo v že obstoječi račun, moramo vpisati ali elektronski naslov in geslo ter ali uporabniško ime in geslo. Če želimo ustvariti nov račun, moramo vnesti vse tri podatke. Sistem nato pošlje potrditveno sporočilo na vnešen elektronski naslov.</w:t>
                      </w:r>
                      <w:r w:rsidR="00B43A26">
                        <w:rPr>
                          <w:i/>
                          <w:iCs/>
                        </w:rPr>
                        <w:t xml:space="preserve"> </w:t>
                      </w:r>
                    </w:p>
                  </w:txbxContent>
                </v:textbox>
                <w10:wrap type="square"/>
              </v:shape>
            </w:pict>
          </mc:Fallback>
        </mc:AlternateContent>
      </w:r>
      <w:r w:rsidR="00EE4F2F">
        <w:rPr>
          <w:rFonts w:ascii="Modern Love" w:eastAsia="Modern Love" w:hAnsi="Modern Love" w:cs="Modern Love"/>
          <w:noProof/>
        </w:rPr>
        <w:drawing>
          <wp:anchor distT="0" distB="0" distL="114300" distR="114300" simplePos="0" relativeHeight="251695104" behindDoc="1" locked="0" layoutInCell="1" allowOverlap="1" wp14:anchorId="03ACEEF3" wp14:editId="35839E50">
            <wp:simplePos x="0" y="0"/>
            <wp:positionH relativeFrom="column">
              <wp:posOffset>952500</wp:posOffset>
            </wp:positionH>
            <wp:positionV relativeFrom="paragraph">
              <wp:posOffset>341630</wp:posOffset>
            </wp:positionV>
            <wp:extent cx="2527300" cy="457200"/>
            <wp:effectExtent l="0" t="0" r="6350" b="0"/>
            <wp:wrapNone/>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457200"/>
                    </a:xfrm>
                    <a:prstGeom prst="rect">
                      <a:avLst/>
                    </a:prstGeom>
                    <a:noFill/>
                    <a:ln>
                      <a:noFill/>
                    </a:ln>
                  </pic:spPr>
                </pic:pic>
              </a:graphicData>
            </a:graphic>
          </wp:anchor>
        </w:drawing>
      </w:r>
      <w:r w:rsidR="00EE4F2F">
        <w:rPr>
          <w:rFonts w:ascii="Modern Love" w:eastAsia="Modern Love" w:hAnsi="Modern Love" w:cs="Modern Love"/>
          <w:noProof/>
        </w:rPr>
        <w:drawing>
          <wp:anchor distT="0" distB="0" distL="114300" distR="114300" simplePos="0" relativeHeight="251694080" behindDoc="1" locked="0" layoutInCell="1" allowOverlap="1" wp14:anchorId="49300031" wp14:editId="313FE3A5">
            <wp:simplePos x="0" y="0"/>
            <wp:positionH relativeFrom="column">
              <wp:posOffset>234950</wp:posOffset>
            </wp:positionH>
            <wp:positionV relativeFrom="paragraph">
              <wp:posOffset>252730</wp:posOffset>
            </wp:positionV>
            <wp:extent cx="654050" cy="654050"/>
            <wp:effectExtent l="0" t="0" r="0" b="0"/>
            <wp:wrapNone/>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18306" w14:textId="70D2CDE2" w:rsidR="00EE4F2F" w:rsidRPr="00124C73" w:rsidRDefault="00B43A26" w:rsidP="00A25B60">
      <w:pPr>
        <w:tabs>
          <w:tab w:val="left" w:pos="2520"/>
        </w:tabs>
        <w:rPr>
          <w:rFonts w:ascii="Modern Love" w:eastAsia="Modern Love" w:hAnsi="Modern Love" w:cs="Modern Love"/>
        </w:rPr>
      </w:pPr>
      <w:r w:rsidRPr="00B43A26">
        <w:rPr>
          <w:rFonts w:ascii="Modern Love" w:eastAsia="Modern Love" w:hAnsi="Modern Love" w:cs="Modern Love"/>
          <w:noProof/>
        </w:rPr>
        <mc:AlternateContent>
          <mc:Choice Requires="wps">
            <w:drawing>
              <wp:anchor distT="45720" distB="45720" distL="114300" distR="114300" simplePos="0" relativeHeight="251715584" behindDoc="0" locked="0" layoutInCell="1" allowOverlap="1" wp14:anchorId="62315B0C" wp14:editId="7A140A6E">
                <wp:simplePos x="0" y="0"/>
                <wp:positionH relativeFrom="column">
                  <wp:posOffset>-311150</wp:posOffset>
                </wp:positionH>
                <wp:positionV relativeFrom="paragraph">
                  <wp:posOffset>5736590</wp:posOffset>
                </wp:positionV>
                <wp:extent cx="1473200" cy="1028700"/>
                <wp:effectExtent l="0" t="0" r="12700" b="19050"/>
                <wp:wrapSquare wrapText="bothSides"/>
                <wp:docPr id="2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w="9525">
                          <a:solidFill>
                            <a:srgbClr val="000000"/>
                          </a:solidFill>
                          <a:miter lim="800000"/>
                          <a:headEnd/>
                          <a:tailEnd/>
                        </a:ln>
                      </wps:spPr>
                      <wps:txbx>
                        <w:txbxContent>
                          <w:p w14:paraId="1D21C61A" w14:textId="1135B094" w:rsidR="00B43A26" w:rsidRPr="00320495" w:rsidRDefault="00320495">
                            <w:pPr>
                              <w:rPr>
                                <w:i/>
                                <w:iCs/>
                              </w:rPr>
                            </w:pPr>
                            <w:r>
                              <w:rPr>
                                <w:i/>
                                <w:iCs/>
                              </w:rPr>
                              <w:t>Ko kliknemo na potrditveno povezavo nas ponese na spletno stran z naslednji sporočil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5B0C" id="_x0000_s1032" type="#_x0000_t202" style="position:absolute;margin-left:-24.5pt;margin-top:451.7pt;width:116pt;height:8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">
                <v:textbox>
                  <w:txbxContent>
                    <w:p w14:paraId="1D21C61A" w14:textId="1135B094" w:rsidR="00B43A26" w:rsidRPr="00320495" w:rsidRDefault="00320495">
                      <w:pPr>
                        <w:rPr>
                          <w:i/>
                          <w:iCs/>
                        </w:rPr>
                      </w:pPr>
                      <w:r>
                        <w:rPr>
                          <w:i/>
                          <w:iCs/>
                        </w:rPr>
                        <w:t>Ko kliknemo na potrditveno povezavo nas ponese na spletno stran z naslednji sporočilom.</w:t>
                      </w:r>
                    </w:p>
                  </w:txbxContent>
                </v:textbox>
                <w10:wrap type="square"/>
              </v:shape>
            </w:pict>
          </mc:Fallback>
        </mc:AlternateContent>
      </w:r>
      <w:r>
        <w:rPr>
          <w:rFonts w:ascii="Modern Love" w:eastAsia="Modern Love" w:hAnsi="Modern Love" w:cs="Modern Love"/>
          <w:noProof/>
        </w:rPr>
        <w:drawing>
          <wp:anchor distT="0" distB="0" distL="114300" distR="114300" simplePos="0" relativeHeight="251711488" behindDoc="1" locked="0" layoutInCell="1" allowOverlap="1" wp14:anchorId="53E8D17B" wp14:editId="6B57AA01">
            <wp:simplePos x="0" y="0"/>
            <wp:positionH relativeFrom="column">
              <wp:posOffset>1003300</wp:posOffset>
            </wp:positionH>
            <wp:positionV relativeFrom="paragraph">
              <wp:posOffset>5444490</wp:posOffset>
            </wp:positionV>
            <wp:extent cx="1631950" cy="1631950"/>
            <wp:effectExtent l="0" t="0" r="6350" b="6350"/>
            <wp:wrapNone/>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0788C1B8" wp14:editId="6B9AF5CA">
                <wp:simplePos x="0" y="0"/>
                <wp:positionH relativeFrom="column">
                  <wp:posOffset>2311400</wp:posOffset>
                </wp:positionH>
                <wp:positionV relativeFrom="paragraph">
                  <wp:posOffset>5698490</wp:posOffset>
                </wp:positionV>
                <wp:extent cx="4629150" cy="1289050"/>
                <wp:effectExtent l="0" t="0" r="0" b="6350"/>
                <wp:wrapNone/>
                <wp:docPr id="216" name="Polje z besedilom 216"/>
                <wp:cNvGraphicFramePr/>
                <a:graphic xmlns:a="http://schemas.openxmlformats.org/drawingml/2006/main">
                  <a:graphicData uri="http://schemas.microsoft.com/office/word/2010/wordprocessingShape">
                    <wps:wsp>
                      <wps:cNvSpPr txBox="1"/>
                      <wps:spPr>
                        <a:xfrm>
                          <a:off x="0" y="0"/>
                          <a:ext cx="4629150" cy="1289050"/>
                        </a:xfrm>
                        <a:prstGeom prst="rect">
                          <a:avLst/>
                        </a:prstGeom>
                        <a:solidFill>
                          <a:schemeClr val="lt1"/>
                        </a:solidFill>
                        <a:ln w="6350">
                          <a:noFill/>
                        </a:ln>
                      </wps:spPr>
                      <wps:txbx>
                        <w:txbxContent>
                          <w:p w14:paraId="12EA945A" w14:textId="69E6927B" w:rsidR="00B43A26" w:rsidRDefault="00B43A26" w:rsidP="00B43A26">
                            <w:pPr>
                              <w:jc w:val="center"/>
                              <w:rPr>
                                <w:rFonts w:ascii="Arkhip" w:eastAsia="Modern Love" w:hAnsi="Arkhip" w:cs="Modern Love"/>
                                <w:color w:val="FFC000"/>
                                <w:sz w:val="32"/>
                                <w:szCs w:val="32"/>
                              </w:rPr>
                            </w:pPr>
                            <w:r w:rsidRPr="00B43A26">
                              <w:rPr>
                                <w:rFonts w:ascii="Arkhip" w:eastAsia="Modern Love" w:hAnsi="Arkhip" w:cs="Modern Love"/>
                                <w:color w:val="FFC000"/>
                                <w:sz w:val="32"/>
                                <w:szCs w:val="32"/>
                              </w:rPr>
                              <w:t>WELCOME TO CHIPEST!</w:t>
                            </w:r>
                          </w:p>
                          <w:p w14:paraId="4D8E7A02" w14:textId="7BD90678" w:rsidR="00B43A26" w:rsidRDefault="00B43A26" w:rsidP="00B43A26">
                            <w:pPr>
                              <w:jc w:val="center"/>
                              <w:rPr>
                                <w:rFonts w:ascii="Arkhip" w:eastAsia="Modern Love" w:hAnsi="Arkhip" w:cs="Modern Love"/>
                                <w:sz w:val="24"/>
                                <w:szCs w:val="24"/>
                              </w:rPr>
                            </w:pPr>
                            <w:r>
                              <w:rPr>
                                <w:rFonts w:ascii="Arkhip" w:eastAsia="Modern Love" w:hAnsi="Arkhip" w:cs="Modern Love"/>
                                <w:sz w:val="24"/>
                                <w:szCs w:val="24"/>
                              </w:rPr>
                              <w:t>WE’RE THRILLED TO HAVE YOU ON BOARD.</w:t>
                            </w:r>
                          </w:p>
                          <w:p w14:paraId="4AB0ADD3" w14:textId="2CA6310E" w:rsidR="00B43A26" w:rsidRPr="00B43A26" w:rsidRDefault="00B43A26" w:rsidP="00B43A26">
                            <w:pPr>
                              <w:jc w:val="center"/>
                              <w:rPr>
                                <w:rFonts w:ascii="Arkhip" w:hAnsi="Arkhip"/>
                                <w:sz w:val="24"/>
                                <w:szCs w:val="24"/>
                              </w:rPr>
                            </w:pPr>
                            <w:r>
                              <w:rPr>
                                <w:rFonts w:ascii="Arkhip" w:eastAsia="Modern Love" w:hAnsi="Arkhip" w:cs="Modern Love"/>
                                <w:sz w:val="24"/>
                                <w:szCs w:val="24"/>
                              </w:rPr>
                              <w:t xml:space="preserve">FOR ANY ADDITIONAL INFORMATION, PLEASE READ OUR </w:t>
                            </w:r>
                            <w:r>
                              <w:rPr>
                                <w:rFonts w:ascii="Arkhip" w:eastAsia="Modern Love" w:hAnsi="Arkhip" w:cs="Modern Love"/>
                                <w:sz w:val="24"/>
                                <w:szCs w:val="24"/>
                                <w:u w:val="single"/>
                              </w:rPr>
                              <w:t>FAQ</w:t>
                            </w:r>
                            <w:r>
                              <w:rPr>
                                <w:rFonts w:ascii="Arkhip" w:eastAsia="Modern Love" w:hAnsi="Arkhip" w:cs="Modern Love"/>
                                <w:sz w:val="24"/>
                                <w:szCs w:val="24"/>
                              </w:rPr>
                              <w:t xml:space="preserve"> OR </w:t>
                            </w:r>
                            <w:r w:rsidRPr="00B43A26">
                              <w:rPr>
                                <w:rFonts w:ascii="Arkhip" w:eastAsia="Modern Love" w:hAnsi="Arkhip" w:cs="Modern Love"/>
                                <w:sz w:val="24"/>
                                <w:szCs w:val="24"/>
                                <w:u w:val="single"/>
                              </w:rPr>
                              <w:t>CONTACT US</w:t>
                            </w:r>
                          </w:p>
                          <w:p w14:paraId="4C4A0075" w14:textId="77777777" w:rsidR="00B43A26" w:rsidRDefault="00B43A26" w:rsidP="00B4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C1B8" id="Polje z besedilom 216" o:spid="_x0000_s1033" type="#_x0000_t202" style="position:absolute;margin-left:182pt;margin-top:448.7pt;width:364.5pt;height:1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" fillcolor="white [3201]" stroked="f" strokeweight=".5pt">
                <v:textbox>
                  <w:txbxContent>
                    <w:p w14:paraId="12EA945A" w14:textId="69E6927B" w:rsidR="00B43A26" w:rsidRDefault="00B43A26" w:rsidP="00B43A26">
                      <w:pPr>
                        <w:jc w:val="center"/>
                        <w:rPr>
                          <w:rFonts w:ascii="Arkhip" w:eastAsia="Modern Love" w:hAnsi="Arkhip" w:cs="Modern Love"/>
                          <w:color w:val="FFC000"/>
                          <w:sz w:val="32"/>
                          <w:szCs w:val="32"/>
                        </w:rPr>
                      </w:pPr>
                      <w:r w:rsidRPr="00B43A26">
                        <w:rPr>
                          <w:rFonts w:ascii="Arkhip" w:eastAsia="Modern Love" w:hAnsi="Arkhip" w:cs="Modern Love"/>
                          <w:color w:val="FFC000"/>
                          <w:sz w:val="32"/>
                          <w:szCs w:val="32"/>
                        </w:rPr>
                        <w:t>WELCOME TO CHIPEST!</w:t>
                      </w:r>
                    </w:p>
                    <w:p w14:paraId="4D8E7A02" w14:textId="7BD90678" w:rsidR="00B43A26" w:rsidRDefault="00B43A26" w:rsidP="00B43A26">
                      <w:pPr>
                        <w:jc w:val="center"/>
                        <w:rPr>
                          <w:rFonts w:ascii="Arkhip" w:eastAsia="Modern Love" w:hAnsi="Arkhip" w:cs="Modern Love"/>
                          <w:sz w:val="24"/>
                          <w:szCs w:val="24"/>
                        </w:rPr>
                      </w:pPr>
                      <w:r>
                        <w:rPr>
                          <w:rFonts w:ascii="Arkhip" w:eastAsia="Modern Love" w:hAnsi="Arkhip" w:cs="Modern Love"/>
                          <w:sz w:val="24"/>
                          <w:szCs w:val="24"/>
                        </w:rPr>
                        <w:t>WE’RE THRILLED TO HAVE YOU ON BOARD.</w:t>
                      </w:r>
                    </w:p>
                    <w:p w14:paraId="4AB0ADD3" w14:textId="2CA6310E" w:rsidR="00B43A26" w:rsidRPr="00B43A26" w:rsidRDefault="00B43A26" w:rsidP="00B43A26">
                      <w:pPr>
                        <w:jc w:val="center"/>
                        <w:rPr>
                          <w:rFonts w:ascii="Arkhip" w:hAnsi="Arkhip"/>
                          <w:sz w:val="24"/>
                          <w:szCs w:val="24"/>
                        </w:rPr>
                      </w:pPr>
                      <w:r>
                        <w:rPr>
                          <w:rFonts w:ascii="Arkhip" w:eastAsia="Modern Love" w:hAnsi="Arkhip" w:cs="Modern Love"/>
                          <w:sz w:val="24"/>
                          <w:szCs w:val="24"/>
                        </w:rPr>
                        <w:t xml:space="preserve">FOR ANY ADDITIONAL INFORMATION, PLEASE READ OUR </w:t>
                      </w:r>
                      <w:r>
                        <w:rPr>
                          <w:rFonts w:ascii="Arkhip" w:eastAsia="Modern Love" w:hAnsi="Arkhip" w:cs="Modern Love"/>
                          <w:sz w:val="24"/>
                          <w:szCs w:val="24"/>
                          <w:u w:val="single"/>
                        </w:rPr>
                        <w:t>FAQ</w:t>
                      </w:r>
                      <w:r>
                        <w:rPr>
                          <w:rFonts w:ascii="Arkhip" w:eastAsia="Modern Love" w:hAnsi="Arkhip" w:cs="Modern Love"/>
                          <w:sz w:val="24"/>
                          <w:szCs w:val="24"/>
                        </w:rPr>
                        <w:t xml:space="preserve"> OR </w:t>
                      </w:r>
                      <w:r w:rsidRPr="00B43A26">
                        <w:rPr>
                          <w:rFonts w:ascii="Arkhip" w:eastAsia="Modern Love" w:hAnsi="Arkhip" w:cs="Modern Love"/>
                          <w:sz w:val="24"/>
                          <w:szCs w:val="24"/>
                          <w:u w:val="single"/>
                        </w:rPr>
                        <w:t>CONTACT US</w:t>
                      </w:r>
                    </w:p>
                    <w:p w14:paraId="4C4A0075" w14:textId="77777777" w:rsidR="00B43A26" w:rsidRDefault="00B43A26" w:rsidP="00B43A26"/>
                  </w:txbxContent>
                </v:textbox>
              </v:shape>
            </w:pict>
          </mc:Fallback>
        </mc:AlternateContent>
      </w:r>
      <w:r w:rsidR="006A3351">
        <w:rPr>
          <w:noProof/>
        </w:rPr>
        <mc:AlternateContent>
          <mc:Choice Requires="wps">
            <w:drawing>
              <wp:anchor distT="0" distB="0" distL="114300" distR="114300" simplePos="0" relativeHeight="251710464" behindDoc="0" locked="0" layoutInCell="1" allowOverlap="1" wp14:anchorId="78062E5A" wp14:editId="1175DC5E">
                <wp:simplePos x="0" y="0"/>
                <wp:positionH relativeFrom="column">
                  <wp:posOffset>2311400</wp:posOffset>
                </wp:positionH>
                <wp:positionV relativeFrom="paragraph">
                  <wp:posOffset>4117340</wp:posOffset>
                </wp:positionV>
                <wp:extent cx="4629150" cy="1117600"/>
                <wp:effectExtent l="0" t="0" r="0" b="6350"/>
                <wp:wrapNone/>
                <wp:docPr id="210" name="Polje z besedilom 210"/>
                <wp:cNvGraphicFramePr/>
                <a:graphic xmlns:a="http://schemas.openxmlformats.org/drawingml/2006/main">
                  <a:graphicData uri="http://schemas.microsoft.com/office/word/2010/wordprocessingShape">
                    <wps:wsp>
                      <wps:cNvSpPr txBox="1"/>
                      <wps:spPr>
                        <a:xfrm>
                          <a:off x="0" y="0"/>
                          <a:ext cx="4629150" cy="1117600"/>
                        </a:xfrm>
                        <a:prstGeom prst="rect">
                          <a:avLst/>
                        </a:prstGeom>
                        <a:solidFill>
                          <a:schemeClr val="lt1"/>
                        </a:solidFill>
                        <a:ln w="6350">
                          <a:noFill/>
                        </a:ln>
                      </wps:spPr>
                      <wps:txbx>
                        <w:txbxContent>
                          <w:p w14:paraId="057110D8" w14:textId="395861CE" w:rsidR="006A3351" w:rsidRPr="00B43A26" w:rsidRDefault="006A3351" w:rsidP="006A3351">
                            <w:pPr>
                              <w:rPr>
                                <w:rFonts w:ascii="Arkhip" w:eastAsia="Modern Love" w:hAnsi="Arkhip" w:cs="Modern Love"/>
                                <w:color w:val="FFC000"/>
                                <w:sz w:val="20"/>
                                <w:szCs w:val="20"/>
                              </w:rPr>
                            </w:pPr>
                            <w:r w:rsidRPr="00B43A26">
                              <w:rPr>
                                <w:rFonts w:ascii="Arkhip" w:eastAsia="Modern Love" w:hAnsi="Arkhip" w:cs="Modern Love"/>
                                <w:color w:val="FFC000"/>
                                <w:sz w:val="20"/>
                                <w:szCs w:val="20"/>
                              </w:rPr>
                              <w:t>WE’VE SENT YOU AN EMAIL WITH THE VERIFICATION LINK.</w:t>
                            </w:r>
                          </w:p>
                          <w:p w14:paraId="5C6BFB10" w14:textId="01A2356C" w:rsidR="006A3351" w:rsidRDefault="006A3351" w:rsidP="006A3351">
                            <w:pPr>
                              <w:rPr>
                                <w:rFonts w:ascii="Arkhip" w:hAnsi="Arkhip"/>
                                <w:sz w:val="20"/>
                                <w:szCs w:val="20"/>
                              </w:rPr>
                            </w:pPr>
                            <w:r>
                              <w:rPr>
                                <w:rFonts w:ascii="Arkhip" w:hAnsi="Arkhip"/>
                                <w:sz w:val="20"/>
                                <w:szCs w:val="20"/>
                              </w:rPr>
                              <w:t>PLEASE NOTE THAT IT MAY TAKE A FEW MINUTES TO ARRIVE.</w:t>
                            </w:r>
                          </w:p>
                          <w:p w14:paraId="46E816F9" w14:textId="5FA43412" w:rsidR="006A3351" w:rsidRPr="00B43A26" w:rsidRDefault="00B43A26" w:rsidP="006A3351">
                            <w:pPr>
                              <w:rPr>
                                <w:rFonts w:ascii="Arkhip" w:hAnsi="Arkhip"/>
                                <w:sz w:val="20"/>
                                <w:szCs w:val="20"/>
                                <w:u w:val="single"/>
                              </w:rPr>
                            </w:pPr>
                            <w:r>
                              <w:rPr>
                                <w:rFonts w:ascii="Arkhip" w:hAnsi="Arkhip"/>
                                <w:sz w:val="20"/>
                                <w:szCs w:val="20"/>
                              </w:rPr>
                              <w:t xml:space="preserve">IF THE EMAIL DOES NOT ARRIVE IN 15 MINUTES, CHECK YOUR SPAM FOLDER. IF YOU STILL CAN’T FIND IT, </w:t>
                            </w:r>
                            <w:r>
                              <w:rPr>
                                <w:rFonts w:ascii="Arkhip" w:hAnsi="Arkhip"/>
                                <w:sz w:val="20"/>
                                <w:szCs w:val="20"/>
                                <w:u w:val="single"/>
                              </w:rPr>
                              <w:t>CLICK HERE</w:t>
                            </w:r>
                          </w:p>
                          <w:p w14:paraId="0544E9EA" w14:textId="77777777" w:rsidR="006A3351" w:rsidRDefault="006A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62E5A" id="Polje z besedilom 210" o:spid="_x0000_s1034" type="#_x0000_t202" style="position:absolute;margin-left:182pt;margin-top:324.2pt;width:364.5pt;height:8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" fillcolor="white [3201]" stroked="f" strokeweight=".5pt">
                <v:textbox>
                  <w:txbxContent>
                    <w:p w14:paraId="057110D8" w14:textId="395861CE" w:rsidR="006A3351" w:rsidRPr="00B43A26" w:rsidRDefault="006A3351" w:rsidP="006A3351">
                      <w:pPr>
                        <w:rPr>
                          <w:rFonts w:ascii="Arkhip" w:eastAsia="Modern Love" w:hAnsi="Arkhip" w:cs="Modern Love"/>
                          <w:color w:val="FFC000"/>
                          <w:sz w:val="20"/>
                          <w:szCs w:val="20"/>
                        </w:rPr>
                      </w:pPr>
                      <w:r w:rsidRPr="00B43A26">
                        <w:rPr>
                          <w:rFonts w:ascii="Arkhip" w:eastAsia="Modern Love" w:hAnsi="Arkhip" w:cs="Modern Love"/>
                          <w:color w:val="FFC000"/>
                          <w:sz w:val="20"/>
                          <w:szCs w:val="20"/>
                        </w:rPr>
                        <w:t>WE’VE SENT YOU AN EMAIL WITH THE VERIFICATION LINK.</w:t>
                      </w:r>
                    </w:p>
                    <w:p w14:paraId="5C6BFB10" w14:textId="01A2356C" w:rsidR="006A3351" w:rsidRDefault="006A3351" w:rsidP="006A3351">
                      <w:pPr>
                        <w:rPr>
                          <w:rFonts w:ascii="Arkhip" w:hAnsi="Arkhip"/>
                          <w:sz w:val="20"/>
                          <w:szCs w:val="20"/>
                        </w:rPr>
                      </w:pPr>
                      <w:r>
                        <w:rPr>
                          <w:rFonts w:ascii="Arkhip" w:hAnsi="Arkhip"/>
                          <w:sz w:val="20"/>
                          <w:szCs w:val="20"/>
                        </w:rPr>
                        <w:t>PLEASE NOTE THAT IT MAY TAKE A FEW MINUTES TO ARRIVE.</w:t>
                      </w:r>
                    </w:p>
                    <w:p w14:paraId="46E816F9" w14:textId="5FA43412" w:rsidR="006A3351" w:rsidRPr="00B43A26" w:rsidRDefault="00B43A26" w:rsidP="006A3351">
                      <w:pPr>
                        <w:rPr>
                          <w:rFonts w:ascii="Arkhip" w:hAnsi="Arkhip"/>
                          <w:sz w:val="20"/>
                          <w:szCs w:val="20"/>
                          <w:u w:val="single"/>
                        </w:rPr>
                      </w:pPr>
                      <w:r>
                        <w:rPr>
                          <w:rFonts w:ascii="Arkhip" w:hAnsi="Arkhip"/>
                          <w:sz w:val="20"/>
                          <w:szCs w:val="20"/>
                        </w:rPr>
                        <w:t xml:space="preserve">IF THE EMAIL DOES NOT ARRIVE IN 15 MINUTES, CHECK YOUR SPAM FOLDER. IF YOU STILL CAN’T FIND IT, </w:t>
                      </w:r>
                      <w:r>
                        <w:rPr>
                          <w:rFonts w:ascii="Arkhip" w:hAnsi="Arkhip"/>
                          <w:sz w:val="20"/>
                          <w:szCs w:val="20"/>
                          <w:u w:val="single"/>
                        </w:rPr>
                        <w:t>CLICK HERE</w:t>
                      </w:r>
                    </w:p>
                    <w:p w14:paraId="0544E9EA" w14:textId="77777777" w:rsidR="006A3351" w:rsidRDefault="006A3351"/>
                  </w:txbxContent>
                </v:textbox>
              </v:shape>
            </w:pict>
          </mc:Fallback>
        </mc:AlternateContent>
      </w:r>
      <w:r w:rsidR="006A3351">
        <w:rPr>
          <w:noProof/>
        </w:rPr>
        <w:drawing>
          <wp:anchor distT="0" distB="0" distL="114300" distR="114300" simplePos="0" relativeHeight="251691008" behindDoc="1" locked="0" layoutInCell="1" allowOverlap="1" wp14:anchorId="0A5C1E92" wp14:editId="64E63E95">
            <wp:simplePos x="0" y="0"/>
            <wp:positionH relativeFrom="column">
              <wp:posOffset>368300</wp:posOffset>
            </wp:positionH>
            <wp:positionV relativeFrom="paragraph">
              <wp:posOffset>3679190</wp:posOffset>
            </wp:positionV>
            <wp:extent cx="1860550" cy="1860550"/>
            <wp:effectExtent l="0" t="0" r="6350" b="6350"/>
            <wp:wrapNone/>
            <wp:docPr id="193" name="Slika 193" descr="Mail Icon | Free SVG / PNG, Premium Animated GIF / APNG Customizable Icons  · Loadi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il Icon | Free SVG / PNG, Premium Animated GIF / APNG Customizable Icons  · Loading.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66D">
        <w:rPr>
          <w:rFonts w:ascii="Modern Love" w:eastAsia="Modern Love" w:hAnsi="Modern Love" w:cs="Modern Love"/>
          <w:noProof/>
        </w:rPr>
        <mc:AlternateContent>
          <mc:Choice Requires="wps">
            <w:drawing>
              <wp:anchor distT="0" distB="0" distL="114300" distR="114300" simplePos="0" relativeHeight="251706368" behindDoc="0" locked="0" layoutInCell="1" allowOverlap="1" wp14:anchorId="7D1F4C43" wp14:editId="4C0A18AB">
                <wp:simplePos x="0" y="0"/>
                <wp:positionH relativeFrom="margin">
                  <wp:posOffset>1035050</wp:posOffset>
                </wp:positionH>
                <wp:positionV relativeFrom="paragraph">
                  <wp:posOffset>1437640</wp:posOffset>
                </wp:positionV>
                <wp:extent cx="2355850" cy="273050"/>
                <wp:effectExtent l="0" t="0" r="6350" b="0"/>
                <wp:wrapNone/>
                <wp:docPr id="207" name="Polje z besedilom 207"/>
                <wp:cNvGraphicFramePr/>
                <a:graphic xmlns:a="http://schemas.openxmlformats.org/drawingml/2006/main">
                  <a:graphicData uri="http://schemas.microsoft.com/office/word/2010/wordprocessingShape">
                    <wps:wsp>
                      <wps:cNvSpPr txBox="1"/>
                      <wps:spPr>
                        <a:xfrm>
                          <a:off x="0" y="0"/>
                          <a:ext cx="2355850" cy="273050"/>
                        </a:xfrm>
                        <a:prstGeom prst="rect">
                          <a:avLst/>
                        </a:prstGeom>
                        <a:solidFill>
                          <a:schemeClr val="lt1"/>
                        </a:solidFill>
                        <a:ln w="6350">
                          <a:noFill/>
                        </a:ln>
                      </wps:spPr>
                      <wps:txbx>
                        <w:txbxContent>
                          <w:p w14:paraId="171665FC" w14:textId="1656B47F" w:rsidR="0092366D" w:rsidRPr="002776E3" w:rsidRDefault="0092366D" w:rsidP="0092366D">
                            <w:pPr>
                              <w:rPr>
                                <w:rFonts w:ascii="Arkhip" w:hAnsi="Arkhip"/>
                                <w:sz w:val="20"/>
                                <w:szCs w:val="20"/>
                              </w:rPr>
                            </w:pPr>
                            <w:r>
                              <w:rPr>
                                <w:rFonts w:ascii="Arkhip" w:eastAsia="Modern Love" w:hAnsi="Arkhip" w:cs="Modern Love"/>
                                <w:color w:val="A6A6A6" w:themeColor="background1" w:themeShade="A6"/>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4C43" id="Polje z besedilom 207" o:spid="_x0000_s1035" type="#_x0000_t202" style="position:absolute;margin-left:81.5pt;margin-top:113.2pt;width:185.5pt;height:2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" fillcolor="white [3201]" stroked="f" strokeweight=".5pt">
                <v:textbox>
                  <w:txbxContent>
                    <w:p w14:paraId="171665FC" w14:textId="1656B47F" w:rsidR="0092366D" w:rsidRPr="002776E3" w:rsidRDefault="0092366D" w:rsidP="0092366D">
                      <w:pPr>
                        <w:rPr>
                          <w:rFonts w:ascii="Arkhip" w:hAnsi="Arkhip"/>
                          <w:sz w:val="20"/>
                          <w:szCs w:val="20"/>
                        </w:rPr>
                      </w:pPr>
                      <w:r>
                        <w:rPr>
                          <w:rFonts w:ascii="Arkhip" w:eastAsia="Modern Love" w:hAnsi="Arkhip" w:cs="Modern Love"/>
                          <w:color w:val="A6A6A6" w:themeColor="background1" w:themeShade="A6"/>
                          <w:sz w:val="20"/>
                          <w:szCs w:val="20"/>
                        </w:rPr>
                        <w:t>PASSWORD</w:t>
                      </w:r>
                    </w:p>
                  </w:txbxContent>
                </v:textbox>
                <w10:wrap anchorx="margin"/>
              </v:shape>
            </w:pict>
          </mc:Fallback>
        </mc:AlternateContent>
      </w:r>
      <w:r w:rsidR="0092366D">
        <w:rPr>
          <w:rFonts w:ascii="Modern Love" w:eastAsia="Modern Love" w:hAnsi="Modern Love" w:cs="Modern Love"/>
          <w:noProof/>
        </w:rPr>
        <mc:AlternateContent>
          <mc:Choice Requires="wps">
            <w:drawing>
              <wp:anchor distT="0" distB="0" distL="114300" distR="114300" simplePos="0" relativeHeight="251704320" behindDoc="0" locked="0" layoutInCell="1" allowOverlap="1" wp14:anchorId="41CB61DE" wp14:editId="04D84842">
                <wp:simplePos x="0" y="0"/>
                <wp:positionH relativeFrom="margin">
                  <wp:posOffset>1047750</wp:posOffset>
                </wp:positionH>
                <wp:positionV relativeFrom="paragraph">
                  <wp:posOffset>732790</wp:posOffset>
                </wp:positionV>
                <wp:extent cx="2355850" cy="266700"/>
                <wp:effectExtent l="0" t="0" r="6350" b="0"/>
                <wp:wrapNone/>
                <wp:docPr id="206" name="Polje z besedilom 206"/>
                <wp:cNvGraphicFramePr/>
                <a:graphic xmlns:a="http://schemas.openxmlformats.org/drawingml/2006/main">
                  <a:graphicData uri="http://schemas.microsoft.com/office/word/2010/wordprocessingShape">
                    <wps:wsp>
                      <wps:cNvSpPr txBox="1"/>
                      <wps:spPr>
                        <a:xfrm>
                          <a:off x="0" y="0"/>
                          <a:ext cx="2355850" cy="266700"/>
                        </a:xfrm>
                        <a:prstGeom prst="rect">
                          <a:avLst/>
                        </a:prstGeom>
                        <a:solidFill>
                          <a:schemeClr val="lt1"/>
                        </a:solidFill>
                        <a:ln w="6350">
                          <a:noFill/>
                        </a:ln>
                      </wps:spPr>
                      <wps:txbx>
                        <w:txbxContent>
                          <w:p w14:paraId="1E5E05DC" w14:textId="6D9B0613" w:rsidR="002776E3" w:rsidRPr="002776E3" w:rsidRDefault="0092366D" w:rsidP="002776E3">
                            <w:pPr>
                              <w:rPr>
                                <w:rFonts w:ascii="Arkhip" w:hAnsi="Arkhip"/>
                                <w:sz w:val="20"/>
                                <w:szCs w:val="20"/>
                              </w:rPr>
                            </w:pPr>
                            <w:r>
                              <w:rPr>
                                <w:rFonts w:ascii="Arkhip" w:eastAsia="Modern Love" w:hAnsi="Arkhip" w:cs="Modern Love"/>
                                <w:color w:val="A6A6A6" w:themeColor="background1" w:themeShade="A6"/>
                                <w:sz w:val="20"/>
                                <w:szCs w:val="2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61DE" id="Polje z besedilom 206" o:spid="_x0000_s1036" type="#_x0000_t202" style="position:absolute;margin-left:82.5pt;margin-top:57.7pt;width:185.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" fillcolor="white [3201]" stroked="f" strokeweight=".5pt">
                <v:textbox>
                  <w:txbxContent>
                    <w:p w14:paraId="1E5E05DC" w14:textId="6D9B0613" w:rsidR="002776E3" w:rsidRPr="002776E3" w:rsidRDefault="0092366D" w:rsidP="002776E3">
                      <w:pPr>
                        <w:rPr>
                          <w:rFonts w:ascii="Arkhip" w:hAnsi="Arkhip"/>
                          <w:sz w:val="20"/>
                          <w:szCs w:val="20"/>
                        </w:rPr>
                      </w:pPr>
                      <w:r>
                        <w:rPr>
                          <w:rFonts w:ascii="Arkhip" w:eastAsia="Modern Love" w:hAnsi="Arkhip" w:cs="Modern Love"/>
                          <w:color w:val="A6A6A6" w:themeColor="background1" w:themeShade="A6"/>
                          <w:sz w:val="20"/>
                          <w:szCs w:val="20"/>
                        </w:rPr>
                        <w:t>USERNAME</w:t>
                      </w:r>
                    </w:p>
                  </w:txbxContent>
                </v:textbox>
                <w10:wrap anchorx="margin"/>
              </v:shape>
            </w:pict>
          </mc:Fallback>
        </mc:AlternateContent>
      </w:r>
      <w:r w:rsidR="0092366D">
        <w:rPr>
          <w:rFonts w:ascii="Modern Love" w:eastAsia="Modern Love" w:hAnsi="Modern Love" w:cs="Modern Love"/>
          <w:noProof/>
        </w:rPr>
        <mc:AlternateContent>
          <mc:Choice Requires="wps">
            <w:drawing>
              <wp:anchor distT="0" distB="0" distL="114300" distR="114300" simplePos="0" relativeHeight="251702272" behindDoc="0" locked="0" layoutInCell="1" allowOverlap="1" wp14:anchorId="2CE4DF50" wp14:editId="0E773AA4">
                <wp:simplePos x="0" y="0"/>
                <wp:positionH relativeFrom="margin">
                  <wp:posOffset>1035050</wp:posOffset>
                </wp:positionH>
                <wp:positionV relativeFrom="paragraph">
                  <wp:posOffset>46990</wp:posOffset>
                </wp:positionV>
                <wp:extent cx="2355850" cy="323850"/>
                <wp:effectExtent l="0" t="0" r="6350" b="0"/>
                <wp:wrapNone/>
                <wp:docPr id="203" name="Polje z besedilom 203"/>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chemeClr val="lt1"/>
                        </a:solidFill>
                        <a:ln w="6350">
                          <a:noFill/>
                        </a:ln>
                      </wps:spPr>
                      <wps:txbx>
                        <w:txbxContent>
                          <w:p w14:paraId="7DCF821B" w14:textId="00541878" w:rsidR="002776E3" w:rsidRPr="002776E3" w:rsidRDefault="002776E3">
                            <w:pPr>
                              <w:rPr>
                                <w:rFonts w:ascii="Arkhip" w:hAnsi="Arkhip"/>
                                <w:sz w:val="20"/>
                                <w:szCs w:val="20"/>
                              </w:rPr>
                            </w:pPr>
                            <w:r w:rsidRPr="002776E3">
                              <w:rPr>
                                <w:rFonts w:ascii="Arkhip" w:eastAsia="Modern Love" w:hAnsi="Arkhip" w:cs="Modern Love"/>
                                <w:color w:val="A6A6A6" w:themeColor="background1" w:themeShade="A6"/>
                                <w:sz w:val="20"/>
                                <w:szCs w:val="20"/>
                              </w:rPr>
                              <w:t xml:space="preserve">Enter your e-mail </w:t>
                            </w:r>
                            <w:r w:rsidRPr="002776E3">
                              <w:rPr>
                                <w:rFonts w:ascii="Arkhip" w:eastAsia="Modern Love" w:hAnsi="Arkhip" w:cs="Modern Love"/>
                                <w:color w:val="A6A6A6" w:themeColor="background1" w:themeShade="A6"/>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DF50" id="Polje z besedilom 203" o:spid="_x0000_s1037" type="#_x0000_t202" style="position:absolute;margin-left:81.5pt;margin-top:3.7pt;width:185.5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" fillcolor="white [3201]" stroked="f" strokeweight=".5pt">
                <v:textbox>
                  <w:txbxContent>
                    <w:p w14:paraId="7DCF821B" w14:textId="00541878" w:rsidR="002776E3" w:rsidRPr="002776E3" w:rsidRDefault="002776E3">
                      <w:pPr>
                        <w:rPr>
                          <w:rFonts w:ascii="Arkhip" w:hAnsi="Arkhip"/>
                          <w:sz w:val="20"/>
                          <w:szCs w:val="20"/>
                        </w:rPr>
                      </w:pPr>
                      <w:r w:rsidRPr="002776E3">
                        <w:rPr>
                          <w:rFonts w:ascii="Arkhip" w:eastAsia="Modern Love" w:hAnsi="Arkhip" w:cs="Modern Love"/>
                          <w:color w:val="A6A6A6" w:themeColor="background1" w:themeShade="A6"/>
                          <w:sz w:val="20"/>
                          <w:szCs w:val="20"/>
                        </w:rPr>
                        <w:t xml:space="preserve">Enter your e-mail </w:t>
                      </w:r>
                      <w:r w:rsidRPr="002776E3">
                        <w:rPr>
                          <w:rFonts w:ascii="Arkhip" w:eastAsia="Modern Love" w:hAnsi="Arkhip" w:cs="Modern Love"/>
                          <w:color w:val="A6A6A6" w:themeColor="background1" w:themeShade="A6"/>
                        </w:rPr>
                        <w:t>address</w:t>
                      </w:r>
                    </w:p>
                  </w:txbxContent>
                </v:textbox>
                <w10:wrap anchorx="margin"/>
              </v:shape>
            </w:pict>
          </mc:Fallback>
        </mc:AlternateContent>
      </w:r>
      <w:r w:rsidR="00EE4F2F">
        <w:rPr>
          <w:rFonts w:ascii="Modern Love" w:eastAsia="Modern Love" w:hAnsi="Modern Love" w:cs="Modern Love"/>
          <w:noProof/>
        </w:rPr>
        <w:drawing>
          <wp:anchor distT="0" distB="0" distL="114300" distR="114300" simplePos="0" relativeHeight="251697152" behindDoc="1" locked="0" layoutInCell="1" allowOverlap="1" wp14:anchorId="7B741985" wp14:editId="0ED8A854">
            <wp:simplePos x="0" y="0"/>
            <wp:positionH relativeFrom="column">
              <wp:posOffset>952500</wp:posOffset>
            </wp:positionH>
            <wp:positionV relativeFrom="paragraph">
              <wp:posOffset>643890</wp:posOffset>
            </wp:positionV>
            <wp:extent cx="2527300" cy="457200"/>
            <wp:effectExtent l="0" t="0" r="6350" b="0"/>
            <wp:wrapNone/>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457200"/>
                    </a:xfrm>
                    <a:prstGeom prst="rect">
                      <a:avLst/>
                    </a:prstGeom>
                    <a:noFill/>
                    <a:ln>
                      <a:noFill/>
                    </a:ln>
                  </pic:spPr>
                </pic:pic>
              </a:graphicData>
            </a:graphic>
          </wp:anchor>
        </w:drawing>
      </w:r>
      <w:r w:rsidR="00EE4F2F">
        <w:rPr>
          <w:rFonts w:ascii="Modern Love" w:eastAsia="Modern Love" w:hAnsi="Modern Love" w:cs="Modern Love"/>
          <w:noProof/>
        </w:rPr>
        <w:drawing>
          <wp:anchor distT="0" distB="0" distL="114300" distR="114300" simplePos="0" relativeHeight="251699200" behindDoc="1" locked="0" layoutInCell="1" allowOverlap="1" wp14:anchorId="78265E13" wp14:editId="4F3E778D">
            <wp:simplePos x="0" y="0"/>
            <wp:positionH relativeFrom="column">
              <wp:posOffset>958850</wp:posOffset>
            </wp:positionH>
            <wp:positionV relativeFrom="paragraph">
              <wp:posOffset>1342390</wp:posOffset>
            </wp:positionV>
            <wp:extent cx="2527300" cy="457200"/>
            <wp:effectExtent l="0" t="0" r="6350" b="0"/>
            <wp:wrapNone/>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457200"/>
                    </a:xfrm>
                    <a:prstGeom prst="rect">
                      <a:avLst/>
                    </a:prstGeom>
                    <a:noFill/>
                    <a:ln>
                      <a:noFill/>
                    </a:ln>
                  </pic:spPr>
                </pic:pic>
              </a:graphicData>
            </a:graphic>
          </wp:anchor>
        </w:drawing>
      </w:r>
      <w:r w:rsidR="00EE4F2F">
        <w:rPr>
          <w:rFonts w:ascii="Modern Love" w:eastAsia="Modern Love" w:hAnsi="Modern Love" w:cs="Modern Love"/>
          <w:noProof/>
        </w:rPr>
        <w:drawing>
          <wp:anchor distT="0" distB="0" distL="114300" distR="114300" simplePos="0" relativeHeight="251693056" behindDoc="1" locked="0" layoutInCell="1" allowOverlap="1" wp14:anchorId="2D222B7F" wp14:editId="7D7290B3">
            <wp:simplePos x="0" y="0"/>
            <wp:positionH relativeFrom="column">
              <wp:posOffset>196850</wp:posOffset>
            </wp:positionH>
            <wp:positionV relativeFrom="paragraph">
              <wp:posOffset>1145540</wp:posOffset>
            </wp:positionV>
            <wp:extent cx="736600" cy="736600"/>
            <wp:effectExtent l="0" t="0" r="0" b="0"/>
            <wp:wrapNone/>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F2F">
        <w:rPr>
          <w:noProof/>
        </w:rPr>
        <w:drawing>
          <wp:anchor distT="0" distB="0" distL="114300" distR="114300" simplePos="0" relativeHeight="251692032" behindDoc="1" locked="0" layoutInCell="1" allowOverlap="1" wp14:anchorId="0BA4FC50" wp14:editId="71074BE4">
            <wp:simplePos x="0" y="0"/>
            <wp:positionH relativeFrom="column">
              <wp:posOffset>127000</wp:posOffset>
            </wp:positionH>
            <wp:positionV relativeFrom="paragraph">
              <wp:posOffset>485140</wp:posOffset>
            </wp:positionV>
            <wp:extent cx="857250" cy="857250"/>
            <wp:effectExtent l="0" t="0" r="0" b="0"/>
            <wp:wrapNone/>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E3">
        <w:rPr>
          <w:rFonts w:ascii="Modern Love" w:eastAsia="Modern Love" w:hAnsi="Modern Love" w:cs="Modern Love"/>
        </w:rPr>
        <w:t xml:space="preserve">                          </w:t>
      </w:r>
    </w:p>
    <w:sectPr w:rsidR="00EE4F2F" w:rsidRPr="00124C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odern Love">
    <w:altName w:val="Modern Love"/>
    <w:charset w:val="00"/>
    <w:family w:val="decorative"/>
    <w:pitch w:val="variable"/>
    <w:sig w:usb0="8000002F" w:usb1="0000000A" w:usb2="00000000" w:usb3="00000000" w:csb0="00000001" w:csb1="00000000"/>
  </w:font>
  <w:font w:name="Arkhip">
    <w:panose1 w:val="00000000000000000000"/>
    <w:charset w:val="CC"/>
    <w:family w:val="modern"/>
    <w:notTrueType/>
    <w:pitch w:val="variable"/>
    <w:sig w:usb0="00000201" w:usb1="00000000" w:usb2="00000000" w:usb3="00000000" w:csb0="00000004"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A1AEB"/>
    <w:multiLevelType w:val="hybridMultilevel"/>
    <w:tmpl w:val="C8CAA4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5436129"/>
    <w:multiLevelType w:val="hybridMultilevel"/>
    <w:tmpl w:val="5706F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DB9C28"/>
    <w:rsid w:val="00015F66"/>
    <w:rsid w:val="00124C73"/>
    <w:rsid w:val="00135C94"/>
    <w:rsid w:val="001B1F15"/>
    <w:rsid w:val="002776E3"/>
    <w:rsid w:val="002C4533"/>
    <w:rsid w:val="002D39F7"/>
    <w:rsid w:val="002E6259"/>
    <w:rsid w:val="00320495"/>
    <w:rsid w:val="00407CD8"/>
    <w:rsid w:val="00407EC5"/>
    <w:rsid w:val="00453D8F"/>
    <w:rsid w:val="00471FAB"/>
    <w:rsid w:val="004A1D8E"/>
    <w:rsid w:val="004E21D3"/>
    <w:rsid w:val="00532F4D"/>
    <w:rsid w:val="006821EA"/>
    <w:rsid w:val="006A3351"/>
    <w:rsid w:val="006E1BA1"/>
    <w:rsid w:val="008F17FC"/>
    <w:rsid w:val="00913E0D"/>
    <w:rsid w:val="0092366D"/>
    <w:rsid w:val="00927AC4"/>
    <w:rsid w:val="0098493B"/>
    <w:rsid w:val="009C70E0"/>
    <w:rsid w:val="009E7368"/>
    <w:rsid w:val="00A15221"/>
    <w:rsid w:val="00A25B60"/>
    <w:rsid w:val="00A54115"/>
    <w:rsid w:val="00A85E3D"/>
    <w:rsid w:val="00B43A26"/>
    <w:rsid w:val="00B51C82"/>
    <w:rsid w:val="00B64324"/>
    <w:rsid w:val="00C452B4"/>
    <w:rsid w:val="00C84FAC"/>
    <w:rsid w:val="00CC1830"/>
    <w:rsid w:val="00CD441E"/>
    <w:rsid w:val="00D31C5F"/>
    <w:rsid w:val="00DB6B87"/>
    <w:rsid w:val="00DC4303"/>
    <w:rsid w:val="00E2233A"/>
    <w:rsid w:val="00EE4F2F"/>
    <w:rsid w:val="00F67667"/>
    <w:rsid w:val="00FA394E"/>
    <w:rsid w:val="02A09805"/>
    <w:rsid w:val="0537664A"/>
    <w:rsid w:val="18F212DF"/>
    <w:rsid w:val="19D980F1"/>
    <w:rsid w:val="1A13DF3A"/>
    <w:rsid w:val="20039DDE"/>
    <w:rsid w:val="38DB9C28"/>
    <w:rsid w:val="3D4CEE19"/>
    <w:rsid w:val="4139DE4F"/>
    <w:rsid w:val="51A0BC6B"/>
    <w:rsid w:val="59643582"/>
    <w:rsid w:val="70B113C6"/>
    <w:rsid w:val="7C81D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9C28"/>
  <w15:chartTrackingRefBased/>
  <w15:docId w15:val="{774AF30F-7FB0-4DD9-9E20-FC9C0E78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31C5F"/>
    <w:pPr>
      <w:ind w:left="720"/>
      <w:contextualSpacing/>
    </w:pPr>
  </w:style>
  <w:style w:type="paragraph" w:styleId="Napis">
    <w:name w:val="caption"/>
    <w:basedOn w:val="Navaden"/>
    <w:next w:val="Navaden"/>
    <w:uiPriority w:val="35"/>
    <w:unhideWhenUsed/>
    <w:qFormat/>
    <w:rsid w:val="00DC4303"/>
    <w:pPr>
      <w:spacing w:after="200" w:line="240" w:lineRule="auto"/>
    </w:pPr>
    <w:rPr>
      <w:i/>
      <w:iCs/>
      <w:color w:val="44546A" w:themeColor="text2"/>
      <w:sz w:val="18"/>
      <w:szCs w:val="18"/>
    </w:rPr>
  </w:style>
  <w:style w:type="character" w:styleId="Pripombasklic">
    <w:name w:val="annotation reference"/>
    <w:basedOn w:val="Privzetapisavaodstavka"/>
    <w:uiPriority w:val="99"/>
    <w:semiHidden/>
    <w:unhideWhenUsed/>
    <w:rsid w:val="00135C94"/>
    <w:rPr>
      <w:sz w:val="16"/>
      <w:szCs w:val="16"/>
    </w:rPr>
  </w:style>
  <w:style w:type="paragraph" w:styleId="Pripombabesedilo">
    <w:name w:val="annotation text"/>
    <w:basedOn w:val="Navaden"/>
    <w:link w:val="PripombabesediloZnak"/>
    <w:uiPriority w:val="99"/>
    <w:semiHidden/>
    <w:unhideWhenUsed/>
    <w:rsid w:val="00135C9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35C94"/>
    <w:rPr>
      <w:sz w:val="20"/>
      <w:szCs w:val="20"/>
    </w:rPr>
  </w:style>
  <w:style w:type="paragraph" w:styleId="Zadevapripombe">
    <w:name w:val="annotation subject"/>
    <w:basedOn w:val="Pripombabesedilo"/>
    <w:next w:val="Pripombabesedilo"/>
    <w:link w:val="ZadevapripombeZnak"/>
    <w:uiPriority w:val="99"/>
    <w:semiHidden/>
    <w:unhideWhenUsed/>
    <w:rsid w:val="00135C94"/>
    <w:rPr>
      <w:b/>
      <w:bCs/>
    </w:rPr>
  </w:style>
  <w:style w:type="character" w:customStyle="1" w:styleId="ZadevapripombeZnak">
    <w:name w:val="Zadeva pripombe Znak"/>
    <w:basedOn w:val="PripombabesediloZnak"/>
    <w:link w:val="Zadevapripombe"/>
    <w:uiPriority w:val="99"/>
    <w:semiHidden/>
    <w:rsid w:val="00135C94"/>
    <w:rPr>
      <w:b/>
      <w:bCs/>
      <w:sz w:val="20"/>
      <w:szCs w:val="20"/>
    </w:rPr>
  </w:style>
  <w:style w:type="paragraph" w:styleId="Besedilooblaka">
    <w:name w:val="Balloon Text"/>
    <w:basedOn w:val="Navaden"/>
    <w:link w:val="BesedilooblakaZnak"/>
    <w:uiPriority w:val="99"/>
    <w:semiHidden/>
    <w:unhideWhenUsed/>
    <w:rsid w:val="00135C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5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0B30A1-53B9-474C-8B35-51C98484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794</Words>
  <Characters>452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OVNIK, TILEN</dc:creator>
  <cp:keywords/>
  <dc:description/>
  <cp:lastModifiedBy>Tilen Padovnik</cp:lastModifiedBy>
  <cp:revision>6</cp:revision>
  <cp:lastPrinted>2020-10-19T00:23:00Z</cp:lastPrinted>
  <dcterms:created xsi:type="dcterms:W3CDTF">2020-10-18T22:45:00Z</dcterms:created>
  <dcterms:modified xsi:type="dcterms:W3CDTF">2020-10-19T00:25:00Z</dcterms:modified>
</cp:coreProperties>
</file>